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E27D2" w14:textId="15644E94" w:rsidR="00CB5246" w:rsidRDefault="00983D33">
      <w:pPr>
        <w:pStyle w:val="Corpsdetex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1A5E290C" wp14:editId="06653B7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43800" cy="8172450"/>
                <wp:effectExtent l="0" t="0" r="0" b="0"/>
                <wp:wrapNone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172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AC2F1" id="docshape1" o:spid="_x0000_s1026" style="position:absolute;margin-left:0;margin-top:0;width:594pt;height:643.5pt;z-index:-16061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" fillcolor="#1f497d [3215]" stroked="f">
                <w10:wrap anchorx="page" anchory="page"/>
              </v:rect>
            </w:pict>
          </mc:Fallback>
        </mc:AlternateContent>
      </w:r>
    </w:p>
    <w:p w14:paraId="1A5E27D3" w14:textId="63CCD4DB" w:rsidR="00CB5246" w:rsidRDefault="00CB5246">
      <w:pPr>
        <w:pStyle w:val="Corpsdetexte"/>
        <w:rPr>
          <w:rFonts w:ascii="Times New Roman"/>
          <w:sz w:val="20"/>
        </w:rPr>
      </w:pPr>
    </w:p>
    <w:p w14:paraId="1A5E27D4" w14:textId="1BA941D4" w:rsidR="00CB5246" w:rsidRDefault="00CB5246">
      <w:pPr>
        <w:pStyle w:val="Corpsdetexte"/>
        <w:rPr>
          <w:rFonts w:ascii="Times New Roman"/>
          <w:sz w:val="20"/>
        </w:rPr>
      </w:pPr>
    </w:p>
    <w:p w14:paraId="1A5E27D5" w14:textId="42460335" w:rsidR="00CB5246" w:rsidRDefault="00CB5246">
      <w:pPr>
        <w:pStyle w:val="Corpsdetexte"/>
        <w:rPr>
          <w:rFonts w:ascii="Times New Roman"/>
          <w:sz w:val="20"/>
        </w:rPr>
      </w:pPr>
    </w:p>
    <w:p w14:paraId="1A5E27D6" w14:textId="6A14737B" w:rsidR="00CB5246" w:rsidRDefault="00CB5246">
      <w:pPr>
        <w:pStyle w:val="Corpsdetexte"/>
        <w:rPr>
          <w:rFonts w:ascii="Times New Roman"/>
          <w:sz w:val="20"/>
        </w:rPr>
      </w:pPr>
    </w:p>
    <w:p w14:paraId="1A5E27D7" w14:textId="474F1617" w:rsidR="00CB5246" w:rsidRDefault="008E0864" w:rsidP="008E0864">
      <w:pPr>
        <w:pStyle w:val="Corpsdetexte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487593472" behindDoc="0" locked="0" layoutInCell="1" allowOverlap="1" wp14:anchorId="1A5E290F" wp14:editId="315471BC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5100320" cy="838200"/>
                <wp:effectExtent l="0" t="0" r="5080" b="0"/>
                <wp:wrapThrough wrapText="bothSides">
                  <wp:wrapPolygon edited="0">
                    <wp:start x="0" y="0"/>
                    <wp:lineTo x="0" y="21109"/>
                    <wp:lineTo x="21541" y="21109"/>
                    <wp:lineTo x="21541" y="0"/>
                    <wp:lineTo x="0" y="0"/>
                  </wp:wrapPolygon>
                </wp:wrapThrough>
                <wp:docPr id="1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0320" cy="838200"/>
                          <a:chOff x="-15" y="0"/>
                          <a:chExt cx="8032" cy="1320"/>
                        </a:xfrm>
                      </wpg:grpSpPr>
                      <wps:wsp>
                        <wps:cNvPr id="12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17" cy="1296"/>
                          </a:xfrm>
                          <a:custGeom>
                            <a:avLst/>
                            <a:gdLst>
                              <a:gd name="T0" fmla="*/ 8017 w 8017"/>
                              <a:gd name="T1" fmla="*/ 0 h 1296"/>
                              <a:gd name="T2" fmla="*/ 0 w 8017"/>
                              <a:gd name="T3" fmla="*/ 0 h 1296"/>
                              <a:gd name="T4" fmla="*/ 0 w 8017"/>
                              <a:gd name="T5" fmla="*/ 56 h 1296"/>
                              <a:gd name="T6" fmla="*/ 0 w 8017"/>
                              <a:gd name="T7" fmla="*/ 1295 h 1296"/>
                              <a:gd name="T8" fmla="*/ 74 w 8017"/>
                              <a:gd name="T9" fmla="*/ 1295 h 1296"/>
                              <a:gd name="T10" fmla="*/ 74 w 8017"/>
                              <a:gd name="T11" fmla="*/ 56 h 1296"/>
                              <a:gd name="T12" fmla="*/ 7943 w 8017"/>
                              <a:gd name="T13" fmla="*/ 56 h 1296"/>
                              <a:gd name="T14" fmla="*/ 7943 w 8017"/>
                              <a:gd name="T15" fmla="*/ 1295 h 1296"/>
                              <a:gd name="T16" fmla="*/ 8017 w 8017"/>
                              <a:gd name="T17" fmla="*/ 1295 h 1296"/>
                              <a:gd name="T18" fmla="*/ 8017 w 8017"/>
                              <a:gd name="T19" fmla="*/ 56 h 1296"/>
                              <a:gd name="T20" fmla="*/ 8017 w 8017"/>
                              <a:gd name="T21" fmla="*/ 0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17" h="1296">
                                <a:moveTo>
                                  <a:pt x="80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0" y="1295"/>
                                </a:lnTo>
                                <a:lnTo>
                                  <a:pt x="74" y="1295"/>
                                </a:lnTo>
                                <a:lnTo>
                                  <a:pt x="74" y="56"/>
                                </a:lnTo>
                                <a:lnTo>
                                  <a:pt x="7943" y="56"/>
                                </a:lnTo>
                                <a:lnTo>
                                  <a:pt x="7943" y="1295"/>
                                </a:lnTo>
                                <a:lnTo>
                                  <a:pt x="8017" y="1295"/>
                                </a:lnTo>
                                <a:lnTo>
                                  <a:pt x="8017" y="56"/>
                                </a:lnTo>
                                <a:lnTo>
                                  <a:pt x="8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-15" y="300"/>
                            <a:ext cx="8017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E291C" w14:textId="293F6FE1" w:rsidR="00CB5246" w:rsidRDefault="00627B21" w:rsidP="00627B21">
                              <w:pPr>
                                <w:spacing w:line="801" w:lineRule="exact"/>
                                <w:ind w:left="2880"/>
                                <w:rPr>
                                  <w:b/>
                                  <w:sz w:val="6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67"/>
                                </w:rPr>
                                <w:t>BI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E290F" id="docshapegroup2" o:spid="_x0000_s1026" style="position:absolute;left:0;text-align:left;margin-left:350.4pt;margin-top:20.3pt;width:401.6pt;height:66pt;z-index:487593472;mso-position-horizontal:right;mso-position-horizontal-relative:margin;mso-width-relative:margin;mso-height-relative:margin" coordorigin="-15" coordsize="8032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">
                <v:shape id="docshape3" o:spid="_x0000_s1027" style="position:absolute;width:8017;height:1296;visibility:visible;mso-wrap-style:square;v-text-anchor:top" coordsize="8017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" path="m8017,l,,,56,,1295r74,l74,56r7869,l7943,1295r74,l8017,56r,-56xe" stroked="f">
                  <v:path arrowok="t" o:connecttype="custom" o:connectlocs="8017,0;0,0;0,56;0,1295;74,1295;74,56;7943,56;7943,1295;8017,1295;8017,56;8017,0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-15;top:300;width:8017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A5E291C" w14:textId="293F6FE1" w:rsidR="00CB5246" w:rsidRDefault="00627B21" w:rsidP="00627B21">
                        <w:pPr>
                          <w:spacing w:line="801" w:lineRule="exact"/>
                          <w:ind w:left="2880"/>
                          <w:rPr>
                            <w:b/>
                            <w:sz w:val="67"/>
                          </w:rPr>
                        </w:pPr>
                        <w:r>
                          <w:rPr>
                            <w:b/>
                            <w:color w:val="FFFFFF"/>
                            <w:sz w:val="67"/>
                          </w:rPr>
                          <w:t>BILAN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1A5E27D8" w14:textId="57BC37A6" w:rsidR="00CB5246" w:rsidRDefault="00CB5246">
      <w:pPr>
        <w:pStyle w:val="Corpsdetexte"/>
        <w:rPr>
          <w:rFonts w:ascii="Times New Roman"/>
          <w:sz w:val="20"/>
        </w:rPr>
      </w:pPr>
    </w:p>
    <w:p w14:paraId="1A5E27D9" w14:textId="21481145" w:rsidR="00CB5246" w:rsidRDefault="0052509D">
      <w:pPr>
        <w:pStyle w:val="Corpsdetex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A5E2910" wp14:editId="0F9D43DA">
                <wp:simplePos x="0" y="0"/>
                <wp:positionH relativeFrom="page">
                  <wp:posOffset>3129915</wp:posOffset>
                </wp:positionH>
                <wp:positionV relativeFrom="paragraph">
                  <wp:posOffset>219710</wp:posOffset>
                </wp:positionV>
                <wp:extent cx="1419225" cy="1270"/>
                <wp:effectExtent l="0" t="0" r="0" b="0"/>
                <wp:wrapTopAndBottom/>
                <wp:docPr id="1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1270"/>
                        </a:xfrm>
                        <a:custGeom>
                          <a:avLst/>
                          <a:gdLst>
                            <a:gd name="T0" fmla="+- 0 4839 4839"/>
                            <a:gd name="T1" fmla="*/ T0 w 2235"/>
                            <a:gd name="T2" fmla="+- 0 7074 4839"/>
                            <a:gd name="T3" fmla="*/ T2 w 2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5">
                              <a:moveTo>
                                <a:pt x="0" y="0"/>
                              </a:moveTo>
                              <a:lnTo>
                                <a:pt x="2235" y="0"/>
                              </a:lnTo>
                            </a:path>
                          </a:pathLst>
                        </a:custGeom>
                        <a:noFill/>
                        <a:ln w="320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56193" id="docshape5" o:spid="_x0000_s1026" style="position:absolute;margin-left:246.45pt;margin-top:17.3pt;width:111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" path="m,l2235,e" filled="f" strokecolor="white" strokeweight=".89083mm">
                <v:path arrowok="t" o:connecttype="custom" o:connectlocs="0,0;1419225,0" o:connectangles="0,0"/>
                <w10:wrap type="topAndBottom" anchorx="page"/>
              </v:shape>
            </w:pict>
          </mc:Fallback>
        </mc:AlternateContent>
      </w:r>
    </w:p>
    <w:p w14:paraId="1A5E27DA" w14:textId="421E7E26" w:rsidR="00CB5246" w:rsidRDefault="008E0864">
      <w:pPr>
        <w:pStyle w:val="Corpsdetex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A5E2911" wp14:editId="5F0D6791">
                <wp:simplePos x="0" y="0"/>
                <wp:positionH relativeFrom="page">
                  <wp:posOffset>1381125</wp:posOffset>
                </wp:positionH>
                <wp:positionV relativeFrom="paragraph">
                  <wp:posOffset>424204</wp:posOffset>
                </wp:positionV>
                <wp:extent cx="5090795" cy="712380"/>
                <wp:effectExtent l="0" t="0" r="14605" b="12065"/>
                <wp:wrapTopAndBottom/>
                <wp:docPr id="7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0795" cy="712380"/>
                          <a:chOff x="2126" y="-1318"/>
                          <a:chExt cx="8017" cy="1504"/>
                        </a:xfrm>
                      </wpg:grpSpPr>
                      <wps:wsp>
                        <wps:cNvPr id="8" name="docshape7"/>
                        <wps:cNvSpPr>
                          <a:spLocks/>
                        </wps:cNvSpPr>
                        <wps:spPr bwMode="auto">
                          <a:xfrm>
                            <a:off x="2126" y="-1318"/>
                            <a:ext cx="8017" cy="1295"/>
                          </a:xfrm>
                          <a:custGeom>
                            <a:avLst/>
                            <a:gdLst>
                              <a:gd name="T0" fmla="+- 0 9963 1946"/>
                              <a:gd name="T1" fmla="*/ T0 w 8017"/>
                              <a:gd name="T2" fmla="+- 0 618 618"/>
                              <a:gd name="T3" fmla="*/ 618 h 1295"/>
                              <a:gd name="T4" fmla="+- 0 9889 1946"/>
                              <a:gd name="T5" fmla="*/ T4 w 8017"/>
                              <a:gd name="T6" fmla="+- 0 618 618"/>
                              <a:gd name="T7" fmla="*/ 618 h 1295"/>
                              <a:gd name="T8" fmla="+- 0 9889 1946"/>
                              <a:gd name="T9" fmla="*/ T8 w 8017"/>
                              <a:gd name="T10" fmla="+- 0 1857 618"/>
                              <a:gd name="T11" fmla="*/ 1857 h 1295"/>
                              <a:gd name="T12" fmla="+- 0 2020 1946"/>
                              <a:gd name="T13" fmla="*/ T12 w 8017"/>
                              <a:gd name="T14" fmla="+- 0 1857 618"/>
                              <a:gd name="T15" fmla="*/ 1857 h 1295"/>
                              <a:gd name="T16" fmla="+- 0 2020 1946"/>
                              <a:gd name="T17" fmla="*/ T16 w 8017"/>
                              <a:gd name="T18" fmla="+- 0 618 618"/>
                              <a:gd name="T19" fmla="*/ 618 h 1295"/>
                              <a:gd name="T20" fmla="+- 0 1946 1946"/>
                              <a:gd name="T21" fmla="*/ T20 w 8017"/>
                              <a:gd name="T22" fmla="+- 0 618 618"/>
                              <a:gd name="T23" fmla="*/ 618 h 1295"/>
                              <a:gd name="T24" fmla="+- 0 1946 1946"/>
                              <a:gd name="T25" fmla="*/ T24 w 8017"/>
                              <a:gd name="T26" fmla="+- 0 1857 618"/>
                              <a:gd name="T27" fmla="*/ 1857 h 1295"/>
                              <a:gd name="T28" fmla="+- 0 1946 1946"/>
                              <a:gd name="T29" fmla="*/ T28 w 8017"/>
                              <a:gd name="T30" fmla="+- 0 1913 618"/>
                              <a:gd name="T31" fmla="*/ 1913 h 1295"/>
                              <a:gd name="T32" fmla="+- 0 9963 1946"/>
                              <a:gd name="T33" fmla="*/ T32 w 8017"/>
                              <a:gd name="T34" fmla="+- 0 1913 618"/>
                              <a:gd name="T35" fmla="*/ 1913 h 1295"/>
                              <a:gd name="T36" fmla="+- 0 9963 1946"/>
                              <a:gd name="T37" fmla="*/ T36 w 8017"/>
                              <a:gd name="T38" fmla="+- 0 1857 618"/>
                              <a:gd name="T39" fmla="*/ 1857 h 1295"/>
                              <a:gd name="T40" fmla="+- 0 9963 1946"/>
                              <a:gd name="T41" fmla="*/ T40 w 8017"/>
                              <a:gd name="T42" fmla="+- 0 618 618"/>
                              <a:gd name="T43" fmla="*/ 618 h 1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17" h="1295">
                                <a:moveTo>
                                  <a:pt x="8017" y="0"/>
                                </a:moveTo>
                                <a:lnTo>
                                  <a:pt x="7943" y="0"/>
                                </a:lnTo>
                                <a:lnTo>
                                  <a:pt x="7943" y="1239"/>
                                </a:lnTo>
                                <a:lnTo>
                                  <a:pt x="74" y="1239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9"/>
                                </a:lnTo>
                                <a:lnTo>
                                  <a:pt x="0" y="1295"/>
                                </a:lnTo>
                                <a:lnTo>
                                  <a:pt x="8017" y="1295"/>
                                </a:lnTo>
                                <a:lnTo>
                                  <a:pt x="8017" y="1239"/>
                                </a:lnTo>
                                <a:lnTo>
                                  <a:pt x="8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-1318"/>
                            <a:ext cx="8017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E291D" w14:textId="510ADFB9" w:rsidR="00CB5246" w:rsidRPr="005A1F47" w:rsidRDefault="0052509D" w:rsidP="00627B21">
                              <w:pPr>
                                <w:spacing w:line="534" w:lineRule="exact"/>
                                <w:ind w:left="279"/>
                                <w:jc w:val="center"/>
                                <w:rPr>
                                  <w:b/>
                                  <w:bCs/>
                                  <w:color w:val="009999"/>
                                  <w:sz w:val="52"/>
                                  <w:szCs w:val="28"/>
                                </w:rPr>
                              </w:pPr>
                              <w:r w:rsidRPr="005A1F47">
                                <w:rPr>
                                  <w:b/>
                                  <w:bCs/>
                                  <w:color w:val="009999"/>
                                  <w:sz w:val="52"/>
                                  <w:szCs w:val="28"/>
                                </w:rPr>
                                <w:t xml:space="preserve">Temps Libres des </w:t>
                              </w:r>
                              <w:r w:rsidR="003F0579" w:rsidRPr="005A1F47">
                                <w:rPr>
                                  <w:b/>
                                  <w:bCs/>
                                  <w:color w:val="009999"/>
                                  <w:sz w:val="52"/>
                                  <w:szCs w:val="28"/>
                                </w:rPr>
                                <w:t>F</w:t>
                              </w:r>
                              <w:r w:rsidRPr="005A1F47">
                                <w:rPr>
                                  <w:b/>
                                  <w:bCs/>
                                  <w:color w:val="009999"/>
                                  <w:sz w:val="52"/>
                                  <w:szCs w:val="28"/>
                                </w:rPr>
                                <w:t>amilles</w:t>
                              </w:r>
                              <w:r w:rsidR="00627B21" w:rsidRPr="005A1F47">
                                <w:rPr>
                                  <w:b/>
                                  <w:bCs/>
                                  <w:color w:val="009999"/>
                                  <w:sz w:val="52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E2911" id="docshapegroup6" o:spid="_x0000_s1029" style="position:absolute;margin-left:108.75pt;margin-top:33.4pt;width:400.85pt;height:56.1pt;z-index:-15727616;mso-wrap-distance-left:0;mso-wrap-distance-right:0;mso-position-horizontal-relative:page" coordorigin="2126,-1318" coordsize="8017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">
                <v:shape id="docshape7" o:spid="_x0000_s1030" style="position:absolute;left:2126;top:-1318;width:8017;height:1295;visibility:visible;mso-wrap-style:square;v-text-anchor:top" coordsize="8017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" path="m8017,r-74,l7943,1239r-7869,l74,,,,,1239r,56l8017,1295r,-56l8017,xe" stroked="f">
                  <v:path arrowok="t" o:connecttype="custom" o:connectlocs="8017,618;7943,618;7943,1857;74,1857;74,618;0,618;0,1857;0,1913;8017,1913;8017,1857;8017,618" o:connectangles="0,0,0,0,0,0,0,0,0,0,0"/>
                </v:shape>
                <v:shape id="docshape8" o:spid="_x0000_s1031" type="#_x0000_t202" style="position:absolute;left:2126;top:-1318;width:8017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A5E291D" w14:textId="510ADFB9" w:rsidR="00CB5246" w:rsidRPr="005A1F47" w:rsidRDefault="0052509D" w:rsidP="00627B21">
                        <w:pPr>
                          <w:spacing w:line="534" w:lineRule="exact"/>
                          <w:ind w:left="279"/>
                          <w:jc w:val="center"/>
                          <w:rPr>
                            <w:b/>
                            <w:bCs/>
                            <w:color w:val="009999"/>
                            <w:sz w:val="52"/>
                            <w:szCs w:val="28"/>
                          </w:rPr>
                        </w:pPr>
                        <w:r w:rsidRPr="005A1F47">
                          <w:rPr>
                            <w:b/>
                            <w:bCs/>
                            <w:color w:val="009999"/>
                            <w:sz w:val="52"/>
                            <w:szCs w:val="28"/>
                          </w:rPr>
                          <w:t xml:space="preserve">Temps Libres des </w:t>
                        </w:r>
                        <w:r w:rsidR="003F0579" w:rsidRPr="005A1F47">
                          <w:rPr>
                            <w:b/>
                            <w:bCs/>
                            <w:color w:val="009999"/>
                            <w:sz w:val="52"/>
                            <w:szCs w:val="28"/>
                          </w:rPr>
                          <w:t>F</w:t>
                        </w:r>
                        <w:r w:rsidRPr="005A1F47">
                          <w:rPr>
                            <w:b/>
                            <w:bCs/>
                            <w:color w:val="009999"/>
                            <w:sz w:val="52"/>
                            <w:szCs w:val="28"/>
                          </w:rPr>
                          <w:t>amilles</w:t>
                        </w:r>
                        <w:r w:rsidR="00627B21" w:rsidRPr="005A1F47">
                          <w:rPr>
                            <w:b/>
                            <w:bCs/>
                            <w:color w:val="009999"/>
                            <w:sz w:val="52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5E27DB" w14:textId="056ACAA4" w:rsidR="00CB5246" w:rsidRDefault="00CB5246">
      <w:pPr>
        <w:pStyle w:val="Corpsdetexte"/>
        <w:rPr>
          <w:rFonts w:ascii="Times New Roman"/>
          <w:sz w:val="20"/>
        </w:rPr>
      </w:pPr>
    </w:p>
    <w:p w14:paraId="1A5E27DC" w14:textId="5495855D" w:rsidR="00CB5246" w:rsidRDefault="00CB5246">
      <w:pPr>
        <w:pStyle w:val="Corpsdetexte"/>
        <w:rPr>
          <w:rFonts w:ascii="Times New Roman"/>
          <w:sz w:val="20"/>
        </w:rPr>
      </w:pPr>
    </w:p>
    <w:p w14:paraId="1A5E27DD" w14:textId="76DBB7BA" w:rsidR="00CB5246" w:rsidRDefault="00CB5246" w:rsidP="008E0864">
      <w:pPr>
        <w:pStyle w:val="Corpsdetexte"/>
        <w:jc w:val="center"/>
        <w:rPr>
          <w:rFonts w:ascii="Times New Roman"/>
          <w:sz w:val="20"/>
        </w:rPr>
      </w:pPr>
    </w:p>
    <w:p w14:paraId="1A5E27DE" w14:textId="1E11FE88" w:rsidR="00CB5246" w:rsidRDefault="008E0864">
      <w:pPr>
        <w:pStyle w:val="Corpsdetexte"/>
        <w:rPr>
          <w:rFonts w:ascii="Times New Roman"/>
          <w:sz w:val="20"/>
        </w:rPr>
      </w:pPr>
      <w:r w:rsidRPr="0052509D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7568" behindDoc="0" locked="0" layoutInCell="1" allowOverlap="1" wp14:anchorId="3F85F730" wp14:editId="0E8A5E4C">
                <wp:simplePos x="0" y="0"/>
                <wp:positionH relativeFrom="margin">
                  <wp:posOffset>687070</wp:posOffset>
                </wp:positionH>
                <wp:positionV relativeFrom="paragraph">
                  <wp:posOffset>13970</wp:posOffset>
                </wp:positionV>
                <wp:extent cx="4124325" cy="1404620"/>
                <wp:effectExtent l="0" t="0" r="28575" b="1778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6E60" w14:textId="525CB344" w:rsidR="0052509D" w:rsidRPr="008E0864" w:rsidRDefault="0052509D">
                            <w:pPr>
                              <w:rPr>
                                <w:b/>
                                <w:bCs/>
                                <w:color w:val="DDD9C3" w:themeColor="background2" w:themeShade="E6"/>
                                <w:sz w:val="32"/>
                                <w:szCs w:val="32"/>
                              </w:rPr>
                            </w:pPr>
                            <w:r w:rsidRPr="008E0864">
                              <w:rPr>
                                <w:b/>
                                <w:bCs/>
                                <w:color w:val="DDD9C3" w:themeColor="background2" w:themeShade="E6"/>
                                <w:sz w:val="32"/>
                                <w:szCs w:val="32"/>
                              </w:rPr>
                              <w:t>Sorties à la journée / Week-end / Séj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5F730" id="Zone de texte 2" o:spid="_x0000_s1032" type="#_x0000_t202" style="position:absolute;margin-left:54.1pt;margin-top:1.1pt;width:324.75pt;height:110.6pt;z-index:48759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" filled="f">
                <v:textbox style="mso-fit-shape-to-text:t">
                  <w:txbxContent>
                    <w:p w14:paraId="698F6E60" w14:textId="525CB344" w:rsidR="0052509D" w:rsidRPr="008E0864" w:rsidRDefault="0052509D">
                      <w:pPr>
                        <w:rPr>
                          <w:b/>
                          <w:bCs/>
                          <w:color w:val="DDD9C3" w:themeColor="background2" w:themeShade="E6"/>
                          <w:sz w:val="32"/>
                          <w:szCs w:val="32"/>
                        </w:rPr>
                      </w:pPr>
                      <w:r w:rsidRPr="008E0864">
                        <w:rPr>
                          <w:b/>
                          <w:bCs/>
                          <w:color w:val="DDD9C3" w:themeColor="background2" w:themeShade="E6"/>
                          <w:sz w:val="32"/>
                          <w:szCs w:val="32"/>
                        </w:rPr>
                        <w:t>Sorties à la journée / Week-end / Séj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5E27DF" w14:textId="455ECFDA" w:rsidR="00CB5246" w:rsidRDefault="00CB5246">
      <w:pPr>
        <w:pStyle w:val="Corpsdetexte"/>
        <w:rPr>
          <w:rFonts w:ascii="Times New Roman"/>
          <w:sz w:val="20"/>
        </w:rPr>
      </w:pPr>
    </w:p>
    <w:p w14:paraId="1A5E27E0" w14:textId="3811CDD4" w:rsidR="00CB5246" w:rsidRDefault="00CB5246">
      <w:pPr>
        <w:pStyle w:val="Corpsdetexte"/>
        <w:spacing w:before="3"/>
        <w:rPr>
          <w:rFonts w:ascii="Times New Roman"/>
          <w:sz w:val="25"/>
        </w:rPr>
      </w:pPr>
    </w:p>
    <w:p w14:paraId="1A5E27E1" w14:textId="3B01E6A1" w:rsidR="00CB5246" w:rsidRDefault="00CB5246">
      <w:pPr>
        <w:pStyle w:val="Corpsdetexte"/>
        <w:ind w:left="266"/>
        <w:rPr>
          <w:rFonts w:ascii="Times New Roman"/>
          <w:sz w:val="20"/>
        </w:rPr>
      </w:pPr>
    </w:p>
    <w:p w14:paraId="487AD39D" w14:textId="77777777" w:rsidR="005A1F47" w:rsidRDefault="005A1F47" w:rsidP="005A1F47">
      <w:pPr>
        <w:pStyle w:val="Titre"/>
        <w:ind w:left="0"/>
        <w:jc w:val="left"/>
        <w:rPr>
          <w:color w:val="FFFFFF"/>
        </w:rPr>
      </w:pPr>
    </w:p>
    <w:p w14:paraId="13BDC193" w14:textId="2861612D" w:rsidR="008E0864" w:rsidRPr="005A1F47" w:rsidRDefault="008E0864" w:rsidP="005A1F47">
      <w:pPr>
        <w:pStyle w:val="Titre"/>
        <w:ind w:left="720" w:firstLine="720"/>
        <w:rPr>
          <w:sz w:val="52"/>
          <w:szCs w:val="52"/>
        </w:rPr>
      </w:pPr>
      <w:r w:rsidRPr="005A1F47">
        <w:rPr>
          <w:color w:val="FFFFFF"/>
          <w:sz w:val="52"/>
          <w:szCs w:val="52"/>
        </w:rPr>
        <w:t>ANNEE 202</w:t>
      </w:r>
      <w:r w:rsidR="00140771">
        <w:rPr>
          <w:color w:val="FFFFFF"/>
          <w:sz w:val="52"/>
          <w:szCs w:val="52"/>
        </w:rPr>
        <w:t>5</w:t>
      </w:r>
    </w:p>
    <w:p w14:paraId="1A5E27E3" w14:textId="71B7D208" w:rsidR="00CB5246" w:rsidRDefault="00CB5246" w:rsidP="00627B21">
      <w:pPr>
        <w:pStyle w:val="Corpsdetexte"/>
        <w:tabs>
          <w:tab w:val="left" w:pos="5520"/>
        </w:tabs>
        <w:spacing w:before="10"/>
        <w:rPr>
          <w:rFonts w:ascii="Times New Roman"/>
          <w:sz w:val="12"/>
        </w:rPr>
      </w:pPr>
    </w:p>
    <w:p w14:paraId="1A5E27E4" w14:textId="01242961" w:rsidR="00CB5246" w:rsidRDefault="00CB5246" w:rsidP="0052509D">
      <w:pPr>
        <w:pStyle w:val="Corpsdetexte"/>
        <w:jc w:val="center"/>
        <w:rPr>
          <w:rFonts w:ascii="Times New Roman"/>
          <w:sz w:val="20"/>
        </w:rPr>
      </w:pPr>
    </w:p>
    <w:p w14:paraId="1A5E27E5" w14:textId="7ADF293D" w:rsidR="00CB5246" w:rsidRDefault="00CB5246">
      <w:pPr>
        <w:pStyle w:val="Corpsdetexte"/>
        <w:rPr>
          <w:rFonts w:ascii="Times New Roman"/>
          <w:sz w:val="20"/>
        </w:rPr>
      </w:pPr>
    </w:p>
    <w:p w14:paraId="1A5E27E6" w14:textId="77619CBC" w:rsidR="00CB5246" w:rsidRDefault="00CB5246">
      <w:pPr>
        <w:pStyle w:val="Corpsdetexte"/>
        <w:spacing w:before="7"/>
        <w:rPr>
          <w:rFonts w:ascii="Times New Roman"/>
          <w:sz w:val="29"/>
        </w:rPr>
      </w:pPr>
    </w:p>
    <w:p w14:paraId="1A5E27E8" w14:textId="3CF16814" w:rsidR="00CB5246" w:rsidRDefault="00CB5246">
      <w:pPr>
        <w:pStyle w:val="Corpsdetexte"/>
        <w:rPr>
          <w:b/>
          <w:sz w:val="20"/>
        </w:rPr>
      </w:pPr>
    </w:p>
    <w:p w14:paraId="1A5E27E9" w14:textId="73C9FAC2" w:rsidR="00CB5246" w:rsidRDefault="00CB5246">
      <w:pPr>
        <w:pStyle w:val="Corpsdetexte"/>
        <w:rPr>
          <w:b/>
          <w:sz w:val="20"/>
        </w:rPr>
      </w:pPr>
    </w:p>
    <w:p w14:paraId="1A5E27EA" w14:textId="48EBB87F" w:rsidR="00CB5246" w:rsidRDefault="005A1F47">
      <w:pPr>
        <w:pStyle w:val="Corpsdetexte"/>
        <w:rPr>
          <w:b/>
          <w:sz w:val="20"/>
        </w:rPr>
      </w:pPr>
      <w:r>
        <w:rPr>
          <w:b/>
          <w:noProof/>
          <w:sz w:val="12"/>
        </w:rPr>
        <w:drawing>
          <wp:anchor distT="0" distB="0" distL="114300" distR="114300" simplePos="0" relativeHeight="487592448" behindDoc="1" locked="0" layoutInCell="1" allowOverlap="1" wp14:anchorId="531FE794" wp14:editId="08F615DF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876300" cy="12801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E27EB" w14:textId="7F71379A" w:rsidR="00CB5246" w:rsidRDefault="00CB5246">
      <w:pPr>
        <w:pStyle w:val="Corpsdetexte"/>
        <w:rPr>
          <w:b/>
          <w:sz w:val="20"/>
        </w:rPr>
      </w:pPr>
    </w:p>
    <w:p w14:paraId="1A5E27EC" w14:textId="52BA1CB2" w:rsidR="00CB5246" w:rsidRDefault="00CB5246">
      <w:pPr>
        <w:pStyle w:val="Corpsdetexte"/>
        <w:rPr>
          <w:b/>
          <w:sz w:val="20"/>
        </w:rPr>
      </w:pPr>
    </w:p>
    <w:p w14:paraId="1A5E27ED" w14:textId="1601AB82" w:rsidR="00CB5246" w:rsidRDefault="00CB5246">
      <w:pPr>
        <w:pStyle w:val="Corpsdetexte"/>
        <w:rPr>
          <w:b/>
          <w:sz w:val="20"/>
        </w:rPr>
      </w:pPr>
    </w:p>
    <w:p w14:paraId="1A5E27EE" w14:textId="5EEB25A8" w:rsidR="00CB5246" w:rsidRDefault="00CB5246">
      <w:pPr>
        <w:pStyle w:val="Corpsdetexte"/>
        <w:rPr>
          <w:b/>
          <w:sz w:val="20"/>
        </w:rPr>
      </w:pPr>
    </w:p>
    <w:p w14:paraId="1A5E27EF" w14:textId="325621F0" w:rsidR="00CB5246" w:rsidRDefault="00CB5246">
      <w:pPr>
        <w:pStyle w:val="Corpsdetexte"/>
        <w:rPr>
          <w:b/>
          <w:sz w:val="20"/>
        </w:rPr>
      </w:pPr>
    </w:p>
    <w:p w14:paraId="1A5E27F0" w14:textId="77777777" w:rsidR="00CB5246" w:rsidRDefault="00CB5246">
      <w:pPr>
        <w:pStyle w:val="Corpsdetexte"/>
        <w:rPr>
          <w:b/>
          <w:sz w:val="20"/>
        </w:rPr>
      </w:pPr>
    </w:p>
    <w:p w14:paraId="1A5E27F1" w14:textId="68E103E3" w:rsidR="00CB5246" w:rsidRDefault="00CB5246">
      <w:pPr>
        <w:pStyle w:val="Corpsdetexte"/>
        <w:rPr>
          <w:b/>
          <w:sz w:val="20"/>
        </w:rPr>
      </w:pPr>
    </w:p>
    <w:p w14:paraId="1A5E27F2" w14:textId="57F0AEF9" w:rsidR="00CB5246" w:rsidRDefault="00CB5246">
      <w:pPr>
        <w:pStyle w:val="Corpsdetexte"/>
        <w:rPr>
          <w:b/>
          <w:sz w:val="20"/>
        </w:rPr>
      </w:pPr>
    </w:p>
    <w:p w14:paraId="1A5E27F4" w14:textId="7FD5AAAA" w:rsidR="00CB5246" w:rsidRDefault="005A1F47">
      <w:pPr>
        <w:pStyle w:val="Corpsdetexte"/>
        <w:rPr>
          <w:b/>
          <w:sz w:val="20"/>
        </w:rPr>
      </w:pPr>
      <w:r w:rsidRPr="0052509D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73AA3493" wp14:editId="0D8D05E7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5562600" cy="1404620"/>
                <wp:effectExtent l="0" t="0" r="1905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28F6" w14:textId="13E264AA" w:rsidR="0052509D" w:rsidRPr="005A1F47" w:rsidRDefault="0052509D" w:rsidP="0052509D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5A1F47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A retourner à la Caf par mail au plus tard </w:t>
                            </w:r>
                            <w:r w:rsidRPr="005A1F47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avant le </w:t>
                            </w:r>
                            <w:r w:rsidR="00613459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977CF7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5A1F47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/01/202</w:t>
                            </w:r>
                            <w:r w:rsidR="00140771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5A1F47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15A56B31" w14:textId="7424B836" w:rsidR="0052509D" w:rsidRPr="005A1F47" w:rsidRDefault="005A1F47" w:rsidP="0052509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9" w:history="1">
                              <w:r w:rsidRPr="005A1F47">
                                <w:rPr>
                                  <w:rStyle w:val="Lienhypertexte"/>
                                  <w:b/>
                                  <w:bCs/>
                                  <w:color w:val="1F497D" w:themeColor="text2"/>
                                  <w:sz w:val="28"/>
                                  <w:szCs w:val="28"/>
                                </w:rPr>
                                <w:t>partenaireactionsociale@caf86.caf.fr</w:t>
                              </w:r>
                            </w:hyperlink>
                          </w:p>
                          <w:p w14:paraId="2AE818B0" w14:textId="3FBBE58E" w:rsidR="005A1F47" w:rsidRPr="005A1F47" w:rsidRDefault="005A1F47" w:rsidP="0052509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142DC0C" w14:textId="6C3F7AFD" w:rsidR="0052509D" w:rsidRPr="0052509D" w:rsidRDefault="0052509D" w:rsidP="0052509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2509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ttention : En l’absence de document d’évaluation 202</w:t>
                            </w:r>
                            <w:r w:rsidR="0014077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52509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, </w:t>
                            </w:r>
                            <w:r w:rsidRPr="0052509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la demande 202</w:t>
                            </w:r>
                            <w:r w:rsidR="0014077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52509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ne sera pas étudiée</w:t>
                            </w:r>
                          </w:p>
                          <w:p w14:paraId="0A6CA0AD" w14:textId="40BB8564" w:rsidR="0052509D" w:rsidRPr="0052509D" w:rsidRDefault="0052509D" w:rsidP="005250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3493" id="_x0000_s1033" type="#_x0000_t202" style="position:absolute;margin-left:0;margin-top:16.75pt;width:438pt;height:110.6pt;z-index:4875955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">
                <v:fill opacity="0"/>
                <v:textbox style="mso-fit-shape-to-text:t">
                  <w:txbxContent>
                    <w:p w14:paraId="74F928F6" w14:textId="13E264AA" w:rsidR="0052509D" w:rsidRPr="005A1F47" w:rsidRDefault="0052509D" w:rsidP="0052509D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5A1F47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A retourner à la Caf par mail au plus tard </w:t>
                      </w:r>
                      <w:r w:rsidRPr="005A1F47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avant le </w:t>
                      </w:r>
                      <w:r w:rsidR="00613459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977CF7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5A1F47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/01/202</w:t>
                      </w:r>
                      <w:r w:rsidR="00140771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5A1F47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15A56B31" w14:textId="7424B836" w:rsidR="0052509D" w:rsidRPr="005A1F47" w:rsidRDefault="005A1F47" w:rsidP="0052509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hyperlink r:id="rId10" w:history="1">
                        <w:r w:rsidRPr="005A1F47">
                          <w:rPr>
                            <w:rStyle w:val="Lienhypertexte"/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  <w:t>partenaireactionsociale@caf86.caf.fr</w:t>
                        </w:r>
                      </w:hyperlink>
                    </w:p>
                    <w:p w14:paraId="2AE818B0" w14:textId="3FBBE58E" w:rsidR="005A1F47" w:rsidRPr="005A1F47" w:rsidRDefault="005A1F47" w:rsidP="0052509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14:paraId="6142DC0C" w14:textId="6C3F7AFD" w:rsidR="0052509D" w:rsidRPr="0052509D" w:rsidRDefault="0052509D" w:rsidP="0052509D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2509D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Attention : En l’absence de document d’évaluation 202</w:t>
                      </w:r>
                      <w:r w:rsidR="00140771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52509D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, </w:t>
                      </w:r>
                      <w:r w:rsidRPr="0052509D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la demande 202</w:t>
                      </w:r>
                      <w:r w:rsidR="00140771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52509D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ne sera pas étudiée</w:t>
                      </w:r>
                    </w:p>
                    <w:p w14:paraId="0A6CA0AD" w14:textId="40BB8564" w:rsidR="0052509D" w:rsidRPr="0052509D" w:rsidRDefault="0052509D" w:rsidP="005250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014926" w14:textId="2360075B" w:rsidR="005A1F47" w:rsidRDefault="005A1F47">
      <w:pPr>
        <w:rPr>
          <w:b/>
          <w:sz w:val="20"/>
        </w:rPr>
      </w:pPr>
      <w:r>
        <w:rPr>
          <w:b/>
          <w:sz w:val="20"/>
        </w:rPr>
        <w:br w:type="page"/>
      </w:r>
    </w:p>
    <w:p w14:paraId="486217FD" w14:textId="757FDEB4" w:rsidR="00EB45D5" w:rsidRDefault="00EB45D5" w:rsidP="00130AB4">
      <w:pPr>
        <w:pStyle w:val="Corpsdetexte"/>
        <w:tabs>
          <w:tab w:val="left" w:pos="5250"/>
        </w:tabs>
        <w:rPr>
          <w:sz w:val="12"/>
        </w:rPr>
        <w:sectPr w:rsidR="00EB45D5" w:rsidSect="006717E5">
          <w:pgSz w:w="11910" w:h="16850"/>
          <w:pgMar w:top="1939" w:right="1678" w:bottom="255" w:left="1678" w:header="720" w:footer="720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373"/>
      </w:tblGrid>
      <w:tr w:rsidR="00CB5246" w14:paraId="1A5E27FD" w14:textId="77777777" w:rsidTr="008E0864">
        <w:trPr>
          <w:trHeight w:val="794"/>
        </w:trPr>
        <w:tc>
          <w:tcPr>
            <w:tcW w:w="9064" w:type="dxa"/>
            <w:gridSpan w:val="2"/>
            <w:shd w:val="clear" w:color="auto" w:fill="1F497D" w:themeFill="text2"/>
          </w:tcPr>
          <w:p w14:paraId="1A5E27FB" w14:textId="77777777" w:rsidR="00CB5246" w:rsidRDefault="00CB5246">
            <w:pPr>
              <w:pStyle w:val="TableParagraph"/>
              <w:spacing w:before="2"/>
              <w:rPr>
                <w:b/>
              </w:rPr>
            </w:pPr>
          </w:p>
          <w:p w14:paraId="1A5E27FC" w14:textId="77777777" w:rsidR="00CB5246" w:rsidRDefault="004429A1">
            <w:pPr>
              <w:pStyle w:val="TableParagraph"/>
              <w:ind w:left="2505" w:right="2494"/>
              <w:jc w:val="center"/>
              <w:rPr>
                <w:b/>
              </w:rPr>
            </w:pPr>
            <w:r>
              <w:rPr>
                <w:b/>
                <w:color w:val="FFFFFF"/>
              </w:rPr>
              <w:t>Présentation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du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eur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rojet</w:t>
            </w:r>
          </w:p>
        </w:tc>
      </w:tr>
      <w:tr w:rsidR="00CB5246" w14:paraId="1A5E2801" w14:textId="77777777" w:rsidTr="0052509D">
        <w:trPr>
          <w:trHeight w:val="1026"/>
        </w:trPr>
        <w:tc>
          <w:tcPr>
            <w:tcW w:w="2691" w:type="dxa"/>
          </w:tcPr>
          <w:p w14:paraId="1A5E27FE" w14:textId="77777777" w:rsidR="00CB5246" w:rsidRDefault="00CB524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A5E27FF" w14:textId="03DC0CC1" w:rsidR="00CB5246" w:rsidRDefault="004429A1">
            <w:pPr>
              <w:pStyle w:val="TableParagraph"/>
              <w:ind w:left="110"/>
            </w:pPr>
            <w:r>
              <w:t>Identité</w:t>
            </w:r>
            <w:r>
              <w:rPr>
                <w:spacing w:val="-3"/>
              </w:rPr>
              <w:t xml:space="preserve"> </w:t>
            </w:r>
            <w:r>
              <w:t>d</w:t>
            </w:r>
            <w:r w:rsidR="001E50DF">
              <w:t>e l</w:t>
            </w:r>
            <w:r w:rsidR="0052509D">
              <w:t>a commune ou association</w:t>
            </w:r>
          </w:p>
        </w:tc>
        <w:tc>
          <w:tcPr>
            <w:tcW w:w="6373" w:type="dxa"/>
          </w:tcPr>
          <w:p w14:paraId="1A5E2800" w14:textId="77777777" w:rsidR="00CB5246" w:rsidRDefault="00CB52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7B21" w14:paraId="3EE082C1" w14:textId="77777777">
        <w:trPr>
          <w:trHeight w:val="791"/>
        </w:trPr>
        <w:tc>
          <w:tcPr>
            <w:tcW w:w="2691" w:type="dxa"/>
          </w:tcPr>
          <w:p w14:paraId="128DFC27" w14:textId="77777777" w:rsidR="00627B21" w:rsidRDefault="00627B21" w:rsidP="00627B21">
            <w:pPr>
              <w:pStyle w:val="TableParagraph"/>
              <w:ind w:left="110"/>
            </w:pPr>
            <w:r w:rsidRPr="00627B21">
              <w:t xml:space="preserve"> </w:t>
            </w:r>
          </w:p>
          <w:p w14:paraId="4F1ED426" w14:textId="6C0F1279" w:rsidR="00627B21" w:rsidRDefault="00627B21" w:rsidP="00627B21">
            <w:pPr>
              <w:pStyle w:val="TableParagraph"/>
              <w:ind w:left="110"/>
              <w:rPr>
                <w:b/>
                <w:sz w:val="21"/>
              </w:rPr>
            </w:pPr>
            <w:r w:rsidRPr="00627B21">
              <w:t xml:space="preserve">Adresse </w:t>
            </w:r>
          </w:p>
        </w:tc>
        <w:tc>
          <w:tcPr>
            <w:tcW w:w="6373" w:type="dxa"/>
          </w:tcPr>
          <w:p w14:paraId="6CBD8D3E" w14:textId="77777777" w:rsidR="00627B21" w:rsidRDefault="00627B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0AB4" w14:paraId="1AD8E8DA" w14:textId="77777777">
        <w:trPr>
          <w:trHeight w:val="791"/>
        </w:trPr>
        <w:tc>
          <w:tcPr>
            <w:tcW w:w="2691" w:type="dxa"/>
          </w:tcPr>
          <w:p w14:paraId="063D2562" w14:textId="77777777" w:rsidR="00130AB4" w:rsidRDefault="00130AB4" w:rsidP="00627B21">
            <w:pPr>
              <w:pStyle w:val="TableParagraph"/>
              <w:ind w:left="110"/>
            </w:pPr>
          </w:p>
          <w:p w14:paraId="00E51E93" w14:textId="5B8F681E" w:rsidR="00130AB4" w:rsidRDefault="00130AB4" w:rsidP="00627B21">
            <w:pPr>
              <w:pStyle w:val="TableParagraph"/>
              <w:ind w:left="110"/>
            </w:pPr>
            <w:r>
              <w:t>Type de structure (EVS/CSC ou autre association)</w:t>
            </w:r>
          </w:p>
          <w:p w14:paraId="60BEFC0C" w14:textId="0D29350E" w:rsidR="00130AB4" w:rsidRPr="00627B21" w:rsidRDefault="00130AB4" w:rsidP="00627B21">
            <w:pPr>
              <w:pStyle w:val="TableParagraph"/>
              <w:ind w:left="110"/>
            </w:pPr>
          </w:p>
        </w:tc>
        <w:tc>
          <w:tcPr>
            <w:tcW w:w="6373" w:type="dxa"/>
          </w:tcPr>
          <w:p w14:paraId="19D85245" w14:textId="77777777" w:rsidR="00130AB4" w:rsidRDefault="00130A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5E280E" w14:textId="77777777" w:rsidR="00CB5246" w:rsidRDefault="00CB5246">
      <w:pPr>
        <w:pStyle w:val="Corpsdetexte"/>
        <w:rPr>
          <w:b/>
          <w:sz w:val="20"/>
        </w:rPr>
      </w:pPr>
    </w:p>
    <w:p w14:paraId="1A5E280F" w14:textId="77777777" w:rsidR="00CB5246" w:rsidRDefault="00CB5246">
      <w:pPr>
        <w:pStyle w:val="Corpsdetexte"/>
        <w:spacing w:before="7" w:after="1"/>
        <w:rPr>
          <w:b/>
          <w:sz w:val="25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373"/>
      </w:tblGrid>
      <w:tr w:rsidR="00CB5246" w14:paraId="1A5E2823" w14:textId="77777777" w:rsidTr="008E0864">
        <w:trPr>
          <w:trHeight w:val="791"/>
        </w:trPr>
        <w:tc>
          <w:tcPr>
            <w:tcW w:w="9064" w:type="dxa"/>
            <w:gridSpan w:val="2"/>
            <w:shd w:val="clear" w:color="auto" w:fill="1F497D" w:themeFill="text2"/>
          </w:tcPr>
          <w:p w14:paraId="1A5E2821" w14:textId="77777777" w:rsidR="00CB5246" w:rsidRDefault="00CB5246">
            <w:pPr>
              <w:pStyle w:val="TableParagraph"/>
              <w:spacing w:before="11"/>
              <w:rPr>
                <w:b/>
                <w:sz w:val="21"/>
              </w:rPr>
            </w:pPr>
            <w:bookmarkStart w:id="0" w:name="_Hlk150865917"/>
          </w:p>
          <w:p w14:paraId="1A5E2822" w14:textId="77777777" w:rsidR="00CB5246" w:rsidRDefault="004429A1">
            <w:pPr>
              <w:pStyle w:val="TableParagraph"/>
              <w:ind w:left="2507" w:right="2494"/>
              <w:jc w:val="center"/>
              <w:rPr>
                <w:b/>
              </w:rPr>
            </w:pPr>
            <w:r>
              <w:rPr>
                <w:b/>
                <w:color w:val="FFFFFF"/>
              </w:rPr>
              <w:t>Identification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du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référent</w:t>
            </w:r>
          </w:p>
        </w:tc>
      </w:tr>
      <w:tr w:rsidR="00CB5246" w14:paraId="1A5E2827" w14:textId="77777777">
        <w:trPr>
          <w:trHeight w:val="793"/>
        </w:trPr>
        <w:tc>
          <w:tcPr>
            <w:tcW w:w="2691" w:type="dxa"/>
          </w:tcPr>
          <w:p w14:paraId="1A5E2824" w14:textId="77777777" w:rsidR="00CB5246" w:rsidRDefault="00CB5246">
            <w:pPr>
              <w:pStyle w:val="TableParagraph"/>
              <w:spacing w:before="1"/>
              <w:rPr>
                <w:b/>
              </w:rPr>
            </w:pPr>
          </w:p>
          <w:p w14:paraId="1A5E2825" w14:textId="77777777" w:rsidR="00CB5246" w:rsidRDefault="004429A1">
            <w:pPr>
              <w:pStyle w:val="TableParagraph"/>
              <w:spacing w:before="1"/>
              <w:ind w:left="110"/>
            </w:pPr>
            <w:r>
              <w:t>NOM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énom</w:t>
            </w:r>
          </w:p>
        </w:tc>
        <w:tc>
          <w:tcPr>
            <w:tcW w:w="6373" w:type="dxa"/>
          </w:tcPr>
          <w:p w14:paraId="1A5E2826" w14:textId="77777777" w:rsidR="00CB5246" w:rsidRDefault="00CB52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5246" w14:paraId="1A5E282B" w14:textId="77777777">
        <w:trPr>
          <w:trHeight w:val="792"/>
        </w:trPr>
        <w:tc>
          <w:tcPr>
            <w:tcW w:w="2691" w:type="dxa"/>
          </w:tcPr>
          <w:p w14:paraId="1A5E2828" w14:textId="77777777" w:rsidR="00CB5246" w:rsidRDefault="00CB524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A5E2829" w14:textId="77777777" w:rsidR="00CB5246" w:rsidRDefault="004429A1">
            <w:pPr>
              <w:pStyle w:val="TableParagraph"/>
              <w:ind w:left="110"/>
            </w:pPr>
            <w:r>
              <w:rPr>
                <w:spacing w:val="-2"/>
              </w:rPr>
              <w:t>Fonction</w:t>
            </w:r>
          </w:p>
        </w:tc>
        <w:tc>
          <w:tcPr>
            <w:tcW w:w="6373" w:type="dxa"/>
          </w:tcPr>
          <w:p w14:paraId="1A5E282A" w14:textId="77777777" w:rsidR="00CB5246" w:rsidRDefault="00CB52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5246" w14:paraId="1A5E282F" w14:textId="77777777">
        <w:trPr>
          <w:trHeight w:val="1055"/>
        </w:trPr>
        <w:tc>
          <w:tcPr>
            <w:tcW w:w="2691" w:type="dxa"/>
          </w:tcPr>
          <w:p w14:paraId="1A5E282C" w14:textId="77777777" w:rsidR="00CB5246" w:rsidRDefault="00CB524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A5E282D" w14:textId="77777777" w:rsidR="00CB5246" w:rsidRDefault="004429A1">
            <w:pPr>
              <w:pStyle w:val="TableParagraph"/>
              <w:ind w:left="110" w:right="306"/>
            </w:pPr>
            <w:r>
              <w:t>Coordonnées</w:t>
            </w:r>
            <w:r>
              <w:rPr>
                <w:spacing w:val="-14"/>
              </w:rPr>
              <w:t xml:space="preserve"> </w:t>
            </w:r>
            <w:r>
              <w:t>(adresse, téléphone, courriel)</w:t>
            </w:r>
          </w:p>
        </w:tc>
        <w:tc>
          <w:tcPr>
            <w:tcW w:w="6373" w:type="dxa"/>
          </w:tcPr>
          <w:p w14:paraId="1A5E282E" w14:textId="77777777" w:rsidR="00CB5246" w:rsidRDefault="00CB52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</w:tbl>
    <w:p w14:paraId="296DC26D" w14:textId="77777777" w:rsidR="00CB5246" w:rsidRDefault="00CB5246">
      <w:pPr>
        <w:rPr>
          <w:rFonts w:ascii="Times New Roman"/>
          <w:sz w:val="20"/>
        </w:rPr>
      </w:pPr>
    </w:p>
    <w:p w14:paraId="2A97E4F0" w14:textId="024911D0" w:rsidR="00130AB4" w:rsidRDefault="00130AB4">
      <w:pPr>
        <w:rPr>
          <w:rFonts w:ascii="Times New Roman"/>
          <w:sz w:val="20"/>
        </w:rPr>
      </w:pPr>
    </w:p>
    <w:p w14:paraId="483CF7CF" w14:textId="65FB9039" w:rsidR="001571BE" w:rsidRDefault="001571BE">
      <w:pPr>
        <w:rPr>
          <w:rFonts w:ascii="Times New Roman"/>
          <w:sz w:val="20"/>
        </w:rPr>
      </w:pPr>
    </w:p>
    <w:p w14:paraId="7ED8CB3F" w14:textId="77777777" w:rsidR="001571BE" w:rsidRDefault="001571BE">
      <w:pPr>
        <w:rPr>
          <w:rFonts w:ascii="Times New Roman"/>
          <w:sz w:val="20"/>
        </w:rPr>
      </w:pPr>
    </w:p>
    <w:p w14:paraId="67132101" w14:textId="3FB2B0A2" w:rsidR="00130AB4" w:rsidRDefault="00130AB4" w:rsidP="003315B5">
      <w:pPr>
        <w:ind w:firstLine="284"/>
        <w:rPr>
          <w:sz w:val="24"/>
          <w:szCs w:val="24"/>
        </w:rPr>
      </w:pPr>
      <w:r w:rsidRPr="00130AB4">
        <w:rPr>
          <w:sz w:val="24"/>
          <w:szCs w:val="24"/>
        </w:rPr>
        <w:t>Montant de la subvention accordée en 202</w:t>
      </w:r>
      <w:r w:rsidR="00D713EE">
        <w:rPr>
          <w:sz w:val="24"/>
          <w:szCs w:val="24"/>
        </w:rPr>
        <w:t xml:space="preserve">5 </w:t>
      </w:r>
      <w:r w:rsidRPr="00130AB4">
        <w:rPr>
          <w:sz w:val="24"/>
          <w:szCs w:val="24"/>
        </w:rPr>
        <w:t xml:space="preserve">: </w:t>
      </w:r>
      <w:r w:rsidRPr="00130AB4">
        <w:rPr>
          <w:sz w:val="24"/>
          <w:szCs w:val="24"/>
        </w:rPr>
        <w:tab/>
      </w:r>
      <w:bookmarkStart w:id="1" w:name="_Hlk151039932"/>
      <w:r w:rsidR="003315B5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3315B5">
        <w:rPr>
          <w:sz w:val="24"/>
          <w:szCs w:val="24"/>
        </w:rPr>
        <w:instrText xml:space="preserve"> FORMTEXT </w:instrText>
      </w:r>
      <w:r w:rsidR="003315B5">
        <w:rPr>
          <w:sz w:val="24"/>
          <w:szCs w:val="24"/>
        </w:rPr>
      </w:r>
      <w:r w:rsidR="003315B5">
        <w:rPr>
          <w:sz w:val="24"/>
          <w:szCs w:val="24"/>
        </w:rPr>
        <w:fldChar w:fldCharType="separate"/>
      </w:r>
      <w:r w:rsidR="003315B5">
        <w:rPr>
          <w:noProof/>
          <w:sz w:val="24"/>
          <w:szCs w:val="24"/>
        </w:rPr>
        <w:t> </w:t>
      </w:r>
      <w:r w:rsidR="003315B5">
        <w:rPr>
          <w:noProof/>
          <w:sz w:val="24"/>
          <w:szCs w:val="24"/>
        </w:rPr>
        <w:t> </w:t>
      </w:r>
      <w:r w:rsidR="003315B5">
        <w:rPr>
          <w:noProof/>
          <w:sz w:val="24"/>
          <w:szCs w:val="24"/>
        </w:rPr>
        <w:t> </w:t>
      </w:r>
      <w:r w:rsidR="003315B5">
        <w:rPr>
          <w:noProof/>
          <w:sz w:val="24"/>
          <w:szCs w:val="24"/>
        </w:rPr>
        <w:t> </w:t>
      </w:r>
      <w:r w:rsidR="003315B5">
        <w:rPr>
          <w:noProof/>
          <w:sz w:val="24"/>
          <w:szCs w:val="24"/>
        </w:rPr>
        <w:t> </w:t>
      </w:r>
      <w:r w:rsidR="003315B5">
        <w:rPr>
          <w:sz w:val="24"/>
          <w:szCs w:val="24"/>
        </w:rPr>
        <w:fldChar w:fldCharType="end"/>
      </w:r>
      <w:bookmarkEnd w:id="2"/>
      <w:bookmarkEnd w:id="1"/>
      <w:r w:rsidR="003315B5">
        <w:rPr>
          <w:sz w:val="24"/>
          <w:szCs w:val="24"/>
        </w:rPr>
        <w:t xml:space="preserve"> </w:t>
      </w:r>
      <w:r w:rsidRPr="00130AB4">
        <w:rPr>
          <w:sz w:val="24"/>
          <w:szCs w:val="24"/>
        </w:rPr>
        <w:t>€</w:t>
      </w:r>
    </w:p>
    <w:p w14:paraId="26735209" w14:textId="311EF551" w:rsidR="003315B5" w:rsidRDefault="003315B5" w:rsidP="003315B5">
      <w:pPr>
        <w:ind w:firstLine="284"/>
        <w:rPr>
          <w:sz w:val="24"/>
          <w:szCs w:val="24"/>
        </w:rPr>
      </w:pPr>
    </w:p>
    <w:p w14:paraId="0BB5FA4C" w14:textId="7823D53F" w:rsidR="003315B5" w:rsidRDefault="003315B5" w:rsidP="003315B5">
      <w:pPr>
        <w:ind w:firstLine="284"/>
        <w:rPr>
          <w:sz w:val="24"/>
          <w:szCs w:val="24"/>
        </w:rPr>
      </w:pPr>
      <w:r>
        <w:rPr>
          <w:sz w:val="24"/>
          <w:szCs w:val="24"/>
        </w:rPr>
        <w:t>S’agissait-il d’une demande :</w:t>
      </w:r>
    </w:p>
    <w:p w14:paraId="37988670" w14:textId="716A4476" w:rsidR="003315B5" w:rsidRDefault="003315B5" w:rsidP="003315B5">
      <w:pPr>
        <w:ind w:firstLine="284"/>
        <w:rPr>
          <w:sz w:val="24"/>
          <w:szCs w:val="24"/>
        </w:rPr>
      </w:pPr>
    </w:p>
    <w:p w14:paraId="14D1518A" w14:textId="58C149BB" w:rsidR="003315B5" w:rsidRDefault="00155D49" w:rsidP="003315B5">
      <w:pPr>
        <w:tabs>
          <w:tab w:val="left" w:pos="1605"/>
        </w:tabs>
        <w:ind w:firstLine="284"/>
        <w:rPr>
          <w:sz w:val="24"/>
          <w:szCs w:val="24"/>
        </w:rPr>
      </w:pPr>
      <w:sdt>
        <w:sdtPr>
          <w:rPr>
            <w:sz w:val="24"/>
            <w:szCs w:val="24"/>
          </w:rPr>
          <w:id w:val="208108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0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15B5">
        <w:rPr>
          <w:sz w:val="24"/>
          <w:szCs w:val="24"/>
        </w:rPr>
        <w:t xml:space="preserve"> </w:t>
      </w:r>
      <w:r w:rsidR="009A7A9F">
        <w:rPr>
          <w:sz w:val="24"/>
          <w:szCs w:val="24"/>
        </w:rPr>
        <w:t>Annuelle</w:t>
      </w:r>
    </w:p>
    <w:p w14:paraId="29FD0A53" w14:textId="65CFFA10" w:rsidR="003315B5" w:rsidRDefault="00155D49" w:rsidP="003315B5">
      <w:pPr>
        <w:tabs>
          <w:tab w:val="left" w:pos="3015"/>
        </w:tabs>
        <w:ind w:firstLine="284"/>
        <w:rPr>
          <w:sz w:val="24"/>
          <w:szCs w:val="24"/>
        </w:rPr>
      </w:pPr>
      <w:sdt>
        <w:sdtPr>
          <w:rPr>
            <w:sz w:val="24"/>
            <w:szCs w:val="24"/>
          </w:rPr>
          <w:id w:val="211656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0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15B5">
        <w:rPr>
          <w:sz w:val="24"/>
          <w:szCs w:val="24"/>
        </w:rPr>
        <w:t xml:space="preserve"> </w:t>
      </w:r>
      <w:r w:rsidR="009A7A9F">
        <w:rPr>
          <w:sz w:val="24"/>
          <w:szCs w:val="24"/>
        </w:rPr>
        <w:t>Pluriannuelle</w:t>
      </w:r>
    </w:p>
    <w:p w14:paraId="2E9D41FD" w14:textId="77777777" w:rsidR="001571BE" w:rsidRPr="00130AB4" w:rsidRDefault="001571BE">
      <w:pPr>
        <w:rPr>
          <w:sz w:val="24"/>
          <w:szCs w:val="24"/>
        </w:rPr>
      </w:pPr>
    </w:p>
    <w:p w14:paraId="0B2C4EAD" w14:textId="77777777" w:rsidR="00130AB4" w:rsidRDefault="00130AB4">
      <w:pPr>
        <w:rPr>
          <w:rFonts w:ascii="Times New Roman"/>
          <w:sz w:val="20"/>
        </w:rPr>
      </w:pPr>
    </w:p>
    <w:p w14:paraId="611B4181" w14:textId="77777777" w:rsidR="00130AB4" w:rsidRDefault="00130AB4">
      <w:pPr>
        <w:rPr>
          <w:rFonts w:ascii="Times New Roman"/>
          <w:sz w:val="20"/>
        </w:rPr>
      </w:pPr>
    </w:p>
    <w:p w14:paraId="1B45D096" w14:textId="77777777" w:rsidR="00130AB4" w:rsidRDefault="00130AB4">
      <w:pPr>
        <w:rPr>
          <w:rFonts w:ascii="Times New Roman"/>
          <w:sz w:val="20"/>
        </w:rPr>
      </w:pPr>
    </w:p>
    <w:p w14:paraId="104925AF" w14:textId="13882E33" w:rsidR="00130AB4" w:rsidRDefault="00A65646" w:rsidP="00A65646">
      <w:pPr>
        <w:ind w:firstLine="284"/>
        <w:rPr>
          <w:sz w:val="24"/>
          <w:szCs w:val="24"/>
        </w:rPr>
      </w:pPr>
      <w:r w:rsidRPr="00A65646">
        <w:rPr>
          <w:sz w:val="24"/>
          <w:szCs w:val="24"/>
        </w:rPr>
        <w:t xml:space="preserve">Etes-vous conventionné avec le dispositif </w:t>
      </w:r>
      <w:proofErr w:type="spellStart"/>
      <w:r w:rsidRPr="00A65646">
        <w:rPr>
          <w:sz w:val="24"/>
          <w:szCs w:val="24"/>
        </w:rPr>
        <w:t>Vacaf</w:t>
      </w:r>
      <w:proofErr w:type="spellEnd"/>
      <w:r w:rsidRPr="00A65646">
        <w:rPr>
          <w:sz w:val="24"/>
          <w:szCs w:val="24"/>
        </w:rPr>
        <w:t>-AVS pour cette année ?</w:t>
      </w:r>
    </w:p>
    <w:p w14:paraId="6A6126BA" w14:textId="1435AC89" w:rsidR="002D4090" w:rsidRDefault="002D4090" w:rsidP="00A65646">
      <w:pPr>
        <w:ind w:firstLine="284"/>
        <w:rPr>
          <w:sz w:val="24"/>
          <w:szCs w:val="24"/>
        </w:rPr>
      </w:pPr>
    </w:p>
    <w:p w14:paraId="6A28C448" w14:textId="38FEE70E" w:rsidR="002D4090" w:rsidRDefault="002D4090" w:rsidP="00A65646">
      <w:pPr>
        <w:ind w:firstLine="284"/>
        <w:rPr>
          <w:sz w:val="24"/>
          <w:szCs w:val="24"/>
        </w:rPr>
      </w:pPr>
    </w:p>
    <w:p w14:paraId="25F2E951" w14:textId="72B7E2B7" w:rsidR="002D4090" w:rsidRDefault="00155D49" w:rsidP="002D4090">
      <w:pPr>
        <w:tabs>
          <w:tab w:val="left" w:pos="567"/>
        </w:tabs>
        <w:ind w:firstLine="284"/>
        <w:rPr>
          <w:sz w:val="24"/>
          <w:szCs w:val="24"/>
        </w:rPr>
      </w:pPr>
      <w:sdt>
        <w:sdtPr>
          <w:rPr>
            <w:sz w:val="24"/>
            <w:szCs w:val="24"/>
          </w:rPr>
          <w:id w:val="-171295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0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4090">
        <w:rPr>
          <w:sz w:val="24"/>
          <w:szCs w:val="24"/>
        </w:rPr>
        <w:tab/>
        <w:t>Oui</w:t>
      </w:r>
    </w:p>
    <w:p w14:paraId="368689B1" w14:textId="13816A5D" w:rsidR="002D4090" w:rsidRDefault="00155D49" w:rsidP="002D4090">
      <w:pPr>
        <w:tabs>
          <w:tab w:val="left" w:pos="567"/>
        </w:tabs>
        <w:ind w:firstLine="284"/>
        <w:rPr>
          <w:sz w:val="24"/>
          <w:szCs w:val="24"/>
        </w:rPr>
      </w:pPr>
      <w:sdt>
        <w:sdtPr>
          <w:rPr>
            <w:sz w:val="24"/>
            <w:szCs w:val="24"/>
          </w:rPr>
          <w:id w:val="38868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0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4090">
        <w:rPr>
          <w:sz w:val="24"/>
          <w:szCs w:val="24"/>
        </w:rPr>
        <w:t xml:space="preserve"> Non</w:t>
      </w:r>
    </w:p>
    <w:p w14:paraId="66DA2A34" w14:textId="7971FB4A" w:rsidR="002D4090" w:rsidRDefault="002D4090" w:rsidP="002D4090">
      <w:pPr>
        <w:tabs>
          <w:tab w:val="left" w:pos="567"/>
        </w:tabs>
        <w:ind w:firstLine="284"/>
        <w:rPr>
          <w:sz w:val="24"/>
          <w:szCs w:val="24"/>
        </w:rPr>
      </w:pPr>
    </w:p>
    <w:p w14:paraId="24C235C1" w14:textId="7C85895A" w:rsidR="002D4090" w:rsidRDefault="002D4090" w:rsidP="002D4090">
      <w:pPr>
        <w:tabs>
          <w:tab w:val="left" w:pos="567"/>
        </w:tabs>
        <w:ind w:firstLine="284"/>
        <w:rPr>
          <w:sz w:val="24"/>
          <w:szCs w:val="24"/>
        </w:rPr>
      </w:pPr>
      <w:r w:rsidRPr="002D4090">
        <w:rPr>
          <w:sz w:val="24"/>
          <w:szCs w:val="24"/>
        </w:rPr>
        <w:t>Si oui, depuis quand ?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F321DC3" w14:textId="77777777" w:rsidR="00A65646" w:rsidRDefault="00A65646" w:rsidP="00A65646">
      <w:pPr>
        <w:ind w:firstLine="284"/>
        <w:rPr>
          <w:sz w:val="24"/>
          <w:szCs w:val="24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1571BE" w14:paraId="39401F1C" w14:textId="77777777" w:rsidTr="008E0864">
        <w:trPr>
          <w:trHeight w:val="1124"/>
        </w:trPr>
        <w:tc>
          <w:tcPr>
            <w:tcW w:w="9064" w:type="dxa"/>
            <w:shd w:val="clear" w:color="auto" w:fill="1F497D" w:themeFill="text2"/>
          </w:tcPr>
          <w:p w14:paraId="6DDCDB77" w14:textId="77777777" w:rsidR="001571BE" w:rsidRDefault="001571BE" w:rsidP="00F96110">
            <w:pPr>
              <w:pStyle w:val="TableParagraph"/>
              <w:spacing w:before="11"/>
              <w:rPr>
                <w:b/>
                <w:sz w:val="21"/>
              </w:rPr>
            </w:pPr>
            <w:bookmarkStart w:id="3" w:name="_Hlk150867536"/>
          </w:p>
          <w:p w14:paraId="53B8DBD7" w14:textId="1ECB668A" w:rsidR="00EA09D2" w:rsidRDefault="001571BE" w:rsidP="00F96110">
            <w:pPr>
              <w:pStyle w:val="TableParagraph"/>
              <w:ind w:left="2507" w:right="2494"/>
              <w:jc w:val="center"/>
              <w:rPr>
                <w:b/>
                <w:color w:val="FFFFFF"/>
                <w:sz w:val="36"/>
                <w:szCs w:val="36"/>
              </w:rPr>
            </w:pPr>
            <w:r w:rsidRPr="004321F9">
              <w:rPr>
                <w:b/>
                <w:color w:val="FFFFFF"/>
                <w:sz w:val="36"/>
                <w:szCs w:val="36"/>
              </w:rPr>
              <w:t xml:space="preserve">Bilan Quantitatif </w:t>
            </w:r>
            <w:r w:rsidRPr="00635976">
              <w:rPr>
                <w:b/>
                <w:color w:val="FFFFFF"/>
                <w:sz w:val="36"/>
                <w:szCs w:val="36"/>
                <w:u w:val="single"/>
              </w:rPr>
              <w:t>Global</w:t>
            </w:r>
            <w:r w:rsidR="00EA09D2">
              <w:rPr>
                <w:b/>
                <w:color w:val="FFFFFF"/>
                <w:sz w:val="36"/>
                <w:szCs w:val="36"/>
              </w:rPr>
              <w:t xml:space="preserve"> </w:t>
            </w:r>
          </w:p>
          <w:p w14:paraId="4CDC4496" w14:textId="1DF8253A" w:rsidR="001571BE" w:rsidRDefault="00281177" w:rsidP="00F96110">
            <w:pPr>
              <w:pStyle w:val="TableParagraph"/>
              <w:ind w:left="2507" w:right="2494"/>
              <w:jc w:val="center"/>
              <w:rPr>
                <w:b/>
              </w:rPr>
            </w:pPr>
            <w:r w:rsidRPr="004321F9">
              <w:rPr>
                <w:b/>
                <w:i/>
                <w:iCs/>
                <w:color w:val="4BACC6" w:themeColor="accent5"/>
                <w:sz w:val="28"/>
                <w:szCs w:val="28"/>
              </w:rPr>
              <w:t>(</w:t>
            </w:r>
            <w:proofErr w:type="gramStart"/>
            <w:r w:rsidRPr="004321F9">
              <w:rPr>
                <w:b/>
                <w:i/>
                <w:iCs/>
                <w:color w:val="4BACC6" w:themeColor="accent5"/>
                <w:sz w:val="28"/>
                <w:szCs w:val="28"/>
              </w:rPr>
              <w:t>journées</w:t>
            </w:r>
            <w:proofErr w:type="gramEnd"/>
            <w:r w:rsidR="00635976">
              <w:rPr>
                <w:b/>
                <w:i/>
                <w:iCs/>
                <w:color w:val="4BACC6" w:themeColor="accent5"/>
                <w:sz w:val="28"/>
                <w:szCs w:val="28"/>
              </w:rPr>
              <w:t xml:space="preserve"> &amp; </w:t>
            </w:r>
            <w:r w:rsidRPr="004321F9">
              <w:rPr>
                <w:b/>
                <w:i/>
                <w:iCs/>
                <w:color w:val="4BACC6" w:themeColor="accent5"/>
                <w:sz w:val="28"/>
                <w:szCs w:val="28"/>
              </w:rPr>
              <w:t>séjour</w:t>
            </w:r>
            <w:r w:rsidR="00635976">
              <w:rPr>
                <w:b/>
                <w:i/>
                <w:iCs/>
                <w:color w:val="4BACC6" w:themeColor="accent5"/>
                <w:sz w:val="28"/>
                <w:szCs w:val="28"/>
              </w:rPr>
              <w:t xml:space="preserve">s &amp; </w:t>
            </w:r>
            <w:r w:rsidRPr="004321F9">
              <w:rPr>
                <w:b/>
                <w:i/>
                <w:iCs/>
                <w:color w:val="4BACC6" w:themeColor="accent5"/>
                <w:sz w:val="28"/>
                <w:szCs w:val="28"/>
              </w:rPr>
              <w:t>week-end)</w:t>
            </w:r>
          </w:p>
        </w:tc>
      </w:tr>
      <w:bookmarkEnd w:id="3"/>
    </w:tbl>
    <w:p w14:paraId="680F6B77" w14:textId="451CCC3B" w:rsidR="001571BE" w:rsidRDefault="001571BE" w:rsidP="001571BE">
      <w:pPr>
        <w:pStyle w:val="TableParagraph"/>
        <w:spacing w:before="11"/>
        <w:rPr>
          <w:b/>
          <w:sz w:val="21"/>
        </w:rPr>
      </w:pPr>
    </w:p>
    <w:p w14:paraId="7CD3DC08" w14:textId="66AD0E9F" w:rsidR="00635976" w:rsidRDefault="00635976" w:rsidP="001571BE">
      <w:pPr>
        <w:pStyle w:val="TableParagraph"/>
        <w:spacing w:before="11"/>
        <w:rPr>
          <w:b/>
          <w:sz w:val="21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4"/>
        <w:gridCol w:w="146"/>
      </w:tblGrid>
      <w:tr w:rsidR="00635976" w:rsidRPr="00635976" w14:paraId="5B8DB840" w14:textId="77777777" w:rsidTr="00635976">
        <w:trPr>
          <w:gridAfter w:val="1"/>
          <w:wAfter w:w="6" w:type="dxa"/>
          <w:trHeight w:val="335"/>
        </w:trPr>
        <w:tc>
          <w:tcPr>
            <w:tcW w:w="98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53060" w14:textId="77777777" w:rsidR="00635976" w:rsidRPr="00635976" w:rsidRDefault="00635976" w:rsidP="00635976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  <w:r w:rsidRPr="00635976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Attention : une famille faisant plusieurs sorties et/ou plusieurs week-end et/ou plusieurs séjours </w:t>
            </w:r>
            <w:proofErr w:type="gramStart"/>
            <w:r w:rsidRPr="00635976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est</w:t>
            </w:r>
            <w:proofErr w:type="gramEnd"/>
            <w:r w:rsidRPr="00635976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à comptabiliser </w:t>
            </w:r>
            <w:r w:rsidRPr="000C0CD2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fr-FR"/>
              </w:rPr>
              <w:t>une seule fois</w:t>
            </w:r>
            <w:r w:rsidRPr="00635976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pour l'année</w:t>
            </w:r>
          </w:p>
        </w:tc>
      </w:tr>
      <w:tr w:rsidR="00635976" w:rsidRPr="00635976" w14:paraId="399DD267" w14:textId="77777777" w:rsidTr="00635976">
        <w:trPr>
          <w:trHeight w:val="150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2663C" w14:textId="77777777" w:rsidR="00635976" w:rsidRPr="00635976" w:rsidRDefault="00635976" w:rsidP="00635976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F6B9" w14:textId="77777777" w:rsidR="00635976" w:rsidRPr="00635976" w:rsidRDefault="00635976" w:rsidP="00635976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</w:tr>
      <w:tr w:rsidR="00635976" w:rsidRPr="00635976" w14:paraId="528C2DE7" w14:textId="77777777" w:rsidTr="00635976">
        <w:trPr>
          <w:trHeight w:val="300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D7FEC" w14:textId="77777777" w:rsidR="00635976" w:rsidRPr="00635976" w:rsidRDefault="00635976" w:rsidP="00635976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7E04" w14:textId="77777777" w:rsidR="00635976" w:rsidRPr="00635976" w:rsidRDefault="00635976" w:rsidP="006359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1816E360" w14:textId="76B9226F" w:rsidR="00635976" w:rsidRDefault="00635976" w:rsidP="001571BE">
      <w:pPr>
        <w:pStyle w:val="TableParagraph"/>
        <w:spacing w:before="11"/>
        <w:rPr>
          <w:b/>
          <w:sz w:val="21"/>
        </w:rPr>
      </w:pPr>
    </w:p>
    <w:p w14:paraId="0105F907" w14:textId="5D2F2F79" w:rsidR="009A7A9F" w:rsidRDefault="009A7A9F" w:rsidP="001571BE">
      <w:pPr>
        <w:pStyle w:val="TableParagraph"/>
        <w:spacing w:before="11"/>
        <w:rPr>
          <w:b/>
          <w:sz w:val="21"/>
        </w:rPr>
      </w:pPr>
    </w:p>
    <w:p w14:paraId="763D1C0E" w14:textId="18841228" w:rsidR="009A7A9F" w:rsidRPr="009A7A9F" w:rsidRDefault="009A7A9F" w:rsidP="008E0864">
      <w:pPr>
        <w:pStyle w:val="TableParagraph"/>
        <w:spacing w:before="11"/>
        <w:ind w:left="720"/>
        <w:rPr>
          <w:b/>
          <w:color w:val="1F497D" w:themeColor="text2"/>
          <w:sz w:val="24"/>
          <w:szCs w:val="28"/>
          <w:u w:val="single"/>
        </w:rPr>
      </w:pPr>
      <w:r w:rsidRPr="009A7A9F">
        <w:rPr>
          <w:b/>
          <w:color w:val="1F497D" w:themeColor="text2"/>
          <w:sz w:val="24"/>
          <w:szCs w:val="28"/>
          <w:u w:val="single"/>
        </w:rPr>
        <w:t>NB : seules les familles réellement parties doivent être comptabilisées</w:t>
      </w:r>
      <w:r>
        <w:rPr>
          <w:b/>
          <w:color w:val="1F497D" w:themeColor="text2"/>
          <w:sz w:val="24"/>
          <w:szCs w:val="28"/>
          <w:u w:val="single"/>
        </w:rPr>
        <w:t xml:space="preserve"> dans le bilan global et par activité</w:t>
      </w:r>
    </w:p>
    <w:p w14:paraId="18B37183" w14:textId="77777777" w:rsidR="009A7A9F" w:rsidRDefault="009A7A9F" w:rsidP="001571BE">
      <w:pPr>
        <w:pStyle w:val="TableParagraph"/>
        <w:spacing w:before="11"/>
        <w:rPr>
          <w:b/>
          <w:sz w:val="21"/>
        </w:rPr>
      </w:pPr>
    </w:p>
    <w:p w14:paraId="0ECE7541" w14:textId="2174EC2C" w:rsidR="001571BE" w:rsidRDefault="001571BE" w:rsidP="001571BE">
      <w:pPr>
        <w:pStyle w:val="TableParagraph"/>
        <w:spacing w:before="11"/>
        <w:rPr>
          <w:b/>
          <w:sz w:val="21"/>
        </w:rPr>
      </w:pPr>
    </w:p>
    <w:tbl>
      <w:tblPr>
        <w:tblW w:w="5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230"/>
        <w:gridCol w:w="1328"/>
        <w:gridCol w:w="1662"/>
      </w:tblGrid>
      <w:tr w:rsidR="009D6716" w:rsidRPr="004321F9" w14:paraId="07664166" w14:textId="77777777" w:rsidTr="00A74265">
        <w:trPr>
          <w:trHeight w:val="315"/>
          <w:jc w:val="center"/>
        </w:trPr>
        <w:tc>
          <w:tcPr>
            <w:tcW w:w="55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3FFCCF3" w14:textId="51F41A56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bookmarkStart w:id="4" w:name="_Hlk150873006"/>
            <w:r w:rsidRPr="009D6716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Nombre de</w:t>
            </w:r>
            <w:r w:rsidR="00DD7ABB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 :</w:t>
            </w:r>
          </w:p>
        </w:tc>
      </w:tr>
      <w:tr w:rsidR="009D6716" w:rsidRPr="004321F9" w14:paraId="17BE1C03" w14:textId="77777777" w:rsidTr="00A74265">
        <w:trPr>
          <w:trHeight w:val="315"/>
          <w:jc w:val="center"/>
        </w:trPr>
        <w:tc>
          <w:tcPr>
            <w:tcW w:w="1286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1FFC1D" w14:textId="4A2B945B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Sorties à la journée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F622887" w14:textId="77777777" w:rsidR="009D6716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Week-end</w:t>
            </w:r>
          </w:p>
          <w:p w14:paraId="3C17B78E" w14:textId="63B9A276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(2 nuits max)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349BE88" w14:textId="77777777" w:rsidR="009D6716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Séjours Autonome</w:t>
            </w:r>
            <w:r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s</w:t>
            </w:r>
          </w:p>
          <w:p w14:paraId="74E9A650" w14:textId="6F1F6669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(3nuits et +)</w:t>
            </w: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608B025" w14:textId="77777777" w:rsidR="009D6716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Séjours Accompagnés</w:t>
            </w:r>
          </w:p>
          <w:p w14:paraId="599DD9EC" w14:textId="765A5B46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(3nuits et +)</w:t>
            </w: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  </w:t>
            </w:r>
          </w:p>
        </w:tc>
      </w:tr>
      <w:tr w:rsidR="009D6716" w:rsidRPr="004321F9" w14:paraId="4692C117" w14:textId="77777777" w:rsidTr="00A74265">
        <w:trPr>
          <w:trHeight w:val="315"/>
          <w:jc w:val="center"/>
        </w:trPr>
        <w:tc>
          <w:tcPr>
            <w:tcW w:w="12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0BECBC6" w14:textId="76D0FA9F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29C3B07" w14:textId="07D271BE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E915C0D" w14:textId="00630F2C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98536C4" w14:textId="458A4F15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  <w:tr w:rsidR="009D6716" w:rsidRPr="004321F9" w14:paraId="71EDE80E" w14:textId="77777777" w:rsidTr="00A74265">
        <w:trPr>
          <w:trHeight w:val="938"/>
          <w:jc w:val="center"/>
        </w:trPr>
        <w:tc>
          <w:tcPr>
            <w:tcW w:w="12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B84CC90" w14:textId="77777777" w:rsidR="009D6716" w:rsidRPr="004321F9" w:rsidRDefault="009D6716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0A88AC1" w14:textId="77777777" w:rsidR="009D6716" w:rsidRPr="004321F9" w:rsidRDefault="009D6716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CDFCACD" w14:textId="77777777" w:rsidR="009D6716" w:rsidRPr="004321F9" w:rsidRDefault="009D6716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0741F9F" w14:textId="77777777" w:rsidR="009D6716" w:rsidRPr="004321F9" w:rsidRDefault="009D6716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  <w:tr w:rsidR="009D6716" w:rsidRPr="004321F9" w14:paraId="08536C81" w14:textId="77777777" w:rsidTr="00857679">
        <w:trPr>
          <w:trHeight w:val="541"/>
          <w:jc w:val="center"/>
        </w:trPr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03CA5C" w14:textId="77777777" w:rsidR="009D6716" w:rsidRPr="004321F9" w:rsidRDefault="009D6716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77003D" w14:textId="77777777" w:rsidR="009D6716" w:rsidRPr="004321F9" w:rsidRDefault="009D6716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512CAF" w14:textId="77777777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2BE741" w14:textId="77777777" w:rsidR="009D6716" w:rsidRPr="004321F9" w:rsidRDefault="009D6716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bookmarkEnd w:id="4"/>
    </w:tbl>
    <w:p w14:paraId="1D95183F" w14:textId="1206A75A" w:rsidR="001571BE" w:rsidRDefault="001571BE" w:rsidP="001571BE">
      <w:pPr>
        <w:pStyle w:val="TableParagraph"/>
        <w:spacing w:before="11"/>
        <w:rPr>
          <w:b/>
          <w:sz w:val="21"/>
        </w:rPr>
      </w:pPr>
    </w:p>
    <w:p w14:paraId="244EE883" w14:textId="023AA1A4" w:rsidR="009D6716" w:rsidRDefault="009D6716" w:rsidP="001571BE">
      <w:pPr>
        <w:pStyle w:val="TableParagraph"/>
        <w:spacing w:before="11"/>
        <w:rPr>
          <w:b/>
          <w:sz w:val="21"/>
        </w:rPr>
      </w:pPr>
    </w:p>
    <w:tbl>
      <w:tblPr>
        <w:tblW w:w="8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1932"/>
        <w:gridCol w:w="1848"/>
      </w:tblGrid>
      <w:tr w:rsidR="00B52F83" w:rsidRPr="004321F9" w14:paraId="50BDD70E" w14:textId="77777777" w:rsidTr="00A74265">
        <w:trPr>
          <w:trHeight w:val="315"/>
          <w:jc w:val="center"/>
        </w:trPr>
        <w:tc>
          <w:tcPr>
            <w:tcW w:w="80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B633E45" w14:textId="5BC574DD" w:rsidR="00B52F83" w:rsidRPr="004321F9" w:rsidRDefault="00B52F83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Participants </w:t>
            </w:r>
            <w:r w:rsidRPr="009D6716">
              <w:rPr>
                <w:rFonts w:ascii="Optima" w:eastAsia="Times New Roman" w:hAnsi="Optima" w:cs="Arial"/>
                <w:b/>
                <w:bCs/>
                <w:color w:val="FF0000"/>
                <w:sz w:val="24"/>
                <w:szCs w:val="24"/>
                <w:lang w:eastAsia="fr-FR"/>
              </w:rPr>
              <w:t>DISTINCTS</w:t>
            </w:r>
          </w:p>
        </w:tc>
      </w:tr>
      <w:tr w:rsidR="00B52F83" w:rsidRPr="004321F9" w14:paraId="48B4AE32" w14:textId="77777777" w:rsidTr="00A74265">
        <w:trPr>
          <w:trHeight w:val="315"/>
          <w:jc w:val="center"/>
        </w:trPr>
        <w:tc>
          <w:tcPr>
            <w:tcW w:w="2547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AADD6E2" w14:textId="77777777" w:rsidR="00B52F83" w:rsidRPr="004321F9" w:rsidRDefault="00B52F83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DF00D8D" w14:textId="3109A93A" w:rsidR="00B52F83" w:rsidRPr="004321F9" w:rsidRDefault="00B52F83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Familles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D44AF6B" w14:textId="77777777" w:rsidR="00B52F83" w:rsidRPr="004321F9" w:rsidRDefault="00B52F83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Enfants 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F0A6380" w14:textId="77777777" w:rsidR="00B52F83" w:rsidRPr="004321F9" w:rsidRDefault="00B52F83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Parents/Grands</w:t>
            </w:r>
            <w:r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-</w:t>
            </w: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 Parents…</w:t>
            </w:r>
          </w:p>
        </w:tc>
      </w:tr>
      <w:tr w:rsidR="00B52F83" w:rsidRPr="004321F9" w14:paraId="7609012C" w14:textId="77777777" w:rsidTr="00A74265">
        <w:trPr>
          <w:trHeight w:val="938"/>
          <w:jc w:val="center"/>
        </w:trPr>
        <w:tc>
          <w:tcPr>
            <w:tcW w:w="254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E7DC856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68B92F3" w14:textId="5A197A83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3914580" w14:textId="77777777" w:rsidR="00B52F83" w:rsidRPr="004321F9" w:rsidRDefault="00B52F83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  <w:t>- de 18 ans</w:t>
            </w: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7241572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  <w:tr w:rsidR="00B52F83" w:rsidRPr="004321F9" w14:paraId="08E42457" w14:textId="77777777" w:rsidTr="004A426D">
        <w:trPr>
          <w:trHeight w:val="541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2716F369" w14:textId="77777777" w:rsidR="00B52F83" w:rsidRDefault="00B52F83" w:rsidP="00B52F83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</w:p>
          <w:p w14:paraId="47A2EDAD" w14:textId="5A9F29E4" w:rsidR="00B52F83" w:rsidRPr="004321F9" w:rsidRDefault="00B52F83" w:rsidP="00B52F83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>
              <w:rPr>
                <w:rFonts w:ascii="Optima" w:eastAsia="Times New Roman" w:hAnsi="Optima" w:cs="Arial"/>
                <w:lang w:eastAsia="fr-F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EE3CD" w14:textId="3C6AC20F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62230" w14:textId="5C5177B8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58A68CC" w14:textId="74EA51CF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B52F83" w:rsidRPr="004321F9" w14:paraId="42ACDE15" w14:textId="77777777" w:rsidTr="004A426D">
        <w:trPr>
          <w:trHeight w:val="541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B7126A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C65" w14:textId="5084E0F6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C110A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7E67803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B52F83" w:rsidRPr="004321F9" w14:paraId="0CB58D56" w14:textId="77777777" w:rsidTr="004A426D">
        <w:trPr>
          <w:trHeight w:val="541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A86D7D" w14:textId="2A8AD38B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>
              <w:rPr>
                <w:rFonts w:ascii="Optima" w:eastAsia="Times New Roman" w:hAnsi="Optima" w:cs="Arial"/>
                <w:lang w:eastAsia="fr-FR"/>
              </w:rPr>
              <w:t>Dont Familles avec QF</w:t>
            </w:r>
            <w:r w:rsidRPr="006A5FEC">
              <w:rPr>
                <w:rFonts w:ascii="Optima" w:eastAsia="Times New Roman" w:hAnsi="Optima" w:cs="Arial"/>
                <w:lang w:eastAsia="fr-FR"/>
              </w:rPr>
              <w:t>&lt;</w:t>
            </w:r>
            <w:r w:rsidR="001A0E2B">
              <w:rPr>
                <w:rFonts w:ascii="Optima" w:eastAsia="Times New Roman" w:hAnsi="Optima" w:cs="Arial"/>
                <w:lang w:eastAsia="fr-FR"/>
              </w:rPr>
              <w:t>9</w:t>
            </w:r>
            <w:r w:rsidRPr="006A5FEC">
              <w:rPr>
                <w:rFonts w:ascii="Optima" w:eastAsia="Times New Roman" w:hAnsi="Optima" w:cs="Arial"/>
                <w:lang w:eastAsia="fr-FR"/>
              </w:rPr>
              <w:t>00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68C8" w14:textId="560D664B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99D3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D5ECFA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B52F83" w:rsidRPr="004321F9" w14:paraId="04477D29" w14:textId="77777777" w:rsidTr="004A426D">
        <w:trPr>
          <w:trHeight w:val="541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0EBC5B" w14:textId="72B67E62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>
              <w:rPr>
                <w:rFonts w:ascii="Optima" w:eastAsia="Times New Roman" w:hAnsi="Optima" w:cs="Arial"/>
                <w:lang w:eastAsia="fr-FR"/>
              </w:rPr>
              <w:t>Dont familles monoparent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CA88" w14:textId="5B1A37D1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9274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A7E5E2E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B52F83" w:rsidRPr="004321F9" w14:paraId="52DC9A94" w14:textId="77777777" w:rsidTr="004A426D">
        <w:trPr>
          <w:trHeight w:val="541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E85288" w14:textId="7872AE13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>
              <w:rPr>
                <w:rFonts w:ascii="Optima" w:eastAsia="Times New Roman" w:hAnsi="Optima" w:cs="Arial"/>
                <w:lang w:eastAsia="fr-FR"/>
              </w:rPr>
              <w:t>Dont 1</w:t>
            </w:r>
            <w:r w:rsidRPr="00B52F83">
              <w:rPr>
                <w:rFonts w:ascii="Optima" w:eastAsia="Times New Roman" w:hAnsi="Optima" w:cs="Arial"/>
                <w:vertAlign w:val="superscript"/>
                <w:lang w:eastAsia="fr-FR"/>
              </w:rPr>
              <w:t>er</w:t>
            </w:r>
            <w:r>
              <w:rPr>
                <w:rFonts w:ascii="Optima" w:eastAsia="Times New Roman" w:hAnsi="Optima" w:cs="Arial"/>
                <w:lang w:eastAsia="fr-FR"/>
              </w:rPr>
              <w:t xml:space="preserve"> départ</w:t>
            </w:r>
            <w:r w:rsidR="002D4090">
              <w:rPr>
                <w:rFonts w:ascii="Optima" w:eastAsia="Times New Roman" w:hAnsi="Optima" w:cs="Arial"/>
                <w:lang w:eastAsia="fr-FR"/>
              </w:rPr>
              <w:t xml:space="preserve"> avec la struc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A2F4" w14:textId="17DC2E56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2769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317A688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B52F83" w:rsidRPr="004321F9" w14:paraId="5DAAD966" w14:textId="77777777" w:rsidTr="004A426D">
        <w:trPr>
          <w:trHeight w:val="541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FD62D5" w14:textId="77777777" w:rsidR="002D4090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>
              <w:rPr>
                <w:rFonts w:ascii="Optima" w:eastAsia="Times New Roman" w:hAnsi="Optima" w:cs="Arial"/>
                <w:lang w:eastAsia="fr-FR"/>
              </w:rPr>
              <w:t>Dont Familles nombreuses</w:t>
            </w:r>
            <w:r w:rsidR="002D4090">
              <w:rPr>
                <w:rFonts w:ascii="Optima" w:eastAsia="Times New Roman" w:hAnsi="Optima" w:cs="Arial"/>
                <w:lang w:eastAsia="fr-FR"/>
              </w:rPr>
              <w:t xml:space="preserve"> </w:t>
            </w:r>
          </w:p>
          <w:p w14:paraId="55F8A1B2" w14:textId="4F8DBDF5" w:rsidR="00B52F83" w:rsidRPr="004321F9" w:rsidRDefault="002D4090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>
              <w:rPr>
                <w:rFonts w:ascii="Optima" w:eastAsia="Times New Roman" w:hAnsi="Optima" w:cs="Arial"/>
                <w:lang w:eastAsia="fr-FR"/>
              </w:rPr>
              <w:t>(3 enfants et 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8038" w14:textId="60B334AC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B9E9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BC30A1E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B52F83" w:rsidRPr="004321F9" w14:paraId="1D1C26C4" w14:textId="77777777" w:rsidTr="004A426D">
        <w:trPr>
          <w:trHeight w:val="541"/>
          <w:jc w:val="center"/>
        </w:trPr>
        <w:tc>
          <w:tcPr>
            <w:tcW w:w="254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64DE30" w14:textId="5BE8B488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>
              <w:rPr>
                <w:rFonts w:ascii="Optima" w:eastAsia="Times New Roman" w:hAnsi="Optima" w:cs="Arial"/>
                <w:lang w:eastAsia="fr-FR"/>
              </w:rPr>
              <w:t>Dont 1 membre au moins est porteur de handica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33C5A9" w14:textId="3E600321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032C367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67F2C8C" w14:textId="77777777" w:rsidR="00B52F83" w:rsidRPr="004321F9" w:rsidRDefault="00B52F83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</w:tbl>
    <w:p w14:paraId="1E57BEF6" w14:textId="2745A78E" w:rsidR="009D6716" w:rsidRDefault="009D6716" w:rsidP="001571BE">
      <w:pPr>
        <w:pStyle w:val="TableParagraph"/>
        <w:spacing w:before="11"/>
        <w:rPr>
          <w:b/>
          <w:sz w:val="21"/>
        </w:rPr>
      </w:pPr>
    </w:p>
    <w:p w14:paraId="6BEFF58E" w14:textId="7A94F269" w:rsidR="009D6716" w:rsidRDefault="009D6716">
      <w:pPr>
        <w:rPr>
          <w:b/>
          <w:sz w:val="21"/>
        </w:rPr>
      </w:pPr>
      <w:r>
        <w:rPr>
          <w:b/>
          <w:sz w:val="21"/>
        </w:rPr>
        <w:br w:type="page"/>
      </w:r>
      <w:r w:rsidR="00F311AE">
        <w:rPr>
          <w:rStyle w:val="Appelnotedebasdep"/>
          <w:b/>
          <w:sz w:val="21"/>
        </w:rPr>
        <w:lastRenderedPageBreak/>
        <w:footnoteReference w:id="1"/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4321F9" w14:paraId="6C5B62AD" w14:textId="77777777" w:rsidTr="008E0864">
        <w:trPr>
          <w:trHeight w:val="1124"/>
        </w:trPr>
        <w:tc>
          <w:tcPr>
            <w:tcW w:w="9064" w:type="dxa"/>
            <w:shd w:val="clear" w:color="auto" w:fill="1F497D" w:themeFill="text2"/>
          </w:tcPr>
          <w:p w14:paraId="1B79AB8B" w14:textId="77777777" w:rsidR="004321F9" w:rsidRDefault="004321F9" w:rsidP="00F96110">
            <w:pPr>
              <w:pStyle w:val="TableParagraph"/>
              <w:spacing w:before="11"/>
              <w:rPr>
                <w:b/>
                <w:sz w:val="21"/>
              </w:rPr>
            </w:pPr>
            <w:bookmarkStart w:id="5" w:name="_Hlk150868202"/>
          </w:p>
          <w:p w14:paraId="5022C0C4" w14:textId="77777777" w:rsidR="004321F9" w:rsidRDefault="004321F9" w:rsidP="00F96110">
            <w:pPr>
              <w:pStyle w:val="TableParagraph"/>
              <w:ind w:left="2507" w:right="2494"/>
              <w:jc w:val="center"/>
              <w:rPr>
                <w:b/>
                <w:color w:val="FFFFFF"/>
                <w:sz w:val="36"/>
                <w:szCs w:val="36"/>
              </w:rPr>
            </w:pPr>
            <w:r w:rsidRPr="004321F9">
              <w:rPr>
                <w:b/>
                <w:color w:val="FFFFFF"/>
                <w:sz w:val="36"/>
                <w:szCs w:val="36"/>
              </w:rPr>
              <w:t xml:space="preserve">Bilan Quantitatif </w:t>
            </w:r>
          </w:p>
          <w:p w14:paraId="25B6AEC4" w14:textId="3CE7010D" w:rsidR="004321F9" w:rsidRPr="004321F9" w:rsidRDefault="004321F9" w:rsidP="00F96110">
            <w:pPr>
              <w:pStyle w:val="TableParagraph"/>
              <w:ind w:left="2507" w:right="2494"/>
              <w:jc w:val="center"/>
              <w:rPr>
                <w:b/>
                <w:u w:val="single"/>
              </w:rPr>
            </w:pPr>
            <w:r w:rsidRPr="004321F9">
              <w:rPr>
                <w:b/>
                <w:i/>
                <w:iCs/>
                <w:color w:val="4BACC6" w:themeColor="accent5"/>
                <w:sz w:val="28"/>
                <w:szCs w:val="28"/>
                <w:u w:val="single"/>
              </w:rPr>
              <w:t>Sorties à la journées</w:t>
            </w:r>
          </w:p>
        </w:tc>
      </w:tr>
      <w:bookmarkEnd w:id="5"/>
    </w:tbl>
    <w:p w14:paraId="437F32A2" w14:textId="68ED1484" w:rsidR="001571BE" w:rsidRDefault="001571BE" w:rsidP="001571BE">
      <w:pPr>
        <w:pStyle w:val="TableParagraph"/>
        <w:spacing w:before="11"/>
        <w:rPr>
          <w:b/>
          <w:sz w:val="21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4"/>
        <w:gridCol w:w="146"/>
      </w:tblGrid>
      <w:tr w:rsidR="004321F9" w:rsidRPr="004321F9" w14:paraId="339CE8BA" w14:textId="77777777" w:rsidTr="00F96110">
        <w:trPr>
          <w:gridAfter w:val="1"/>
          <w:wAfter w:w="146" w:type="dxa"/>
          <w:trHeight w:val="335"/>
        </w:trPr>
        <w:tc>
          <w:tcPr>
            <w:tcW w:w="9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E5482" w14:textId="412C8B10" w:rsidR="004321F9" w:rsidRPr="004321F9" w:rsidRDefault="00635976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NB : dans ce bilan détaillé, </w:t>
            </w:r>
            <w:r w:rsidR="004321F9"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une famille faisant plusieurs sorties </w:t>
            </w:r>
            <w:r w:rsidR="009D6716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peut être</w:t>
            </w:r>
            <w:r w:rsidR="004321F9"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comptabilis</w:t>
            </w:r>
            <w:r w:rsidR="009D6716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ée</w:t>
            </w:r>
            <w:r w:rsidR="004321F9"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</w:t>
            </w:r>
            <w:r w:rsidR="009D6716" w:rsidRPr="000C0CD2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fr-FR"/>
              </w:rPr>
              <w:t>plusieurs</w:t>
            </w:r>
            <w:r w:rsidR="004321F9" w:rsidRPr="000C0CD2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fr-FR"/>
              </w:rPr>
              <w:t xml:space="preserve"> fois</w:t>
            </w:r>
            <w:r w:rsidR="004321F9"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pour l'année</w:t>
            </w:r>
          </w:p>
        </w:tc>
      </w:tr>
      <w:tr w:rsidR="004321F9" w:rsidRPr="004321F9" w14:paraId="48233B4F" w14:textId="77777777" w:rsidTr="00F96110">
        <w:trPr>
          <w:trHeight w:val="150"/>
        </w:trPr>
        <w:tc>
          <w:tcPr>
            <w:tcW w:w="9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8F7D2" w14:textId="77777777" w:rsidR="004321F9" w:rsidRPr="004321F9" w:rsidRDefault="004321F9" w:rsidP="00F96110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FB5E" w14:textId="77777777" w:rsidR="004321F9" w:rsidRPr="004321F9" w:rsidRDefault="004321F9" w:rsidP="00F96110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</w:tr>
    </w:tbl>
    <w:p w14:paraId="31797F76" w14:textId="257DDB48" w:rsidR="001571BE" w:rsidRDefault="001571BE" w:rsidP="001571BE">
      <w:pPr>
        <w:pStyle w:val="TableParagraph"/>
        <w:spacing w:before="11"/>
        <w:rPr>
          <w:b/>
          <w:sz w:val="21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480"/>
        <w:gridCol w:w="1200"/>
        <w:gridCol w:w="1200"/>
        <w:gridCol w:w="1200"/>
      </w:tblGrid>
      <w:tr w:rsidR="004321F9" w:rsidRPr="004321F9" w14:paraId="56D95B17" w14:textId="77777777" w:rsidTr="00A74265">
        <w:trPr>
          <w:trHeight w:val="63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803F0DF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Lieux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3C8077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D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6E192CD2" w14:textId="306D746C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Nombre de participants </w:t>
            </w:r>
          </w:p>
        </w:tc>
      </w:tr>
      <w:tr w:rsidR="004321F9" w:rsidRPr="004321F9" w14:paraId="4D4FB456" w14:textId="77777777" w:rsidTr="00A74265">
        <w:trPr>
          <w:trHeight w:val="31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886349" w14:textId="77777777" w:rsidR="004321F9" w:rsidRPr="004321F9" w:rsidRDefault="004321F9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A55D0DE" w14:textId="77777777" w:rsidR="004321F9" w:rsidRPr="004321F9" w:rsidRDefault="004321F9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93ABD78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Famil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D83A937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Enfants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EFF904E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Adultes</w:t>
            </w:r>
          </w:p>
        </w:tc>
      </w:tr>
      <w:tr w:rsidR="004321F9" w:rsidRPr="004321F9" w14:paraId="0355D8A5" w14:textId="77777777" w:rsidTr="00A74265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2355" w14:textId="77777777" w:rsidR="004321F9" w:rsidRPr="004321F9" w:rsidRDefault="004321F9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306C" w14:textId="77777777" w:rsidR="004321F9" w:rsidRPr="004321F9" w:rsidRDefault="004321F9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7015" w14:textId="77777777" w:rsidR="004321F9" w:rsidRPr="004321F9" w:rsidRDefault="004321F9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024AF17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</w:pPr>
            <w:r w:rsidRPr="004321F9"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  <w:t>- de 18 ans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A5E00E9" w14:textId="77777777" w:rsidR="004321F9" w:rsidRPr="004321F9" w:rsidRDefault="004321F9" w:rsidP="004321F9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  <w:tr w:rsidR="004321F9" w:rsidRPr="004321F9" w14:paraId="6811E1E7" w14:textId="77777777" w:rsidTr="004321F9">
        <w:trPr>
          <w:trHeight w:val="49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D7EF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A2D3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3891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EA31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39A3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bookmarkStart w:id="6" w:name="RANGE!H37"/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  <w:bookmarkEnd w:id="6"/>
          </w:p>
        </w:tc>
      </w:tr>
      <w:tr w:rsidR="004321F9" w:rsidRPr="004321F9" w14:paraId="425C0FB5" w14:textId="77777777" w:rsidTr="004321F9">
        <w:trPr>
          <w:trHeight w:val="49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43E5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6E06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C11B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1C5A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5F9F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321F9" w:rsidRPr="004321F9" w14:paraId="75BD637A" w14:textId="77777777" w:rsidTr="004321F9">
        <w:trPr>
          <w:trHeight w:val="49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6E64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1CA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F598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9F6F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4FA5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321F9" w:rsidRPr="004321F9" w14:paraId="597E9A51" w14:textId="77777777" w:rsidTr="004321F9">
        <w:trPr>
          <w:trHeight w:val="49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26F1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F3D9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8EE6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B079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DE2A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321F9" w:rsidRPr="004321F9" w14:paraId="60718922" w14:textId="77777777" w:rsidTr="004321F9">
        <w:trPr>
          <w:trHeight w:val="49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03F1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31AE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C716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7FE5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330F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321F9" w:rsidRPr="004321F9" w14:paraId="178DDFBF" w14:textId="77777777" w:rsidTr="004321F9">
        <w:trPr>
          <w:trHeight w:val="49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D083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38C2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5E65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FC18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EF6B" w14:textId="77777777" w:rsidR="004321F9" w:rsidRPr="004321F9" w:rsidRDefault="004321F9" w:rsidP="004321F9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321F9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</w:tbl>
    <w:p w14:paraId="496649A1" w14:textId="74236F24" w:rsidR="001571BE" w:rsidRDefault="001571BE" w:rsidP="001571BE">
      <w:pPr>
        <w:pStyle w:val="TableParagraph"/>
        <w:spacing w:before="11"/>
        <w:rPr>
          <w:b/>
          <w:sz w:val="21"/>
        </w:rPr>
      </w:pPr>
    </w:p>
    <w:p w14:paraId="4322B276" w14:textId="406018A7" w:rsidR="00B52F83" w:rsidRDefault="00B52F83">
      <w:pPr>
        <w:rPr>
          <w:b/>
          <w:sz w:val="21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484705" w14:paraId="49C34288" w14:textId="77777777" w:rsidTr="008E0864">
        <w:trPr>
          <w:trHeight w:val="1124"/>
        </w:trPr>
        <w:tc>
          <w:tcPr>
            <w:tcW w:w="9064" w:type="dxa"/>
            <w:shd w:val="clear" w:color="auto" w:fill="1F497D" w:themeFill="text2"/>
          </w:tcPr>
          <w:p w14:paraId="61C8A7C7" w14:textId="77777777" w:rsidR="00484705" w:rsidRDefault="00484705" w:rsidP="00F96110">
            <w:pPr>
              <w:pStyle w:val="TableParagraph"/>
              <w:spacing w:before="11"/>
              <w:rPr>
                <w:b/>
                <w:sz w:val="21"/>
              </w:rPr>
            </w:pPr>
            <w:bookmarkStart w:id="7" w:name="_Hlk150868333"/>
          </w:p>
          <w:p w14:paraId="69D96D15" w14:textId="77777777" w:rsidR="00484705" w:rsidRDefault="00484705" w:rsidP="00F96110">
            <w:pPr>
              <w:pStyle w:val="TableParagraph"/>
              <w:ind w:left="2507" w:right="2494"/>
              <w:jc w:val="center"/>
              <w:rPr>
                <w:b/>
                <w:color w:val="FFFFFF"/>
                <w:sz w:val="36"/>
                <w:szCs w:val="36"/>
              </w:rPr>
            </w:pPr>
            <w:r w:rsidRPr="004321F9">
              <w:rPr>
                <w:b/>
                <w:color w:val="FFFFFF"/>
                <w:sz w:val="36"/>
                <w:szCs w:val="36"/>
              </w:rPr>
              <w:t xml:space="preserve">Bilan Quantitatif </w:t>
            </w:r>
          </w:p>
          <w:p w14:paraId="553ABF21" w14:textId="7862803C" w:rsidR="00484705" w:rsidRPr="004321F9" w:rsidRDefault="00484705" w:rsidP="00F96110">
            <w:pPr>
              <w:pStyle w:val="TableParagraph"/>
              <w:ind w:left="2507" w:right="2494"/>
              <w:jc w:val="center"/>
              <w:rPr>
                <w:b/>
                <w:u w:val="single"/>
              </w:rPr>
            </w:pPr>
            <w:r>
              <w:rPr>
                <w:b/>
                <w:i/>
                <w:iCs/>
                <w:color w:val="4BACC6" w:themeColor="accent5"/>
                <w:sz w:val="28"/>
                <w:szCs w:val="28"/>
                <w:u w:val="single"/>
              </w:rPr>
              <w:t>Week-End (2 nuits maximum)</w:t>
            </w:r>
          </w:p>
        </w:tc>
      </w:tr>
      <w:bookmarkEnd w:id="7"/>
    </w:tbl>
    <w:p w14:paraId="01415B6D" w14:textId="435D0CD6" w:rsidR="001571BE" w:rsidRDefault="001571BE" w:rsidP="001571BE">
      <w:pPr>
        <w:pStyle w:val="TableParagraph"/>
        <w:spacing w:before="11"/>
        <w:rPr>
          <w:b/>
          <w:sz w:val="21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4"/>
        <w:gridCol w:w="146"/>
      </w:tblGrid>
      <w:tr w:rsidR="00484705" w:rsidRPr="00484705" w14:paraId="4DCE95A5" w14:textId="77777777" w:rsidTr="00A74265">
        <w:trPr>
          <w:gridAfter w:val="1"/>
          <w:wAfter w:w="146" w:type="dxa"/>
          <w:trHeight w:val="335"/>
        </w:trPr>
        <w:tc>
          <w:tcPr>
            <w:tcW w:w="9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D63E8" w14:textId="34C20355" w:rsidR="00484705" w:rsidRPr="00484705" w:rsidRDefault="009D6716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NB : dans ce bilan détaillé, 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une famille faisant plusieurs </w:t>
            </w: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week-end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peut être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comptabilis</w:t>
            </w: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ée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</w:t>
            </w:r>
            <w:r w:rsidRPr="000C0CD2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fr-FR"/>
              </w:rPr>
              <w:t>plusieurs fois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pour l'année</w:t>
            </w:r>
          </w:p>
        </w:tc>
      </w:tr>
      <w:tr w:rsidR="00484705" w:rsidRPr="00484705" w14:paraId="33598EA0" w14:textId="77777777" w:rsidTr="00A74265">
        <w:trPr>
          <w:trHeight w:val="255"/>
        </w:trPr>
        <w:tc>
          <w:tcPr>
            <w:tcW w:w="9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FB708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6A7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</w:tr>
      <w:tr w:rsidR="00484705" w:rsidRPr="00484705" w14:paraId="28D5095B" w14:textId="77777777" w:rsidTr="00A74265">
        <w:trPr>
          <w:trHeight w:val="255"/>
        </w:trPr>
        <w:tc>
          <w:tcPr>
            <w:tcW w:w="9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16998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9B0C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307759C5" w14:textId="6DBBB321" w:rsidR="001571BE" w:rsidRDefault="001571BE" w:rsidP="001571BE">
      <w:pPr>
        <w:pStyle w:val="TableParagraph"/>
        <w:spacing w:before="11"/>
        <w:rPr>
          <w:b/>
          <w:sz w:val="21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2213"/>
        <w:gridCol w:w="1513"/>
        <w:gridCol w:w="1382"/>
        <w:gridCol w:w="1186"/>
        <w:gridCol w:w="1180"/>
        <w:gridCol w:w="1182"/>
      </w:tblGrid>
      <w:tr w:rsidR="00484705" w:rsidRPr="00484705" w14:paraId="47D18F0F" w14:textId="77777777" w:rsidTr="00A74265">
        <w:trPr>
          <w:trHeight w:val="480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9409FCA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Dates (arrivée et départ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0F3EBA37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Lieux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47A7B70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WE en autonomie ?  Oui/Non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9DE5F04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  <w:t>Si WE accompagné, nombre de professionnels présents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02EFE284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Nombre de participants distincts</w:t>
            </w:r>
          </w:p>
        </w:tc>
      </w:tr>
      <w:tr w:rsidR="00484705" w:rsidRPr="00484705" w14:paraId="44785FF2" w14:textId="77777777" w:rsidTr="00A74265">
        <w:trPr>
          <w:trHeight w:val="525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D6A19A1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7A660489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6C8EDD0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55809B8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D79CAC9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Famil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4654CEC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Dont Enfants 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D44D3A6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Dont Adultes</w:t>
            </w:r>
          </w:p>
        </w:tc>
      </w:tr>
      <w:tr w:rsidR="00484705" w:rsidRPr="00484705" w14:paraId="4AC5B7EE" w14:textId="77777777" w:rsidTr="00A74265">
        <w:trPr>
          <w:trHeight w:val="600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59C2E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85AD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60614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40B00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E1C2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D6F926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  <w:t>- de 18 ans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C4FC1AB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  <w:tr w:rsidR="00484705" w:rsidRPr="00484705" w14:paraId="0A3552FF" w14:textId="77777777" w:rsidTr="0048470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F437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FE91C8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A18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0217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34F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2D36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4FC6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84705" w:rsidRPr="00484705" w14:paraId="27EBBD6E" w14:textId="77777777" w:rsidTr="00484705">
        <w:trPr>
          <w:trHeight w:val="55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C1FA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75649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E66B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5DAD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A8A2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598C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0BBB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84705" w:rsidRPr="00484705" w14:paraId="20B37AEB" w14:textId="77777777" w:rsidTr="0048470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FD27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D292FE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DB3D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7924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4CF1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A4D9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F6DF" w14:textId="019F205F" w:rsidR="00A5132C" w:rsidRPr="00484705" w:rsidRDefault="00A5132C" w:rsidP="00A5132C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</w:p>
        </w:tc>
      </w:tr>
    </w:tbl>
    <w:p w14:paraId="3F168536" w14:textId="77777777" w:rsidR="00A5132C" w:rsidRDefault="00A5132C">
      <w:r>
        <w:br w:type="page"/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484705" w14:paraId="1AD37E04" w14:textId="77777777" w:rsidTr="00F96110">
        <w:trPr>
          <w:trHeight w:val="1124"/>
        </w:trPr>
        <w:tc>
          <w:tcPr>
            <w:tcW w:w="9064" w:type="dxa"/>
            <w:shd w:val="clear" w:color="auto" w:fill="003592"/>
          </w:tcPr>
          <w:p w14:paraId="4393BBA1" w14:textId="77777777" w:rsidR="00484705" w:rsidRDefault="00484705" w:rsidP="00F96110">
            <w:pPr>
              <w:pStyle w:val="TableParagraph"/>
              <w:spacing w:before="11"/>
              <w:rPr>
                <w:b/>
                <w:sz w:val="21"/>
              </w:rPr>
            </w:pPr>
            <w:bookmarkStart w:id="8" w:name="_Hlk150869741"/>
          </w:p>
          <w:p w14:paraId="1591E7D5" w14:textId="77777777" w:rsidR="00484705" w:rsidRDefault="00484705" w:rsidP="00F96110">
            <w:pPr>
              <w:pStyle w:val="TableParagraph"/>
              <w:ind w:left="2507" w:right="2494"/>
              <w:jc w:val="center"/>
              <w:rPr>
                <w:b/>
                <w:color w:val="FFFFFF"/>
                <w:sz w:val="36"/>
                <w:szCs w:val="36"/>
              </w:rPr>
            </w:pPr>
            <w:r w:rsidRPr="004321F9">
              <w:rPr>
                <w:b/>
                <w:color w:val="FFFFFF"/>
                <w:sz w:val="36"/>
                <w:szCs w:val="36"/>
              </w:rPr>
              <w:t xml:space="preserve">Bilan Quantitatif </w:t>
            </w:r>
          </w:p>
          <w:p w14:paraId="19778FC7" w14:textId="21C28531" w:rsidR="00484705" w:rsidRPr="004321F9" w:rsidRDefault="00484705" w:rsidP="00F96110">
            <w:pPr>
              <w:pStyle w:val="TableParagraph"/>
              <w:ind w:left="2507" w:right="2494"/>
              <w:jc w:val="center"/>
              <w:rPr>
                <w:b/>
                <w:u w:val="single"/>
              </w:rPr>
            </w:pPr>
            <w:r>
              <w:rPr>
                <w:b/>
                <w:i/>
                <w:iCs/>
                <w:color w:val="4BACC6" w:themeColor="accent5"/>
                <w:sz w:val="28"/>
                <w:szCs w:val="28"/>
                <w:u w:val="single"/>
              </w:rPr>
              <w:t>Séjour (3 nuits et plus)</w:t>
            </w:r>
          </w:p>
        </w:tc>
      </w:tr>
      <w:bookmarkEnd w:id="8"/>
    </w:tbl>
    <w:p w14:paraId="1ECB69C7" w14:textId="7CA5A765" w:rsidR="006D3E56" w:rsidRDefault="006D3E56" w:rsidP="006D3E56">
      <w:pPr>
        <w:rPr>
          <w:b/>
          <w:sz w:val="20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4"/>
        <w:gridCol w:w="146"/>
      </w:tblGrid>
      <w:tr w:rsidR="00484705" w:rsidRPr="00484705" w14:paraId="2CC89249" w14:textId="77777777" w:rsidTr="00484705">
        <w:trPr>
          <w:gridAfter w:val="1"/>
          <w:wAfter w:w="6" w:type="dxa"/>
          <w:trHeight w:val="335"/>
        </w:trPr>
        <w:tc>
          <w:tcPr>
            <w:tcW w:w="98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C2D093" w14:textId="2CB32B7A" w:rsidR="00484705" w:rsidRPr="00484705" w:rsidRDefault="009D6716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NB : dans ce bilan détaillé, 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une famille faisant plusieurs s</w:t>
            </w: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éjours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peut être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comptabilis</w:t>
            </w:r>
            <w:r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ée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</w:t>
            </w:r>
            <w:r w:rsidRPr="000C0CD2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fr-FR"/>
              </w:rPr>
              <w:t>plusieurs fois</w:t>
            </w:r>
            <w:r w:rsidRPr="004321F9"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pour l'année</w:t>
            </w:r>
          </w:p>
        </w:tc>
      </w:tr>
      <w:tr w:rsidR="00484705" w:rsidRPr="00484705" w14:paraId="3B200B3B" w14:textId="77777777" w:rsidTr="00484705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0D02A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A657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</w:tr>
      <w:tr w:rsidR="00484705" w:rsidRPr="00484705" w14:paraId="2B5D7B6B" w14:textId="77777777" w:rsidTr="00484705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BB60A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9524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1AB156AE" w14:textId="2057121A" w:rsidR="006D3E56" w:rsidRPr="006D3E56" w:rsidRDefault="006D3E56" w:rsidP="006D3E56">
      <w:pPr>
        <w:rPr>
          <w:sz w:val="20"/>
        </w:rPr>
      </w:pPr>
    </w:p>
    <w:p w14:paraId="475E2E76" w14:textId="3B7466DE" w:rsidR="006D3E56" w:rsidRDefault="006D3E56" w:rsidP="006D3E56">
      <w:pPr>
        <w:rPr>
          <w:sz w:val="20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2213"/>
        <w:gridCol w:w="1513"/>
        <w:gridCol w:w="1382"/>
        <w:gridCol w:w="1186"/>
        <w:gridCol w:w="1180"/>
        <w:gridCol w:w="1182"/>
      </w:tblGrid>
      <w:tr w:rsidR="00484705" w:rsidRPr="00484705" w14:paraId="7AE5D07D" w14:textId="77777777" w:rsidTr="00A74265">
        <w:trPr>
          <w:trHeight w:val="630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E672472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Dates (arrivée et départ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15EE01FB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Lieux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6CEC87B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Séjour en autonomie ?  Oui/Non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5EE0FC5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  <w:t>Si Séjour accompagné, nombre de professionnels présents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38DFC06C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Nombre de participants distincts</w:t>
            </w:r>
          </w:p>
        </w:tc>
      </w:tr>
      <w:tr w:rsidR="00484705" w:rsidRPr="00484705" w14:paraId="2A570DC4" w14:textId="77777777" w:rsidTr="00A74265">
        <w:trPr>
          <w:trHeight w:val="600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D7C42C5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031A670C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6EFE4EB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C2DCFA2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4835689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Famil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D9BBA10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 xml:space="preserve">Dont Enfants 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A3DA7B0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  <w:t>Dont Adultes</w:t>
            </w:r>
          </w:p>
        </w:tc>
      </w:tr>
      <w:tr w:rsidR="00484705" w:rsidRPr="00484705" w14:paraId="2D26C235" w14:textId="77777777" w:rsidTr="00A74265">
        <w:trPr>
          <w:trHeight w:val="600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7D15F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1A0D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5E2E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F57B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69AB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3FD93DF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</w:pPr>
            <w:r w:rsidRPr="00484705">
              <w:rPr>
                <w:rFonts w:ascii="Optima" w:eastAsia="Times New Roman" w:hAnsi="Optima" w:cs="Arial"/>
                <w:b/>
                <w:bCs/>
                <w:color w:val="1F497D"/>
                <w:lang w:eastAsia="fr-FR"/>
              </w:rPr>
              <w:t>- de 18 ans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A82E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  <w:tr w:rsidR="00484705" w:rsidRPr="00484705" w14:paraId="1FF06AB3" w14:textId="77777777" w:rsidTr="003315B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2865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1B8CEC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1899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5768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28F6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730F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CC81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84705" w:rsidRPr="00484705" w14:paraId="261CF967" w14:textId="77777777" w:rsidTr="003315B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15D7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64B785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17B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F238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515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FCF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C1BB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84705" w:rsidRPr="00484705" w14:paraId="6E0E680B" w14:textId="77777777" w:rsidTr="003315B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AF6C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8E9541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C258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7ABE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9D85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D0A1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9E1C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84705" w:rsidRPr="00484705" w14:paraId="282F5D5B" w14:textId="77777777" w:rsidTr="003315B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5FF6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0044D9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0290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1DF6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436F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9D5D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E0CA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84705" w:rsidRPr="00484705" w14:paraId="685972DB" w14:textId="77777777" w:rsidTr="003315B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39D6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408F0C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A40F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D87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7724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5EDE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4CBA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484705" w:rsidRPr="00484705" w14:paraId="3D6D99D3" w14:textId="77777777" w:rsidTr="003315B5">
        <w:trPr>
          <w:trHeight w:val="6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1BFE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</w:pPr>
            <w:r w:rsidRPr="00484705">
              <w:rPr>
                <w:rFonts w:ascii="Optima" w:eastAsia="Times New Roman" w:hAnsi="Optim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76B058" w14:textId="77777777" w:rsidR="00484705" w:rsidRPr="00484705" w:rsidRDefault="00484705" w:rsidP="00484705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0E57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E870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D971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AC3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0CF3" w14:textId="77777777" w:rsidR="00484705" w:rsidRPr="00484705" w:rsidRDefault="00484705" w:rsidP="00484705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lang w:eastAsia="fr-FR"/>
              </w:rPr>
            </w:pPr>
            <w:r w:rsidRPr="00484705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</w:tbl>
    <w:p w14:paraId="7B9B327A" w14:textId="0BEC7EBD" w:rsidR="001E50DF" w:rsidRDefault="001E50DF" w:rsidP="006D3E56">
      <w:pPr>
        <w:rPr>
          <w:sz w:val="20"/>
        </w:rPr>
      </w:pPr>
    </w:p>
    <w:p w14:paraId="5BE2A15A" w14:textId="77777777" w:rsidR="00B52F83" w:rsidRDefault="00B52F83" w:rsidP="00D93250">
      <w:pPr>
        <w:rPr>
          <w:sz w:val="24"/>
          <w:szCs w:val="28"/>
        </w:rPr>
      </w:pPr>
    </w:p>
    <w:p w14:paraId="7499BA07" w14:textId="77777777" w:rsidR="00B52F83" w:rsidRDefault="00B52F83" w:rsidP="00D93250">
      <w:pPr>
        <w:rPr>
          <w:sz w:val="24"/>
          <w:szCs w:val="28"/>
        </w:rPr>
      </w:pPr>
    </w:p>
    <w:p w14:paraId="568C71A5" w14:textId="7209FB36" w:rsidR="00B52F83" w:rsidRDefault="000C0CD2" w:rsidP="00D93250">
      <w:pPr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14:paraId="028AD9D6" w14:textId="77777777" w:rsidR="00B52F83" w:rsidRDefault="00B52F83" w:rsidP="00D93250">
      <w:pPr>
        <w:rPr>
          <w:sz w:val="24"/>
          <w:szCs w:val="28"/>
        </w:rPr>
      </w:pPr>
    </w:p>
    <w:p w14:paraId="0AC6DB6D" w14:textId="322C05DF" w:rsidR="001E50DF" w:rsidRPr="00D93250" w:rsidRDefault="001E50DF" w:rsidP="006D3E56">
      <w:pPr>
        <w:rPr>
          <w:sz w:val="24"/>
          <w:szCs w:val="28"/>
        </w:rPr>
      </w:pPr>
    </w:p>
    <w:p w14:paraId="6DDA0D0C" w14:textId="613379A5" w:rsidR="001E50DF" w:rsidRDefault="001E50DF" w:rsidP="006D3E56">
      <w:pPr>
        <w:rPr>
          <w:sz w:val="20"/>
        </w:rPr>
      </w:pPr>
    </w:p>
    <w:p w14:paraId="0ECEAB8D" w14:textId="2997F653" w:rsidR="001E50DF" w:rsidRDefault="001E50DF" w:rsidP="006D3E56">
      <w:pPr>
        <w:rPr>
          <w:sz w:val="20"/>
        </w:rPr>
      </w:pPr>
    </w:p>
    <w:p w14:paraId="45D1872C" w14:textId="123B8598" w:rsidR="001E50DF" w:rsidRDefault="001E50DF" w:rsidP="006D3E56">
      <w:pPr>
        <w:rPr>
          <w:sz w:val="20"/>
        </w:rPr>
      </w:pPr>
    </w:p>
    <w:p w14:paraId="1080CD32" w14:textId="384CBAC0" w:rsidR="001E50DF" w:rsidRDefault="001E50DF" w:rsidP="006D3E56">
      <w:pPr>
        <w:rPr>
          <w:sz w:val="20"/>
        </w:rPr>
      </w:pPr>
    </w:p>
    <w:p w14:paraId="72A52B71" w14:textId="126DD813" w:rsidR="00014FC9" w:rsidRDefault="00014FC9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014FC9" w14:paraId="74B2036A" w14:textId="77777777" w:rsidTr="008E0864">
        <w:trPr>
          <w:trHeight w:val="1124"/>
        </w:trPr>
        <w:tc>
          <w:tcPr>
            <w:tcW w:w="9064" w:type="dxa"/>
            <w:shd w:val="clear" w:color="auto" w:fill="1F497D" w:themeFill="text2"/>
          </w:tcPr>
          <w:p w14:paraId="6D3D4821" w14:textId="77777777" w:rsidR="00014FC9" w:rsidRDefault="00014FC9" w:rsidP="00F96110">
            <w:pPr>
              <w:pStyle w:val="TableParagraph"/>
              <w:spacing w:before="11"/>
              <w:rPr>
                <w:b/>
                <w:sz w:val="21"/>
              </w:rPr>
            </w:pPr>
            <w:bookmarkStart w:id="9" w:name="_Hlk151037116"/>
          </w:p>
          <w:p w14:paraId="63050A61" w14:textId="5A1FFA28" w:rsidR="00014FC9" w:rsidRPr="008E0864" w:rsidRDefault="00014FC9" w:rsidP="00F96110">
            <w:pPr>
              <w:pStyle w:val="TableParagraph"/>
              <w:ind w:left="2507" w:right="2494"/>
              <w:jc w:val="center"/>
              <w:rPr>
                <w:b/>
                <w:color w:val="1F497D" w:themeColor="text2"/>
                <w:sz w:val="36"/>
                <w:szCs w:val="36"/>
              </w:rPr>
            </w:pPr>
            <w:r w:rsidRPr="004321F9">
              <w:rPr>
                <w:b/>
                <w:color w:val="FFFFFF"/>
                <w:sz w:val="36"/>
                <w:szCs w:val="36"/>
              </w:rPr>
              <w:t>Bilan Qua</w:t>
            </w:r>
            <w:r>
              <w:rPr>
                <w:b/>
                <w:color w:val="FFFFFF"/>
                <w:sz w:val="36"/>
                <w:szCs w:val="36"/>
              </w:rPr>
              <w:t>lita</w:t>
            </w:r>
            <w:r w:rsidRPr="004321F9">
              <w:rPr>
                <w:b/>
                <w:color w:val="FFFFFF"/>
                <w:sz w:val="36"/>
                <w:szCs w:val="36"/>
              </w:rPr>
              <w:t xml:space="preserve">tif </w:t>
            </w:r>
          </w:p>
          <w:p w14:paraId="536C16C2" w14:textId="17CCC3C6" w:rsidR="00014FC9" w:rsidRPr="004321F9" w:rsidRDefault="00014FC9" w:rsidP="00F96110">
            <w:pPr>
              <w:pStyle w:val="TableParagraph"/>
              <w:ind w:left="2507" w:right="2494"/>
              <w:jc w:val="center"/>
              <w:rPr>
                <w:b/>
                <w:u w:val="single"/>
              </w:rPr>
            </w:pPr>
          </w:p>
        </w:tc>
      </w:tr>
    </w:tbl>
    <w:p w14:paraId="1B070BE0" w14:textId="77777777" w:rsidR="001E50DF" w:rsidRDefault="001E50DF" w:rsidP="006D3E56">
      <w:pPr>
        <w:rPr>
          <w:sz w:val="20"/>
        </w:rPr>
      </w:pPr>
    </w:p>
    <w:p w14:paraId="6B0DA3AE" w14:textId="3F35A5A7" w:rsidR="008D08DB" w:rsidRDefault="008D08DB" w:rsidP="00171CC8">
      <w:pPr>
        <w:jc w:val="center"/>
        <w:rPr>
          <w:color w:val="4BACC6" w:themeColor="accent5"/>
          <w:sz w:val="32"/>
          <w:szCs w:val="36"/>
          <w:u w:val="single"/>
        </w:rPr>
      </w:pPr>
      <w:bookmarkStart w:id="10" w:name="_Hlk150870056"/>
    </w:p>
    <w:p w14:paraId="054D3211" w14:textId="702195AF" w:rsidR="008D08DB" w:rsidRPr="004A426D" w:rsidRDefault="008D08DB" w:rsidP="004A426D">
      <w:pPr>
        <w:pStyle w:val="Paragraphedeliste"/>
        <w:numPr>
          <w:ilvl w:val="0"/>
          <w:numId w:val="7"/>
        </w:numPr>
        <w:rPr>
          <w:b/>
          <w:bCs/>
          <w:sz w:val="24"/>
          <w:szCs w:val="28"/>
        </w:rPr>
      </w:pPr>
      <w:r w:rsidRPr="004A426D">
        <w:rPr>
          <w:b/>
          <w:bCs/>
          <w:sz w:val="24"/>
          <w:szCs w:val="28"/>
        </w:rPr>
        <w:t>Co</w:t>
      </w:r>
      <w:r w:rsidR="004A426D" w:rsidRPr="004A426D">
        <w:rPr>
          <w:b/>
          <w:bCs/>
          <w:sz w:val="24"/>
          <w:szCs w:val="28"/>
        </w:rPr>
        <w:t>nstruction du</w:t>
      </w:r>
      <w:r w:rsidRPr="004A426D">
        <w:rPr>
          <w:b/>
          <w:bCs/>
          <w:sz w:val="24"/>
          <w:szCs w:val="28"/>
        </w:rPr>
        <w:t>/</w:t>
      </w:r>
      <w:r w:rsidR="004A426D" w:rsidRPr="004A426D">
        <w:rPr>
          <w:b/>
          <w:bCs/>
          <w:sz w:val="24"/>
          <w:szCs w:val="28"/>
        </w:rPr>
        <w:t>d</w:t>
      </w:r>
      <w:r w:rsidRPr="004A426D">
        <w:rPr>
          <w:b/>
          <w:bCs/>
          <w:sz w:val="24"/>
          <w:szCs w:val="28"/>
        </w:rPr>
        <w:t>es projet</w:t>
      </w:r>
      <w:r w:rsidR="004A426D" w:rsidRPr="004A426D">
        <w:rPr>
          <w:b/>
          <w:bCs/>
          <w:sz w:val="24"/>
          <w:szCs w:val="28"/>
        </w:rPr>
        <w:t>(</w:t>
      </w:r>
      <w:r w:rsidRPr="004A426D">
        <w:rPr>
          <w:b/>
          <w:bCs/>
          <w:sz w:val="24"/>
          <w:szCs w:val="28"/>
        </w:rPr>
        <w:t>s</w:t>
      </w:r>
      <w:r w:rsidR="004A426D" w:rsidRPr="004A426D">
        <w:rPr>
          <w:b/>
          <w:bCs/>
          <w:sz w:val="24"/>
          <w:szCs w:val="28"/>
        </w:rPr>
        <w:t>)</w:t>
      </w:r>
      <w:r w:rsidRPr="004A426D">
        <w:rPr>
          <w:b/>
          <w:bCs/>
          <w:sz w:val="24"/>
          <w:szCs w:val="28"/>
        </w:rPr>
        <w:t xml:space="preserve"> avec les familles (</w:t>
      </w:r>
      <w:r w:rsidR="004A426D" w:rsidRPr="004A426D">
        <w:rPr>
          <w:b/>
          <w:bCs/>
          <w:sz w:val="24"/>
          <w:szCs w:val="28"/>
        </w:rPr>
        <w:t>engagements</w:t>
      </w:r>
      <w:r w:rsidRPr="004A426D">
        <w:rPr>
          <w:b/>
          <w:bCs/>
          <w:sz w:val="24"/>
          <w:szCs w:val="28"/>
        </w:rPr>
        <w:t xml:space="preserve"> …)</w:t>
      </w:r>
    </w:p>
    <w:p w14:paraId="7D867749" w14:textId="5701938F" w:rsidR="008D08DB" w:rsidRPr="004A426D" w:rsidRDefault="008D08DB" w:rsidP="004A426D">
      <w:pPr>
        <w:pStyle w:val="Paragraphedeliste"/>
        <w:numPr>
          <w:ilvl w:val="0"/>
          <w:numId w:val="7"/>
        </w:numPr>
        <w:rPr>
          <w:b/>
          <w:bCs/>
          <w:sz w:val="24"/>
          <w:szCs w:val="28"/>
        </w:rPr>
      </w:pPr>
      <w:r w:rsidRPr="004A426D">
        <w:rPr>
          <w:b/>
          <w:bCs/>
          <w:sz w:val="24"/>
          <w:szCs w:val="28"/>
        </w:rPr>
        <w:t>Implication des bénévoles/professionnels/partenaires</w:t>
      </w:r>
    </w:p>
    <w:p w14:paraId="2A9B25CE" w14:textId="77777777" w:rsidR="008D08DB" w:rsidRPr="00171CC8" w:rsidRDefault="008D08DB" w:rsidP="008D08DB">
      <w:pPr>
        <w:rPr>
          <w:b/>
          <w:bCs/>
          <w:sz w:val="24"/>
          <w:szCs w:val="28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4"/>
        <w:gridCol w:w="146"/>
      </w:tblGrid>
      <w:tr w:rsidR="008D08DB" w:rsidRPr="00171CC8" w14:paraId="0D3DC8C5" w14:textId="77777777" w:rsidTr="008E0864">
        <w:trPr>
          <w:gridAfter w:val="1"/>
          <w:wAfter w:w="6" w:type="dxa"/>
          <w:trHeight w:val="264"/>
        </w:trPr>
        <w:tc>
          <w:tcPr>
            <w:tcW w:w="98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14:paraId="1D061419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bookmarkStart w:id="11" w:name="_Hlk151040789"/>
            <w:r w:rsidRPr="00171CC8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8D08DB" w:rsidRPr="00171CC8" w14:paraId="1C4EA5AB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164BDE33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F994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8D08DB" w:rsidRPr="00171CC8" w14:paraId="2A71DBA3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10365130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55D88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D08DB" w:rsidRPr="00171CC8" w14:paraId="3613BB02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6D03BCA7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3499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D08DB" w:rsidRPr="00171CC8" w14:paraId="4A811EE2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2DFA0502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EE9ED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D08DB" w:rsidRPr="00171CC8" w14:paraId="0EFEA5EC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568AB29F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5488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D08DB" w:rsidRPr="00171CC8" w14:paraId="60BB4B4B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5A301145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3694C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D08DB" w:rsidRPr="00171CC8" w14:paraId="2E23FD68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C446F6A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FB6B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D08DB" w:rsidRPr="00171CC8" w14:paraId="0DF0DD35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35BD47D6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9BA67" w14:textId="77777777" w:rsidR="008D08DB" w:rsidRPr="00171CC8" w:rsidRDefault="008D08DB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bookmarkEnd w:id="11"/>
    </w:tbl>
    <w:p w14:paraId="6C630149" w14:textId="77777777" w:rsidR="008D08DB" w:rsidRDefault="008D08DB" w:rsidP="008D08DB">
      <w:pPr>
        <w:rPr>
          <w:sz w:val="20"/>
        </w:rPr>
      </w:pPr>
    </w:p>
    <w:p w14:paraId="47EA6851" w14:textId="7269BFBC" w:rsidR="004A426D" w:rsidRPr="004A426D" w:rsidRDefault="004A426D" w:rsidP="004A426D">
      <w:pPr>
        <w:pStyle w:val="Paragraphedeliste"/>
        <w:numPr>
          <w:ilvl w:val="0"/>
          <w:numId w:val="7"/>
        </w:numPr>
        <w:rPr>
          <w:b/>
          <w:bCs/>
          <w:sz w:val="24"/>
          <w:szCs w:val="28"/>
        </w:rPr>
      </w:pPr>
      <w:r w:rsidRPr="004A426D">
        <w:rPr>
          <w:b/>
          <w:bCs/>
          <w:sz w:val="24"/>
          <w:szCs w:val="28"/>
        </w:rPr>
        <w:t>Les</w:t>
      </w:r>
      <w:r w:rsidR="008D08DB" w:rsidRPr="004A426D">
        <w:rPr>
          <w:b/>
          <w:bCs/>
          <w:sz w:val="24"/>
          <w:szCs w:val="28"/>
        </w:rPr>
        <w:t xml:space="preserve"> sorties ont-elles permis la création de liens et d'échanges entre les participants</w:t>
      </w:r>
      <w:r w:rsidRPr="004A426D">
        <w:rPr>
          <w:b/>
          <w:bCs/>
          <w:sz w:val="24"/>
          <w:szCs w:val="28"/>
        </w:rPr>
        <w:t> ?</w:t>
      </w:r>
    </w:p>
    <w:p w14:paraId="2D352EDA" w14:textId="1CA33946" w:rsidR="008D08DB" w:rsidRPr="004A426D" w:rsidRDefault="004A426D" w:rsidP="004A426D">
      <w:pPr>
        <w:pStyle w:val="Paragraphedeliste"/>
        <w:numPr>
          <w:ilvl w:val="0"/>
          <w:numId w:val="7"/>
        </w:numPr>
        <w:rPr>
          <w:b/>
          <w:bCs/>
          <w:sz w:val="24"/>
          <w:szCs w:val="28"/>
        </w:rPr>
      </w:pPr>
      <w:r w:rsidRPr="004A426D">
        <w:rPr>
          <w:b/>
          <w:bCs/>
          <w:sz w:val="24"/>
          <w:szCs w:val="28"/>
        </w:rPr>
        <w:t>L</w:t>
      </w:r>
      <w:r w:rsidR="008D08DB" w:rsidRPr="004A426D">
        <w:rPr>
          <w:b/>
          <w:bCs/>
          <w:sz w:val="24"/>
          <w:szCs w:val="28"/>
        </w:rPr>
        <w:t>es liens intra-familiaux</w:t>
      </w:r>
      <w:r w:rsidRPr="004A426D">
        <w:rPr>
          <w:b/>
          <w:bCs/>
          <w:sz w:val="24"/>
          <w:szCs w:val="28"/>
        </w:rPr>
        <w:t xml:space="preserve"> ont-ils été renforcés </w:t>
      </w:r>
      <w:r w:rsidR="008D08DB" w:rsidRPr="004A426D">
        <w:rPr>
          <w:b/>
          <w:bCs/>
          <w:sz w:val="24"/>
          <w:szCs w:val="28"/>
        </w:rPr>
        <w:t>?</w:t>
      </w:r>
    </w:p>
    <w:p w14:paraId="6C53393C" w14:textId="77777777" w:rsidR="008D08DB" w:rsidRDefault="008D08DB" w:rsidP="008D08DB">
      <w:pPr>
        <w:rPr>
          <w:b/>
          <w:bCs/>
          <w:sz w:val="24"/>
          <w:szCs w:val="28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4"/>
        <w:gridCol w:w="146"/>
      </w:tblGrid>
      <w:tr w:rsidR="0069038F" w:rsidRPr="00171CC8" w14:paraId="4D0D2329" w14:textId="77777777" w:rsidTr="008E0864">
        <w:trPr>
          <w:gridAfter w:val="1"/>
          <w:wAfter w:w="6" w:type="dxa"/>
          <w:trHeight w:val="264"/>
        </w:trPr>
        <w:tc>
          <w:tcPr>
            <w:tcW w:w="98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bookmarkEnd w:id="10"/>
          <w:p w14:paraId="27539879" w14:textId="77777777" w:rsidR="0069038F" w:rsidRPr="008E0864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color w:val="DDD9C3" w:themeColor="background2" w:themeShade="E6"/>
                <w:lang w:eastAsia="fr-FR"/>
              </w:rPr>
            </w:pPr>
            <w:r w:rsidRPr="00171CC8">
              <w:rPr>
                <w:rFonts w:ascii="Optima" w:eastAsia="Times New Roman" w:hAnsi="Optima" w:cs="Arial"/>
                <w:lang w:eastAsia="fr-FR"/>
              </w:rPr>
              <w:t> </w:t>
            </w:r>
          </w:p>
        </w:tc>
      </w:tr>
      <w:tr w:rsidR="0069038F" w:rsidRPr="00171CC8" w14:paraId="0CDD1193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C0AC77F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40052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69038F" w:rsidRPr="00171CC8" w14:paraId="293034E1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17F7E855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B3A3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0A7A6DBF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39696C36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309B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1AFFD3B8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15D0FE26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AF68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6BAA61C6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6369F064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0F28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45614CBD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275C6AB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34A96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6E6DC636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40C9BCF6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FC17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40EA13A8" w14:textId="77777777" w:rsidTr="008E0864">
        <w:trPr>
          <w:trHeight w:val="255"/>
        </w:trPr>
        <w:tc>
          <w:tcPr>
            <w:tcW w:w="98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459E6E1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F087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4389213" w14:textId="68F467CC" w:rsidR="00171CC8" w:rsidRDefault="00171CC8" w:rsidP="006D3E56">
      <w:pPr>
        <w:rPr>
          <w:b/>
          <w:bCs/>
          <w:sz w:val="24"/>
          <w:szCs w:val="28"/>
        </w:rPr>
      </w:pPr>
    </w:p>
    <w:bookmarkEnd w:id="9"/>
    <w:p w14:paraId="033EF12D" w14:textId="11E80872" w:rsidR="00171CC8" w:rsidRDefault="00171CC8" w:rsidP="006D3E56">
      <w:pPr>
        <w:rPr>
          <w:b/>
          <w:bCs/>
          <w:sz w:val="24"/>
          <w:szCs w:val="28"/>
        </w:rPr>
      </w:pPr>
    </w:p>
    <w:p w14:paraId="0D98B790" w14:textId="05CEB21A" w:rsidR="00171CC8" w:rsidRDefault="00171CC8" w:rsidP="006D3E56">
      <w:pPr>
        <w:rPr>
          <w:b/>
          <w:bCs/>
          <w:sz w:val="24"/>
          <w:szCs w:val="28"/>
        </w:rPr>
      </w:pPr>
      <w:r w:rsidRPr="00171CC8">
        <w:rPr>
          <w:b/>
          <w:bCs/>
          <w:sz w:val="24"/>
          <w:szCs w:val="28"/>
        </w:rPr>
        <w:t>Quel mode de tarification avez-vous mis en place afin de favoriser la participation des familles ?</w:t>
      </w:r>
    </w:p>
    <w:p w14:paraId="659354AE" w14:textId="602481BF" w:rsidR="00171CC8" w:rsidRDefault="00171CC8" w:rsidP="006D3E56">
      <w:pPr>
        <w:rPr>
          <w:b/>
          <w:bCs/>
          <w:sz w:val="24"/>
          <w:szCs w:val="28"/>
        </w:rPr>
      </w:pPr>
    </w:p>
    <w:p w14:paraId="7392788A" w14:textId="5215D99F" w:rsidR="00171CC8" w:rsidRDefault="00171CC8" w:rsidP="006D3E56">
      <w:pPr>
        <w:rPr>
          <w:b/>
          <w:bCs/>
          <w:sz w:val="24"/>
          <w:szCs w:val="28"/>
        </w:rPr>
      </w:pPr>
    </w:p>
    <w:tbl>
      <w:tblPr>
        <w:tblW w:w="9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8"/>
        <w:gridCol w:w="146"/>
      </w:tblGrid>
      <w:tr w:rsidR="0069038F" w:rsidRPr="00171CC8" w14:paraId="0E87BA28" w14:textId="77777777" w:rsidTr="001A0E2B">
        <w:trPr>
          <w:gridAfter w:val="1"/>
          <w:wAfter w:w="146" w:type="dxa"/>
          <w:trHeight w:val="385"/>
        </w:trPr>
        <w:tc>
          <w:tcPr>
            <w:tcW w:w="96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14:paraId="55C0F1A2" w14:textId="44D711E3" w:rsidR="0069038F" w:rsidRP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  <w:bookmarkStart w:id="12" w:name="_Hlk215646608"/>
            <w:r w:rsidRPr="0069038F">
              <w:rPr>
                <w:rFonts w:ascii="Optima" w:eastAsia="Times New Roman" w:hAnsi="Optima" w:cs="Arial"/>
                <w:u w:val="single"/>
                <w:lang w:eastAsia="fr-FR"/>
              </w:rPr>
              <w:t>Sorties à la journée :</w:t>
            </w:r>
          </w:p>
          <w:p w14:paraId="133AE988" w14:textId="09D60743" w:rsid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72E147FD" w14:textId="77777777" w:rsid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4EBB75E6" w14:textId="77777777" w:rsid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15BBEBD5" w14:textId="77777777" w:rsidR="0069038F" w:rsidRP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  <w:r w:rsidRPr="0069038F">
              <w:rPr>
                <w:rFonts w:ascii="Optima" w:eastAsia="Times New Roman" w:hAnsi="Optima" w:cs="Arial"/>
                <w:u w:val="single"/>
                <w:lang w:eastAsia="fr-FR"/>
              </w:rPr>
              <w:t>Week-end :</w:t>
            </w:r>
          </w:p>
          <w:p w14:paraId="3E097366" w14:textId="77777777" w:rsid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1FDC6FD0" w14:textId="4793AD05" w:rsid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07617941" w14:textId="77777777" w:rsid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6F00D8BD" w14:textId="4578C2D4" w:rsidR="0069038F" w:rsidRPr="0069038F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  <w:r w:rsidRPr="0069038F">
              <w:rPr>
                <w:rFonts w:ascii="Optima" w:eastAsia="Times New Roman" w:hAnsi="Optima" w:cs="Arial"/>
                <w:u w:val="single"/>
                <w:lang w:eastAsia="fr-FR"/>
              </w:rPr>
              <w:t>Séjours :</w:t>
            </w:r>
          </w:p>
        </w:tc>
      </w:tr>
      <w:tr w:rsidR="0069038F" w:rsidRPr="00171CC8" w14:paraId="65FDFCB3" w14:textId="77777777" w:rsidTr="001A0E2B">
        <w:trPr>
          <w:trHeight w:val="372"/>
        </w:trPr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7FD4ECD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BFC7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69038F" w:rsidRPr="00171CC8" w14:paraId="35A70562" w14:textId="77777777" w:rsidTr="001A0E2B">
        <w:trPr>
          <w:trHeight w:val="372"/>
        </w:trPr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5BD43CD6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C777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1934505A" w14:textId="77777777" w:rsidTr="001A0E2B">
        <w:trPr>
          <w:trHeight w:val="372"/>
        </w:trPr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638662D5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A643D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01B3F125" w14:textId="77777777" w:rsidTr="001A0E2B">
        <w:trPr>
          <w:trHeight w:val="372"/>
        </w:trPr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6FB5E85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D547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075371B6" w14:textId="77777777" w:rsidTr="001A0E2B">
        <w:trPr>
          <w:trHeight w:val="372"/>
        </w:trPr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6F36BEBA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FDECF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0713D07C" w14:textId="77777777" w:rsidTr="001A0E2B">
        <w:trPr>
          <w:trHeight w:val="372"/>
        </w:trPr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273E03AC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ABF0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4A5B7E5F" w14:textId="77777777" w:rsidTr="001A0E2B">
        <w:trPr>
          <w:trHeight w:val="372"/>
        </w:trPr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1E31E4AA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0966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9038F" w:rsidRPr="00171CC8" w14:paraId="5C9491CB" w14:textId="77777777" w:rsidTr="001A0E2B">
        <w:trPr>
          <w:trHeight w:val="372"/>
        </w:trPr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330BE724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F27BE" w14:textId="77777777" w:rsidR="0069038F" w:rsidRPr="00171CC8" w:rsidRDefault="0069038F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A0E2B" w:rsidRPr="00171CC8" w14:paraId="6922EC55" w14:textId="77777777" w:rsidTr="001A0E2B">
        <w:trPr>
          <w:trHeight w:val="372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E329CD8" w14:textId="77777777" w:rsidR="001A0E2B" w:rsidRPr="00171CC8" w:rsidRDefault="001A0E2B" w:rsidP="00A764AB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7ED99" w14:textId="77777777" w:rsidR="001A0E2B" w:rsidRPr="00171CC8" w:rsidRDefault="001A0E2B" w:rsidP="00A764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bookmarkEnd w:id="12"/>
    </w:tbl>
    <w:p w14:paraId="23DA2C18" w14:textId="77AAF864" w:rsidR="001A0E2B" w:rsidRDefault="00171CC8" w:rsidP="001A0E2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  <w:r w:rsidR="003A59AA">
        <w:rPr>
          <w:b/>
          <w:bCs/>
          <w:sz w:val="24"/>
          <w:szCs w:val="28"/>
        </w:rPr>
        <w:lastRenderedPageBreak/>
        <w:t xml:space="preserve">Avez-vous réalisé des sorties/séjours </w:t>
      </w:r>
      <w:r w:rsidR="00224F18">
        <w:rPr>
          <w:b/>
          <w:bCs/>
          <w:sz w:val="24"/>
          <w:szCs w:val="28"/>
        </w:rPr>
        <w:t xml:space="preserve">avec </w:t>
      </w:r>
      <w:r w:rsidR="003A59AA">
        <w:rPr>
          <w:b/>
          <w:bCs/>
          <w:sz w:val="24"/>
          <w:szCs w:val="28"/>
        </w:rPr>
        <w:t>du répit parental</w:t>
      </w:r>
      <w:r w:rsidR="001A0E2B" w:rsidRPr="00171CC8">
        <w:rPr>
          <w:b/>
          <w:bCs/>
          <w:sz w:val="24"/>
          <w:szCs w:val="28"/>
        </w:rPr>
        <w:t xml:space="preserve"> </w:t>
      </w:r>
      <w:r w:rsidR="003A59AA">
        <w:rPr>
          <w:b/>
          <w:bCs/>
          <w:sz w:val="24"/>
          <w:szCs w:val="28"/>
        </w:rPr>
        <w:t>(</w:t>
      </w:r>
      <w:r w:rsidR="003A59AA" w:rsidRPr="003A59AA">
        <w:rPr>
          <w:b/>
          <w:bCs/>
          <w:color w:val="FF0066"/>
          <w:sz w:val="24"/>
          <w:szCs w:val="28"/>
        </w:rPr>
        <w:t>mobilisation d’un professionnel afin de prendre en charge des temps spécifiques avec les enfants</w:t>
      </w:r>
      <w:r w:rsidR="003A59AA">
        <w:rPr>
          <w:b/>
          <w:bCs/>
          <w:sz w:val="24"/>
          <w:szCs w:val="28"/>
        </w:rPr>
        <w:t>)</w:t>
      </w:r>
      <w:r w:rsidR="003A59AA" w:rsidRPr="00171CC8">
        <w:rPr>
          <w:b/>
          <w:bCs/>
          <w:sz w:val="24"/>
          <w:szCs w:val="28"/>
        </w:rPr>
        <w:t xml:space="preserve"> ?</w:t>
      </w:r>
    </w:p>
    <w:p w14:paraId="481C059A" w14:textId="77777777" w:rsidR="003A59AA" w:rsidRDefault="003A59AA" w:rsidP="001A0E2B">
      <w:pPr>
        <w:rPr>
          <w:b/>
          <w:bCs/>
          <w:sz w:val="24"/>
          <w:szCs w:val="28"/>
        </w:rPr>
      </w:pPr>
    </w:p>
    <w:p w14:paraId="531D0D74" w14:textId="77777777" w:rsidR="003A59AA" w:rsidRDefault="003A59AA" w:rsidP="001A0E2B">
      <w:pPr>
        <w:rPr>
          <w:b/>
          <w:bCs/>
          <w:sz w:val="24"/>
          <w:szCs w:val="28"/>
        </w:rPr>
      </w:pPr>
    </w:p>
    <w:p w14:paraId="7CB73A61" w14:textId="77777777" w:rsidR="003A59AA" w:rsidRDefault="003A59AA" w:rsidP="001A0E2B">
      <w:pPr>
        <w:rPr>
          <w:b/>
          <w:bCs/>
          <w:sz w:val="24"/>
          <w:szCs w:val="28"/>
        </w:rPr>
      </w:pPr>
    </w:p>
    <w:tbl>
      <w:tblPr>
        <w:tblW w:w="9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9"/>
      </w:tblGrid>
      <w:tr w:rsidR="003A59AA" w:rsidRPr="0069038F" w14:paraId="50D11A6B" w14:textId="77777777" w:rsidTr="00915691">
        <w:trPr>
          <w:trHeight w:val="282"/>
        </w:trPr>
        <w:tc>
          <w:tcPr>
            <w:tcW w:w="96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14:paraId="0B538B3A" w14:textId="4F926EFA" w:rsidR="00915691" w:rsidRDefault="003A59AA" w:rsidP="00606091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  <w:r>
              <w:rPr>
                <w:rFonts w:ascii="Optima" w:eastAsia="Times New Roman" w:hAnsi="Optima" w:cs="Arial"/>
                <w:u w:val="single"/>
                <w:lang w:eastAsia="fr-FR"/>
              </w:rPr>
              <w:t>Si oui</w:t>
            </w:r>
            <w:r w:rsidR="00915691">
              <w:rPr>
                <w:rFonts w:ascii="Optima" w:eastAsia="Times New Roman" w:hAnsi="Optima" w:cs="Arial"/>
                <w:u w:val="single"/>
                <w:lang w:eastAsia="fr-FR"/>
              </w:rPr>
              <w:t>, merci de cocher le ou les projet(s) concerné(s) par le répit parental</w:t>
            </w:r>
            <w:r w:rsidR="00915691" w:rsidRPr="0069038F">
              <w:rPr>
                <w:rFonts w:ascii="Optima" w:eastAsia="Times New Roman" w:hAnsi="Optima" w:cs="Arial"/>
                <w:u w:val="single"/>
                <w:lang w:eastAsia="fr-FR"/>
              </w:rPr>
              <w:t xml:space="preserve"> </w:t>
            </w:r>
            <w:r w:rsidR="00915691">
              <w:rPr>
                <w:rFonts w:ascii="Optima" w:eastAsia="Times New Roman" w:hAnsi="Optima" w:cs="Arial"/>
                <w:u w:val="single"/>
                <w:lang w:eastAsia="fr-FR"/>
              </w:rPr>
              <w:t>et d’indiquer le nombre correspondant</w:t>
            </w:r>
            <w:r w:rsidR="00915691" w:rsidRPr="0069038F">
              <w:rPr>
                <w:rFonts w:ascii="Optima" w:eastAsia="Times New Roman" w:hAnsi="Optima" w:cs="Arial"/>
                <w:u w:val="single"/>
                <w:lang w:eastAsia="fr-FR"/>
              </w:rPr>
              <w:t xml:space="preserve"> :</w:t>
            </w:r>
          </w:p>
          <w:p w14:paraId="6421B89C" w14:textId="77777777" w:rsidR="00915691" w:rsidRDefault="00915691" w:rsidP="00606091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</w:p>
          <w:p w14:paraId="78EE3B4D" w14:textId="0D8E3790" w:rsidR="003A59AA" w:rsidRDefault="003A59AA" w:rsidP="00606091">
            <w:pPr>
              <w:widowControl/>
              <w:autoSpaceDE/>
              <w:autoSpaceDN/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915691">
              <w:rPr>
                <w:rFonts w:ascii="Arial" w:hAnsi="Arial" w:cs="Arial"/>
              </w:rPr>
              <w:t xml:space="preserve"> S</w:t>
            </w:r>
            <w:r w:rsidR="00915691">
              <w:t>ortie à la journée ou de week-end (inférieur à 3 nuitées)</w:t>
            </w:r>
          </w:p>
          <w:p w14:paraId="1EC334C0" w14:textId="77777777" w:rsidR="00915691" w:rsidRDefault="00915691" w:rsidP="00606091">
            <w:pPr>
              <w:widowControl/>
              <w:autoSpaceDE/>
              <w:autoSpaceDN/>
            </w:pPr>
          </w:p>
          <w:p w14:paraId="582FF8E1" w14:textId="2448FA9E" w:rsidR="00915691" w:rsidRDefault="00915691" w:rsidP="00606091">
            <w:pPr>
              <w:widowControl/>
              <w:autoSpaceDE/>
              <w:autoSpaceDN/>
            </w:pPr>
            <w:r>
              <w:t>Combien ?</w:t>
            </w:r>
          </w:p>
          <w:p w14:paraId="1335F160" w14:textId="77777777" w:rsidR="00915691" w:rsidRPr="0069038F" w:rsidRDefault="00915691" w:rsidP="00606091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</w:p>
          <w:p w14:paraId="1C6DD860" w14:textId="3FB85C8A" w:rsidR="00915691" w:rsidRPr="0069038F" w:rsidRDefault="00915691" w:rsidP="00915691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Séjour avec un minimum de 3 nuitées</w:t>
            </w:r>
          </w:p>
          <w:p w14:paraId="6665F354" w14:textId="77777777" w:rsidR="003A59AA" w:rsidRDefault="003A59AA" w:rsidP="00606091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1E04784E" w14:textId="77777777" w:rsidR="00915691" w:rsidRDefault="00915691" w:rsidP="00915691">
            <w:pPr>
              <w:widowControl/>
              <w:autoSpaceDE/>
              <w:autoSpaceDN/>
            </w:pPr>
            <w:r>
              <w:t>Combien ?</w:t>
            </w:r>
          </w:p>
          <w:p w14:paraId="34FD069B" w14:textId="77777777" w:rsidR="003A59AA" w:rsidRDefault="003A59AA" w:rsidP="00606091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20009140" w14:textId="61445CDF" w:rsidR="003A59AA" w:rsidRPr="0069038F" w:rsidRDefault="003A59AA" w:rsidP="00606091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</w:p>
        </w:tc>
      </w:tr>
      <w:tr w:rsidR="003A59AA" w:rsidRPr="00171CC8" w14:paraId="77EAE349" w14:textId="77777777" w:rsidTr="00915691">
        <w:trPr>
          <w:trHeight w:val="273"/>
        </w:trPr>
        <w:tc>
          <w:tcPr>
            <w:tcW w:w="96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0EF505E" w14:textId="77777777" w:rsidR="003A59AA" w:rsidRPr="00171CC8" w:rsidRDefault="003A59AA" w:rsidP="00606091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3A59AA" w:rsidRPr="00171CC8" w14:paraId="6FBFF301" w14:textId="77777777" w:rsidTr="00915691">
        <w:trPr>
          <w:trHeight w:val="273"/>
        </w:trPr>
        <w:tc>
          <w:tcPr>
            <w:tcW w:w="96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091E701E" w14:textId="77777777" w:rsidR="003A59AA" w:rsidRPr="00171CC8" w:rsidRDefault="003A59AA" w:rsidP="00606091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3A59AA" w:rsidRPr="00171CC8" w14:paraId="244DFDFA" w14:textId="77777777" w:rsidTr="00915691">
        <w:trPr>
          <w:trHeight w:val="273"/>
        </w:trPr>
        <w:tc>
          <w:tcPr>
            <w:tcW w:w="96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31DA71D6" w14:textId="77777777" w:rsidR="003A59AA" w:rsidRPr="00171CC8" w:rsidRDefault="003A59AA" w:rsidP="00606091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3A59AA" w:rsidRPr="00171CC8" w14:paraId="4B8B82FD" w14:textId="77777777" w:rsidTr="00915691">
        <w:trPr>
          <w:trHeight w:val="273"/>
        </w:trPr>
        <w:tc>
          <w:tcPr>
            <w:tcW w:w="96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5F15347D" w14:textId="77777777" w:rsidR="003A59AA" w:rsidRPr="00171CC8" w:rsidRDefault="003A59AA" w:rsidP="00606091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3A59AA" w:rsidRPr="00171CC8" w14:paraId="555CC5E9" w14:textId="77777777" w:rsidTr="00915691">
        <w:trPr>
          <w:trHeight w:val="273"/>
        </w:trPr>
        <w:tc>
          <w:tcPr>
            <w:tcW w:w="96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422D0D1C" w14:textId="77777777" w:rsidR="003A59AA" w:rsidRPr="00171CC8" w:rsidRDefault="003A59AA" w:rsidP="00606091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3A59AA" w:rsidRPr="00171CC8" w14:paraId="10A869EC" w14:textId="77777777" w:rsidTr="00915691">
        <w:trPr>
          <w:trHeight w:val="273"/>
        </w:trPr>
        <w:tc>
          <w:tcPr>
            <w:tcW w:w="96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63215435" w14:textId="77777777" w:rsidR="003A59AA" w:rsidRPr="00171CC8" w:rsidRDefault="003A59AA" w:rsidP="00606091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3A59AA" w:rsidRPr="00171CC8" w14:paraId="5DBF7393" w14:textId="77777777" w:rsidTr="00915691">
        <w:trPr>
          <w:trHeight w:val="273"/>
        </w:trPr>
        <w:tc>
          <w:tcPr>
            <w:tcW w:w="96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27F42F18" w14:textId="77777777" w:rsidR="003A59AA" w:rsidRPr="00171CC8" w:rsidRDefault="003A59AA" w:rsidP="00606091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3A59AA" w:rsidRPr="00171CC8" w14:paraId="657CB764" w14:textId="77777777" w:rsidTr="00915691">
        <w:trPr>
          <w:trHeight w:val="273"/>
        </w:trPr>
        <w:tc>
          <w:tcPr>
            <w:tcW w:w="96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14:paraId="14C1AFAA" w14:textId="77777777" w:rsidR="003A59AA" w:rsidRPr="00171CC8" w:rsidRDefault="003A59AA" w:rsidP="00606091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3A59AA" w:rsidRPr="00171CC8" w14:paraId="6302F8E2" w14:textId="77777777" w:rsidTr="00915691">
        <w:trPr>
          <w:trHeight w:val="273"/>
        </w:trPr>
        <w:tc>
          <w:tcPr>
            <w:tcW w:w="960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C945EBA" w14:textId="77777777" w:rsidR="003A59AA" w:rsidRPr="00171CC8" w:rsidRDefault="003A59AA" w:rsidP="00606091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</w:tbl>
    <w:p w14:paraId="49038A1B" w14:textId="77777777" w:rsidR="003A59AA" w:rsidRDefault="003A59AA" w:rsidP="001A0E2B">
      <w:pPr>
        <w:rPr>
          <w:b/>
          <w:bCs/>
          <w:sz w:val="24"/>
          <w:szCs w:val="28"/>
        </w:rPr>
      </w:pPr>
    </w:p>
    <w:p w14:paraId="5AB6688B" w14:textId="77777777" w:rsidR="003A59AA" w:rsidRDefault="003A59AA" w:rsidP="001A0E2B">
      <w:pPr>
        <w:rPr>
          <w:b/>
          <w:bCs/>
          <w:sz w:val="24"/>
          <w:szCs w:val="28"/>
        </w:rPr>
      </w:pPr>
    </w:p>
    <w:p w14:paraId="37F65F56" w14:textId="77777777" w:rsidR="003C62B6" w:rsidRDefault="003C62B6">
      <w:pPr>
        <w:rPr>
          <w:rFonts w:ascii="Optima" w:eastAsia="Times New Roman" w:hAnsi="Optima" w:cs="Arial"/>
          <w:b/>
          <w:bCs/>
          <w:color w:val="FF9933"/>
          <w:sz w:val="28"/>
          <w:szCs w:val="28"/>
          <w:lang w:eastAsia="fr-FR"/>
        </w:rPr>
      </w:pPr>
      <w:bookmarkStart w:id="14" w:name="_Hlk219472756"/>
      <w:r>
        <w:rPr>
          <w:rFonts w:ascii="Optima" w:eastAsia="Times New Roman" w:hAnsi="Optima" w:cs="Arial"/>
          <w:b/>
          <w:bCs/>
          <w:color w:val="FF9933"/>
          <w:sz w:val="28"/>
          <w:szCs w:val="28"/>
          <w:lang w:eastAsia="fr-FR"/>
        </w:rPr>
        <w:br w:type="page"/>
      </w:r>
    </w:p>
    <w:p w14:paraId="44FA0A41" w14:textId="4AC663FB" w:rsidR="003C62B6" w:rsidRDefault="003C62B6" w:rsidP="003C62B6">
      <w:pPr>
        <w:jc w:val="center"/>
        <w:rPr>
          <w:b/>
          <w:bCs/>
          <w:sz w:val="24"/>
          <w:szCs w:val="28"/>
        </w:rPr>
      </w:pPr>
      <w:r>
        <w:rPr>
          <w:rFonts w:ascii="Optima" w:eastAsia="Times New Roman" w:hAnsi="Optima" w:cs="Arial"/>
          <w:b/>
          <w:bCs/>
          <w:color w:val="FF9933"/>
          <w:sz w:val="28"/>
          <w:szCs w:val="28"/>
          <w:lang w:eastAsia="fr-FR"/>
        </w:rPr>
        <w:t>COMPTE DE RÉSULTAT</w:t>
      </w:r>
      <w:r w:rsidRPr="00C231D8">
        <w:rPr>
          <w:rFonts w:ascii="Optima" w:eastAsia="Times New Roman" w:hAnsi="Optima" w:cs="Arial"/>
          <w:b/>
          <w:bCs/>
          <w:color w:val="FF9933"/>
          <w:sz w:val="28"/>
          <w:szCs w:val="28"/>
          <w:lang w:eastAsia="fr-FR"/>
        </w:rPr>
        <w:t xml:space="preserve"> 202</w:t>
      </w:r>
      <w:bookmarkEnd w:id="14"/>
      <w:r>
        <w:rPr>
          <w:rFonts w:ascii="Optima" w:eastAsia="Times New Roman" w:hAnsi="Optima" w:cs="Arial"/>
          <w:b/>
          <w:bCs/>
          <w:color w:val="FF9933"/>
          <w:sz w:val="28"/>
          <w:szCs w:val="28"/>
          <w:lang w:eastAsia="fr-FR"/>
        </w:rPr>
        <w:t>5</w:t>
      </w:r>
      <w:bookmarkStart w:id="15" w:name="_Hlk219472715"/>
    </w:p>
    <w:tbl>
      <w:tblPr>
        <w:tblpPr w:leftFromText="141" w:rightFromText="141" w:horzAnchor="page" w:tblpXSpec="center" w:tblpY="-1320"/>
        <w:tblW w:w="10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14"/>
        <w:gridCol w:w="936"/>
        <w:gridCol w:w="692"/>
        <w:gridCol w:w="521"/>
        <w:gridCol w:w="1270"/>
        <w:gridCol w:w="708"/>
        <w:gridCol w:w="482"/>
        <w:gridCol w:w="868"/>
        <w:gridCol w:w="873"/>
        <w:gridCol w:w="1154"/>
        <w:gridCol w:w="1269"/>
        <w:gridCol w:w="668"/>
      </w:tblGrid>
      <w:tr w:rsidR="003C62B6" w:rsidRPr="00171CC8" w14:paraId="612604D6" w14:textId="77777777" w:rsidTr="00527672">
        <w:trPr>
          <w:trHeight w:val="24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7C5" w14:textId="77777777" w:rsidR="003C62B6" w:rsidRPr="00171CC8" w:rsidRDefault="003C62B6" w:rsidP="005276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8756" w14:textId="77777777" w:rsidR="003C62B6" w:rsidRPr="00171CC8" w:rsidRDefault="003C62B6" w:rsidP="005276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6AEC1" w14:textId="77777777" w:rsidR="003C62B6" w:rsidRPr="00171CC8" w:rsidRDefault="003C62B6" w:rsidP="005276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0B03" w14:textId="77777777" w:rsidR="003C62B6" w:rsidRPr="00171CC8" w:rsidRDefault="003C62B6" w:rsidP="005276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6E53" w14:textId="77777777" w:rsidR="003C62B6" w:rsidRPr="00171CC8" w:rsidRDefault="003C62B6" w:rsidP="005276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1FC6" w14:textId="77777777" w:rsidR="003C62B6" w:rsidRPr="00171CC8" w:rsidRDefault="003C62B6" w:rsidP="005276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BC8E" w14:textId="77777777" w:rsidR="003C62B6" w:rsidRPr="00171CC8" w:rsidRDefault="003C62B6" w:rsidP="005276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87451" w14:textId="77777777" w:rsidR="003C62B6" w:rsidRPr="00171CC8" w:rsidRDefault="003C62B6" w:rsidP="005276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345F" w14:textId="77777777" w:rsidR="003C62B6" w:rsidRPr="00171CC8" w:rsidRDefault="003C62B6" w:rsidP="005276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FE8D" w14:textId="77777777" w:rsidR="003C62B6" w:rsidRPr="00171CC8" w:rsidRDefault="003C62B6" w:rsidP="005276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1921" w14:textId="77777777" w:rsidR="003C62B6" w:rsidRPr="00171CC8" w:rsidRDefault="003C62B6" w:rsidP="005276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6B969" w14:textId="77777777" w:rsidR="003C62B6" w:rsidRPr="00171CC8" w:rsidRDefault="003C62B6" w:rsidP="005276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FAB7" w14:textId="77777777" w:rsidR="003C62B6" w:rsidRPr="00171CC8" w:rsidRDefault="003C62B6" w:rsidP="0052767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0A947517" w14:textId="7C1C4B03" w:rsidR="003C62B6" w:rsidRDefault="003C62B6" w:rsidP="003C62B6">
      <w:pPr>
        <w:rPr>
          <w:b/>
          <w:bCs/>
          <w:sz w:val="24"/>
          <w:szCs w:val="28"/>
        </w:rPr>
      </w:pPr>
    </w:p>
    <w:tbl>
      <w:tblPr>
        <w:tblpPr w:leftFromText="141" w:rightFromText="141" w:horzAnchor="page" w:tblpXSpec="center" w:tblpY="-1320"/>
        <w:tblW w:w="9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4"/>
      </w:tblGrid>
      <w:tr w:rsidR="003C62B6" w:rsidRPr="003315B5" w14:paraId="6C1C6BB4" w14:textId="77777777" w:rsidTr="00527672">
        <w:trPr>
          <w:trHeight w:val="829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CA3AE" w14:textId="77777777" w:rsidR="003C62B6" w:rsidRPr="003315B5" w:rsidRDefault="003C62B6" w:rsidP="00527672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bookmarkStart w:id="16" w:name="_Hlk219472774"/>
          </w:p>
          <w:p w14:paraId="0900507C" w14:textId="4AE0D067" w:rsidR="003C62B6" w:rsidRPr="00C231D8" w:rsidRDefault="003C62B6" w:rsidP="00527672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FF9933"/>
                <w:sz w:val="24"/>
                <w:szCs w:val="24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XSpec="center" w:tblpY="200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2006"/>
        <w:gridCol w:w="318"/>
        <w:gridCol w:w="3141"/>
        <w:gridCol w:w="2006"/>
      </w:tblGrid>
      <w:tr w:rsidR="003C62B6" w:rsidRPr="00AD0528" w14:paraId="26B9DE9D" w14:textId="77777777" w:rsidTr="003C62B6">
        <w:trPr>
          <w:trHeight w:val="227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14:paraId="200FFBAB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fr-FR"/>
              </w:rPr>
            </w:pPr>
            <w:bookmarkStart w:id="17" w:name="_Hlk219472737"/>
            <w:bookmarkEnd w:id="15"/>
            <w:bookmarkEnd w:id="16"/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3684EC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14:paraId="6696153E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PRODUITS</w:t>
            </w:r>
          </w:p>
        </w:tc>
      </w:tr>
      <w:tr w:rsidR="003C62B6" w:rsidRPr="006044C9" w14:paraId="0FF4D262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439E06E0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0 - ACHAT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07A910D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1B52C0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48425DFA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70 – VENTES DE PRODUITS FABRIQUES, PRESTATIONS DE </w:t>
            </w:r>
            <w:proofErr w:type="gramStart"/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SERVICES,  MARCHANDISES</w:t>
            </w:r>
            <w:proofErr w:type="gramEnd"/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351C0B93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</w:tr>
      <w:tr w:rsidR="003C62B6" w:rsidRPr="006044C9" w14:paraId="156CDB9F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3E37B41F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1 – SERVICES EXTERIEUR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7A05DDC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1A174C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FCB020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0623 - Prestation de service reçue de la Caf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9C95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02BB28CC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C320DED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611 – Sous-traitance générale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E22F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8E21E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B78C6E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624 - Fonds d'accompagnement reçus de la Caf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5F4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3D235BE2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18D34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6112 - Dont sous-traitance service support, frais de siège, service pai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3B5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FE73C5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02B73D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625 - Aide spécifiqu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6CB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663812C2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88B7CF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613 – Locations mobilières et immobilièr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3758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581F2E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B11D5A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626 - Montant Bonus Territoire Convention Territoriale Global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C010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267116F1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347A5D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614 – Charges locativ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0C1D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A89591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7EBE22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641 - Participations familiales déductibles de la P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EBC0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15818731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89EE7F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61AUT - Autres Comptes 61 (612, 615 à 619) : </w:t>
            </w:r>
            <w:proofErr w:type="spellStart"/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Crédit Bail</w:t>
            </w:r>
            <w:proofErr w:type="spellEnd"/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, entretien et réparations, assurance, études et recherche, divers, RRR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5AE6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79EFE72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9453E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642- Participations familiales (ou participations des usagers) non déductibles de la P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7B64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70333D9D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52C30CE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2 – AUTRES SERVICES EXTERIEUR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B5905AF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3BE2EB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7D0AC4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7 - Ventes de marchandis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E049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1ECAFA93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CF9BDB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621- Personnel intérimaire et détaché (y compris mécénat de compétences)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0915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B85375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F666766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8- Produits des activités annex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A13A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5AFFD2B5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FB9E56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628 - Frais de sièg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274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4DA722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11A31D" w14:textId="77777777" w:rsidR="003C62B6" w:rsidRPr="00AD0528" w:rsidRDefault="003C62B6" w:rsidP="00527672">
            <w:pPr>
              <w:widowControl/>
              <w:autoSpaceDE/>
              <w:autoSpaceDN/>
              <w:ind w:right="-2061"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AUT - Aut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4842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5173E245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435594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62AUT - Autres comptes 62 (622 à 629) : Intermédiaires, publicité, déplacements, frais postaux et de télécommunication, frais bancai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D0DA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6F71CF9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11F7E3D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4 – SUBVENTIONS D’EXPLOITATION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303A8E5A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</w:tr>
      <w:tr w:rsidR="003C62B6" w:rsidRPr="006044C9" w14:paraId="6E082649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65BC52A9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3 – IMPOTS ET TAX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4BBFA9C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A89E4A6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159410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41 - Subventions et prestations de service versées par l’Etat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08E5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53B12317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B1AA5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 xml:space="preserve">63A - 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Impôts et taxes </w:t>
            </w:r>
            <w:r w:rsidRPr="00AD0528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 xml:space="preserve">liés aux frais de personnel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B421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6B3EBD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52AFF3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42 - Subventions et prestations de service r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égiona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EE91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09D281CD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9C1135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63B - 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EEA6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6C52AF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ACF17F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3 - Subventions et prestations de service départemental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5A85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08FA561D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6BCA5502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4 – CHARGES DE PERSONNEL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4C2C2F21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18D323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68D0DE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4 - Subventions et prestations de service 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mmuna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7E61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7705B1C9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6C6483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Salai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29DD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CBF2DA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3080DE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51 - Subventions d’exploitation et prestations de service versées par des organismes nationaux (dont PS 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SA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F3C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2A5F5943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8268ED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Charges socia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1E26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914750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6981AE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452 - Subvention d’exploitation CAF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E434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305981A3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F025ED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Autres Charges Socia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AC9E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4A1A18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D7C563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6- Subventions d'exploitation et prestations de service des EPCI (intercommunalité)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496B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14D20172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161D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56D0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75F4235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7B9A28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47 - Subventions d'exploitation et prestations de service versées par une entrepris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E57E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76AC5E83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30C1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3AC0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679B09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B38674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81 - Subventions d'exploitation reçues de l'Union Européenne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F658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28C10E0D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D1E8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971B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50E13F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DDD9B8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88 - Subventions d'exploitation reçues d'autres entités publiqu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4BA6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00EFD808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1144CE09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5 – AUTRES CHARGES DE GESTION COURANT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17A0E36C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4169E6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728850DA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5 – AUTRES PRODUITS DE GESTION COURANT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7292B32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733B521F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C3F5DF0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6 – CHARGES FINANCIE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7603680C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BB91F9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65DBFE8E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6 – PRODUITS FINANCIER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43C18C9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39F5B988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45CA643A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7 – CHARGES EXCEPTIONNEL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073CD61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9AC093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4CDACC6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7 – PRODUITS EXCEPTIONNEL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0E05A52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05C7F282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2DB63A9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68 – DOTATIONS AUX AMORTISSEMENTS, DEPRECIATIONS ET PROVISION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558B13C0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817FEB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A154C0A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8 – REPRISE SUR AMORTISSEMENT, DEPRECIATIONS ET PROVISION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E12E42B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3D999E18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AF1122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 xml:space="preserve">6811 - Dotations aux amortissements sur immobilisations incorporelles et corporell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301F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7100F40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B2A4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ED62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11D137CA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52E239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8AUT – Autres comptes 68 (6815 à 687) : Dotations aux provisions et dépréciation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86F1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EE840D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988C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2B0B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7978DE93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255FE5A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9 – IMPOTS SUR LES BENEFIC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580B7E7D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C00594D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446EBB49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9 – TRANSFERT DE CHARG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6713B0F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7E86F5EE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CFFAE5B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OTAL CHARG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7D0A3C3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274D5A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0CF438B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OTAL PRODUIT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5F2123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,00 €</w:t>
            </w:r>
          </w:p>
        </w:tc>
      </w:tr>
      <w:tr w:rsidR="003C62B6" w:rsidRPr="006044C9" w14:paraId="1BA595B7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A95B0D6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86 – CONTRIBUTIONS VOLONTAIR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BADC181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E561CE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1E60410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87 – CONTREPARTIE DES CONTRIBUTIONS VOLONTAIR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036A6B1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</w:tr>
      <w:tr w:rsidR="003C62B6" w:rsidRPr="006044C9" w14:paraId="68C59768" w14:textId="77777777" w:rsidTr="003C62B6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A6D56E9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60 - Secours en nature (alimentaire, vestimentaire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02C9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F3A033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55B3CC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70 – Contrepartie des secours</w:t>
            </w:r>
            <w:r w:rsidRPr="00AD0528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FR"/>
              </w:rPr>
              <w:t xml:space="preserve"> 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en nature (alimentaire, vestimentaire)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68D5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084194CC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F4E5D80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61 - Mise à disposition gratuite de biens (locaux, matériels, fluides : gaz, électricité, etc.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E6D7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55C34F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329B9F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71 - Contrepartie des mises à disposition gratuite de biens (locaux, matériels, fluides : gaz, électricité, etc.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E838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334536C5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6F611AD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lastRenderedPageBreak/>
              <w:t>86AUT – Prestations en natur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0333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B47DD6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4C716F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7AUT – Contrepartie des prestations en natur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5802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3C62B6" w:rsidRPr="006044C9" w14:paraId="07CE1562" w14:textId="77777777" w:rsidTr="003C62B6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152E8BB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TOTAL CHARGES ET CONTRIBUTIONS VOLONTAI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4B6F425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9C121B5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1370221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TOTAL PRODUITS ET CONTREPARTIE DES CONTRIBUTIONS VOLONTAI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659A2FA" w14:textId="77777777" w:rsidR="003C62B6" w:rsidRPr="00AD0528" w:rsidRDefault="003C62B6" w:rsidP="0052767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</w:tr>
      <w:bookmarkEnd w:id="17"/>
    </w:tbl>
    <w:p w14:paraId="6827FA9E" w14:textId="77777777" w:rsidR="003C62B6" w:rsidRDefault="003C62B6" w:rsidP="00155D49">
      <w:pPr>
        <w:rPr>
          <w:i/>
          <w:iCs/>
          <w:szCs w:val="24"/>
        </w:rPr>
      </w:pPr>
    </w:p>
    <w:sectPr w:rsidR="003C62B6" w:rsidSect="003C62B6">
      <w:footerReference w:type="default" r:id="rId11"/>
      <w:pgSz w:w="11913" w:h="16840"/>
      <w:pgMar w:top="720" w:right="720" w:bottom="720" w:left="720" w:header="0" w:footer="7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0BDF" w14:textId="77777777" w:rsidR="004A4ED8" w:rsidRDefault="004A4ED8">
      <w:r>
        <w:separator/>
      </w:r>
    </w:p>
  </w:endnote>
  <w:endnote w:type="continuationSeparator" w:id="0">
    <w:p w14:paraId="0D57FE59" w14:textId="77777777" w:rsidR="004A4ED8" w:rsidRDefault="004A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2918" w14:textId="1396699F" w:rsidR="00CB5246" w:rsidRDefault="003C62B6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2480" behindDoc="1" locked="0" layoutInCell="1" allowOverlap="1" wp14:anchorId="1A5E291A" wp14:editId="5F189744">
              <wp:simplePos x="0" y="0"/>
              <wp:positionH relativeFrom="page">
                <wp:posOffset>2067956</wp:posOffset>
              </wp:positionH>
              <wp:positionV relativeFrom="bottomMargin">
                <wp:align>top</wp:align>
              </wp:positionV>
              <wp:extent cx="4075430" cy="221615"/>
              <wp:effectExtent l="0" t="0" r="1270" b="6985"/>
              <wp:wrapNone/>
              <wp:docPr id="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43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E2929" w14:textId="0209C3BD" w:rsidR="00CB5246" w:rsidRDefault="00627B21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Bilan </w:t>
                          </w:r>
                          <w:r w:rsidR="0052509D">
                            <w:rPr>
                              <w:sz w:val="20"/>
                            </w:rPr>
                            <w:t>Temps Libres des Familles</w:t>
                          </w:r>
                          <w:r>
                            <w:rPr>
                              <w:sz w:val="20"/>
                            </w:rPr>
                            <w:t xml:space="preserve"> – Année 202</w:t>
                          </w:r>
                          <w:r w:rsidR="00D713EE">
                            <w:rPr>
                              <w:sz w:val="20"/>
                            </w:rPr>
                            <w:t>5</w:t>
                          </w:r>
                        </w:p>
                        <w:p w14:paraId="403861E7" w14:textId="77777777" w:rsidR="00F311AE" w:rsidRDefault="00F311AE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E291A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4" type="#_x0000_t202" style="position:absolute;margin-left:162.85pt;margin-top:0;width:320.9pt;height:17.45pt;z-index:-160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" filled="f" stroked="f">
              <v:textbox inset="0,0,0,0">
                <w:txbxContent>
                  <w:p w14:paraId="1A5E2929" w14:textId="0209C3BD" w:rsidR="00CB5246" w:rsidRDefault="00627B21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Bilan </w:t>
                    </w:r>
                    <w:r w:rsidR="0052509D">
                      <w:rPr>
                        <w:sz w:val="20"/>
                      </w:rPr>
                      <w:t>Temps Libres des Familles</w:t>
                    </w:r>
                    <w:r>
                      <w:rPr>
                        <w:sz w:val="20"/>
                      </w:rPr>
                      <w:t xml:space="preserve"> – Année 202</w:t>
                    </w:r>
                    <w:r w:rsidR="00D713EE">
                      <w:rPr>
                        <w:sz w:val="20"/>
                      </w:rPr>
                      <w:t>5</w:t>
                    </w:r>
                  </w:p>
                  <w:p w14:paraId="403861E7" w14:textId="77777777" w:rsidR="00F311AE" w:rsidRDefault="00F311AE">
                    <w:pPr>
                      <w:spacing w:before="14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983D33">
      <w:rPr>
        <w:noProof/>
      </w:rPr>
      <mc:AlternateContent>
        <mc:Choice Requires="wps">
          <w:drawing>
            <wp:anchor distT="0" distB="0" distL="114300" distR="114300" simplePos="0" relativeHeight="487251968" behindDoc="1" locked="0" layoutInCell="1" allowOverlap="1" wp14:anchorId="1A5E2919" wp14:editId="2D53A809">
              <wp:simplePos x="0" y="0"/>
              <wp:positionH relativeFrom="page">
                <wp:posOffset>6545580</wp:posOffset>
              </wp:positionH>
              <wp:positionV relativeFrom="page">
                <wp:posOffset>10066655</wp:posOffset>
              </wp:positionV>
              <wp:extent cx="167640" cy="189865"/>
              <wp:effectExtent l="0" t="0" r="0" b="0"/>
              <wp:wrapNone/>
              <wp:docPr id="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E2928" w14:textId="77777777" w:rsidR="00CB5246" w:rsidRDefault="004429A1">
                          <w:pPr>
                            <w:pStyle w:val="Corpsdetexte"/>
                            <w:spacing w:before="1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E2919" id="docshape9" o:spid="_x0000_s1035" type="#_x0000_t202" style="position:absolute;margin-left:515.4pt;margin-top:792.65pt;width:13.2pt;height:14.95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" filled="f" stroked="f">
              <v:textbox inset="0,0,0,0">
                <w:txbxContent>
                  <w:p w14:paraId="1A5E2928" w14:textId="77777777" w:rsidR="00CB5246" w:rsidRDefault="004429A1">
                    <w:pPr>
                      <w:pStyle w:val="Corpsdetexte"/>
                      <w:spacing w:before="1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DCFA" w14:textId="77777777" w:rsidR="004A4ED8" w:rsidRDefault="004A4ED8">
      <w:r>
        <w:separator/>
      </w:r>
    </w:p>
  </w:footnote>
  <w:footnote w:type="continuationSeparator" w:id="0">
    <w:p w14:paraId="4143FEB4" w14:textId="77777777" w:rsidR="004A4ED8" w:rsidRDefault="004A4ED8">
      <w:r>
        <w:continuationSeparator/>
      </w:r>
    </w:p>
  </w:footnote>
  <w:footnote w:id="1">
    <w:p w14:paraId="3F24ABD1" w14:textId="43E60FC5" w:rsidR="00F311AE" w:rsidRDefault="00F311AE">
      <w:pPr>
        <w:pStyle w:val="Notedebasdepage"/>
      </w:pPr>
      <w:r>
        <w:rPr>
          <w:rStyle w:val="Appelnotedebasdep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D70A4"/>
    <w:multiLevelType w:val="hybridMultilevel"/>
    <w:tmpl w:val="5340193A"/>
    <w:lvl w:ilvl="0" w:tplc="381255FE">
      <w:start w:val="3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84EFA"/>
    <w:multiLevelType w:val="hybridMultilevel"/>
    <w:tmpl w:val="6A48B6A6"/>
    <w:lvl w:ilvl="0" w:tplc="D3D67964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2815"/>
    <w:multiLevelType w:val="hybridMultilevel"/>
    <w:tmpl w:val="64A4727A"/>
    <w:lvl w:ilvl="0" w:tplc="5418B190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899"/>
    <w:multiLevelType w:val="hybridMultilevel"/>
    <w:tmpl w:val="5B06822A"/>
    <w:lvl w:ilvl="0" w:tplc="174651C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6C6618C">
      <w:numFmt w:val="bullet"/>
      <w:lvlText w:val="•"/>
      <w:lvlJc w:val="left"/>
      <w:pPr>
        <w:ind w:left="884" w:hanging="360"/>
      </w:pPr>
      <w:rPr>
        <w:rFonts w:hint="default"/>
        <w:lang w:val="fr-FR" w:eastAsia="en-US" w:bidi="ar-SA"/>
      </w:rPr>
    </w:lvl>
    <w:lvl w:ilvl="2" w:tplc="D4E6021A">
      <w:numFmt w:val="bullet"/>
      <w:lvlText w:val="•"/>
      <w:lvlJc w:val="left"/>
      <w:pPr>
        <w:ind w:left="1288" w:hanging="360"/>
      </w:pPr>
      <w:rPr>
        <w:rFonts w:hint="default"/>
        <w:lang w:val="fr-FR" w:eastAsia="en-US" w:bidi="ar-SA"/>
      </w:rPr>
    </w:lvl>
    <w:lvl w:ilvl="3" w:tplc="15E698CA">
      <w:numFmt w:val="bullet"/>
      <w:lvlText w:val="•"/>
      <w:lvlJc w:val="left"/>
      <w:pPr>
        <w:ind w:left="1692" w:hanging="360"/>
      </w:pPr>
      <w:rPr>
        <w:rFonts w:hint="default"/>
        <w:lang w:val="fr-FR" w:eastAsia="en-US" w:bidi="ar-SA"/>
      </w:rPr>
    </w:lvl>
    <w:lvl w:ilvl="4" w:tplc="208E3946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5" w:tplc="B03434F8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6" w:tplc="5B6840F2">
      <w:numFmt w:val="bullet"/>
      <w:lvlText w:val="•"/>
      <w:lvlJc w:val="left"/>
      <w:pPr>
        <w:ind w:left="2905" w:hanging="360"/>
      </w:pPr>
      <w:rPr>
        <w:rFonts w:hint="default"/>
        <w:lang w:val="fr-FR" w:eastAsia="en-US" w:bidi="ar-SA"/>
      </w:rPr>
    </w:lvl>
    <w:lvl w:ilvl="7" w:tplc="EAB6CA20">
      <w:numFmt w:val="bullet"/>
      <w:lvlText w:val="•"/>
      <w:lvlJc w:val="left"/>
      <w:pPr>
        <w:ind w:left="3309" w:hanging="360"/>
      </w:pPr>
      <w:rPr>
        <w:rFonts w:hint="default"/>
        <w:lang w:val="fr-FR" w:eastAsia="en-US" w:bidi="ar-SA"/>
      </w:rPr>
    </w:lvl>
    <w:lvl w:ilvl="8" w:tplc="EC005DAE">
      <w:numFmt w:val="bullet"/>
      <w:lvlText w:val="•"/>
      <w:lvlJc w:val="left"/>
      <w:pPr>
        <w:ind w:left="3713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3E21542"/>
    <w:multiLevelType w:val="hybridMultilevel"/>
    <w:tmpl w:val="8634F0BC"/>
    <w:lvl w:ilvl="0" w:tplc="25D812A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959C1AB2">
      <w:numFmt w:val="bullet"/>
      <w:lvlText w:val="•"/>
      <w:lvlJc w:val="left"/>
      <w:pPr>
        <w:ind w:left="884" w:hanging="360"/>
      </w:pPr>
      <w:rPr>
        <w:rFonts w:hint="default"/>
        <w:lang w:val="fr-FR" w:eastAsia="en-US" w:bidi="ar-SA"/>
      </w:rPr>
    </w:lvl>
    <w:lvl w:ilvl="2" w:tplc="A83C7040">
      <w:numFmt w:val="bullet"/>
      <w:lvlText w:val="•"/>
      <w:lvlJc w:val="left"/>
      <w:pPr>
        <w:ind w:left="1288" w:hanging="360"/>
      </w:pPr>
      <w:rPr>
        <w:rFonts w:hint="default"/>
        <w:lang w:val="fr-FR" w:eastAsia="en-US" w:bidi="ar-SA"/>
      </w:rPr>
    </w:lvl>
    <w:lvl w:ilvl="3" w:tplc="CC12607E">
      <w:numFmt w:val="bullet"/>
      <w:lvlText w:val="•"/>
      <w:lvlJc w:val="left"/>
      <w:pPr>
        <w:ind w:left="1692" w:hanging="360"/>
      </w:pPr>
      <w:rPr>
        <w:rFonts w:hint="default"/>
        <w:lang w:val="fr-FR" w:eastAsia="en-US" w:bidi="ar-SA"/>
      </w:rPr>
    </w:lvl>
    <w:lvl w:ilvl="4" w:tplc="5B0C530C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5" w:tplc="747AEAE2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6" w:tplc="7DD2718E">
      <w:numFmt w:val="bullet"/>
      <w:lvlText w:val="•"/>
      <w:lvlJc w:val="left"/>
      <w:pPr>
        <w:ind w:left="2905" w:hanging="360"/>
      </w:pPr>
      <w:rPr>
        <w:rFonts w:hint="default"/>
        <w:lang w:val="fr-FR" w:eastAsia="en-US" w:bidi="ar-SA"/>
      </w:rPr>
    </w:lvl>
    <w:lvl w:ilvl="7" w:tplc="CAAE1B6A">
      <w:numFmt w:val="bullet"/>
      <w:lvlText w:val="•"/>
      <w:lvlJc w:val="left"/>
      <w:pPr>
        <w:ind w:left="3309" w:hanging="360"/>
      </w:pPr>
      <w:rPr>
        <w:rFonts w:hint="default"/>
        <w:lang w:val="fr-FR" w:eastAsia="en-US" w:bidi="ar-SA"/>
      </w:rPr>
    </w:lvl>
    <w:lvl w:ilvl="8" w:tplc="3B1AE4E6">
      <w:numFmt w:val="bullet"/>
      <w:lvlText w:val="•"/>
      <w:lvlJc w:val="left"/>
      <w:pPr>
        <w:ind w:left="3713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45B62167"/>
    <w:multiLevelType w:val="hybridMultilevel"/>
    <w:tmpl w:val="4948BA30"/>
    <w:lvl w:ilvl="0" w:tplc="419460A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7A382AAE">
      <w:numFmt w:val="bullet"/>
      <w:lvlText w:val="•"/>
      <w:lvlJc w:val="left"/>
      <w:pPr>
        <w:ind w:left="884" w:hanging="360"/>
      </w:pPr>
      <w:rPr>
        <w:rFonts w:hint="default"/>
        <w:lang w:val="fr-FR" w:eastAsia="en-US" w:bidi="ar-SA"/>
      </w:rPr>
    </w:lvl>
    <w:lvl w:ilvl="2" w:tplc="B5EA41B4">
      <w:numFmt w:val="bullet"/>
      <w:lvlText w:val="•"/>
      <w:lvlJc w:val="left"/>
      <w:pPr>
        <w:ind w:left="1288" w:hanging="360"/>
      </w:pPr>
      <w:rPr>
        <w:rFonts w:hint="default"/>
        <w:lang w:val="fr-FR" w:eastAsia="en-US" w:bidi="ar-SA"/>
      </w:rPr>
    </w:lvl>
    <w:lvl w:ilvl="3" w:tplc="1680B20A">
      <w:numFmt w:val="bullet"/>
      <w:lvlText w:val="•"/>
      <w:lvlJc w:val="left"/>
      <w:pPr>
        <w:ind w:left="1692" w:hanging="360"/>
      </w:pPr>
      <w:rPr>
        <w:rFonts w:hint="default"/>
        <w:lang w:val="fr-FR" w:eastAsia="en-US" w:bidi="ar-SA"/>
      </w:rPr>
    </w:lvl>
    <w:lvl w:ilvl="4" w:tplc="97228ECE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5" w:tplc="0EAC44FC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6" w:tplc="07A0E6CA">
      <w:numFmt w:val="bullet"/>
      <w:lvlText w:val="•"/>
      <w:lvlJc w:val="left"/>
      <w:pPr>
        <w:ind w:left="2905" w:hanging="360"/>
      </w:pPr>
      <w:rPr>
        <w:rFonts w:hint="default"/>
        <w:lang w:val="fr-FR" w:eastAsia="en-US" w:bidi="ar-SA"/>
      </w:rPr>
    </w:lvl>
    <w:lvl w:ilvl="7" w:tplc="97007CD8">
      <w:numFmt w:val="bullet"/>
      <w:lvlText w:val="•"/>
      <w:lvlJc w:val="left"/>
      <w:pPr>
        <w:ind w:left="3309" w:hanging="360"/>
      </w:pPr>
      <w:rPr>
        <w:rFonts w:hint="default"/>
        <w:lang w:val="fr-FR" w:eastAsia="en-US" w:bidi="ar-SA"/>
      </w:rPr>
    </w:lvl>
    <w:lvl w:ilvl="8" w:tplc="DAE2D418">
      <w:numFmt w:val="bullet"/>
      <w:lvlText w:val="•"/>
      <w:lvlJc w:val="left"/>
      <w:pPr>
        <w:ind w:left="3713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57D143AF"/>
    <w:multiLevelType w:val="hybridMultilevel"/>
    <w:tmpl w:val="86B67F1E"/>
    <w:lvl w:ilvl="0" w:tplc="0888BD8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E5161"/>
    <w:multiLevelType w:val="hybridMultilevel"/>
    <w:tmpl w:val="90AC9846"/>
    <w:lvl w:ilvl="0" w:tplc="2004C50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161CB19C">
      <w:numFmt w:val="bullet"/>
      <w:lvlText w:val="•"/>
      <w:lvlJc w:val="left"/>
      <w:pPr>
        <w:ind w:left="884" w:hanging="360"/>
      </w:pPr>
      <w:rPr>
        <w:rFonts w:hint="default"/>
        <w:lang w:val="fr-FR" w:eastAsia="en-US" w:bidi="ar-SA"/>
      </w:rPr>
    </w:lvl>
    <w:lvl w:ilvl="2" w:tplc="380A396A">
      <w:numFmt w:val="bullet"/>
      <w:lvlText w:val="•"/>
      <w:lvlJc w:val="left"/>
      <w:pPr>
        <w:ind w:left="1288" w:hanging="360"/>
      </w:pPr>
      <w:rPr>
        <w:rFonts w:hint="default"/>
        <w:lang w:val="fr-FR" w:eastAsia="en-US" w:bidi="ar-SA"/>
      </w:rPr>
    </w:lvl>
    <w:lvl w:ilvl="3" w:tplc="0A943218">
      <w:numFmt w:val="bullet"/>
      <w:lvlText w:val="•"/>
      <w:lvlJc w:val="left"/>
      <w:pPr>
        <w:ind w:left="1692" w:hanging="360"/>
      </w:pPr>
      <w:rPr>
        <w:rFonts w:hint="default"/>
        <w:lang w:val="fr-FR" w:eastAsia="en-US" w:bidi="ar-SA"/>
      </w:rPr>
    </w:lvl>
    <w:lvl w:ilvl="4" w:tplc="1B60BC70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5" w:tplc="8EB8BCDE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6" w:tplc="1138F912">
      <w:numFmt w:val="bullet"/>
      <w:lvlText w:val="•"/>
      <w:lvlJc w:val="left"/>
      <w:pPr>
        <w:ind w:left="2905" w:hanging="360"/>
      </w:pPr>
      <w:rPr>
        <w:rFonts w:hint="default"/>
        <w:lang w:val="fr-FR" w:eastAsia="en-US" w:bidi="ar-SA"/>
      </w:rPr>
    </w:lvl>
    <w:lvl w:ilvl="7" w:tplc="AEE2C7DA">
      <w:numFmt w:val="bullet"/>
      <w:lvlText w:val="•"/>
      <w:lvlJc w:val="left"/>
      <w:pPr>
        <w:ind w:left="3309" w:hanging="360"/>
      </w:pPr>
      <w:rPr>
        <w:rFonts w:hint="default"/>
        <w:lang w:val="fr-FR" w:eastAsia="en-US" w:bidi="ar-SA"/>
      </w:rPr>
    </w:lvl>
    <w:lvl w:ilvl="8" w:tplc="ABBCF954">
      <w:numFmt w:val="bullet"/>
      <w:lvlText w:val="•"/>
      <w:lvlJc w:val="left"/>
      <w:pPr>
        <w:ind w:left="3713" w:hanging="360"/>
      </w:pPr>
      <w:rPr>
        <w:rFonts w:hint="default"/>
        <w:lang w:val="fr-FR" w:eastAsia="en-US" w:bidi="ar-SA"/>
      </w:rPr>
    </w:lvl>
  </w:abstractNum>
  <w:num w:numId="1" w16cid:durableId="425999549">
    <w:abstractNumId w:val="3"/>
  </w:num>
  <w:num w:numId="2" w16cid:durableId="954218163">
    <w:abstractNumId w:val="4"/>
  </w:num>
  <w:num w:numId="3" w16cid:durableId="362751106">
    <w:abstractNumId w:val="5"/>
  </w:num>
  <w:num w:numId="4" w16cid:durableId="773938524">
    <w:abstractNumId w:val="7"/>
  </w:num>
  <w:num w:numId="5" w16cid:durableId="1058434452">
    <w:abstractNumId w:val="6"/>
  </w:num>
  <w:num w:numId="6" w16cid:durableId="2114326921">
    <w:abstractNumId w:val="1"/>
  </w:num>
  <w:num w:numId="7" w16cid:durableId="1556039144">
    <w:abstractNumId w:val="0"/>
  </w:num>
  <w:num w:numId="8" w16cid:durableId="1169563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46"/>
    <w:rsid w:val="000135A4"/>
    <w:rsid w:val="00014FC9"/>
    <w:rsid w:val="00017794"/>
    <w:rsid w:val="0006510D"/>
    <w:rsid w:val="000A0D29"/>
    <w:rsid w:val="000C0CD2"/>
    <w:rsid w:val="00130AB4"/>
    <w:rsid w:val="0013749A"/>
    <w:rsid w:val="00140771"/>
    <w:rsid w:val="00155D49"/>
    <w:rsid w:val="001571BE"/>
    <w:rsid w:val="00171CC8"/>
    <w:rsid w:val="001A0E2B"/>
    <w:rsid w:val="001E50DF"/>
    <w:rsid w:val="001F01CA"/>
    <w:rsid w:val="002016F6"/>
    <w:rsid w:val="00224F18"/>
    <w:rsid w:val="00246400"/>
    <w:rsid w:val="00281177"/>
    <w:rsid w:val="002D4090"/>
    <w:rsid w:val="002E606E"/>
    <w:rsid w:val="002F2820"/>
    <w:rsid w:val="0032286F"/>
    <w:rsid w:val="003315B5"/>
    <w:rsid w:val="003905B2"/>
    <w:rsid w:val="003957EC"/>
    <w:rsid w:val="003A59AA"/>
    <w:rsid w:val="003C182E"/>
    <w:rsid w:val="003C2BA4"/>
    <w:rsid w:val="003C5848"/>
    <w:rsid w:val="003C62B6"/>
    <w:rsid w:val="003F0579"/>
    <w:rsid w:val="003F4526"/>
    <w:rsid w:val="00403A9E"/>
    <w:rsid w:val="004321F9"/>
    <w:rsid w:val="004429A1"/>
    <w:rsid w:val="00484705"/>
    <w:rsid w:val="004975AA"/>
    <w:rsid w:val="004A426D"/>
    <w:rsid w:val="004A4ED8"/>
    <w:rsid w:val="004C3B92"/>
    <w:rsid w:val="00507E62"/>
    <w:rsid w:val="00516DAA"/>
    <w:rsid w:val="00523D21"/>
    <w:rsid w:val="0052509D"/>
    <w:rsid w:val="005463F3"/>
    <w:rsid w:val="00567AC6"/>
    <w:rsid w:val="0057195B"/>
    <w:rsid w:val="0059524E"/>
    <w:rsid w:val="005A1F47"/>
    <w:rsid w:val="00613459"/>
    <w:rsid w:val="00627B21"/>
    <w:rsid w:val="00635976"/>
    <w:rsid w:val="006515B1"/>
    <w:rsid w:val="006717E5"/>
    <w:rsid w:val="0069038F"/>
    <w:rsid w:val="006A39BC"/>
    <w:rsid w:val="006A5FEC"/>
    <w:rsid w:val="006B18E5"/>
    <w:rsid w:val="006D3E56"/>
    <w:rsid w:val="00732A30"/>
    <w:rsid w:val="00752B6D"/>
    <w:rsid w:val="007835B1"/>
    <w:rsid w:val="007C6A5D"/>
    <w:rsid w:val="0084749E"/>
    <w:rsid w:val="00857679"/>
    <w:rsid w:val="008D08DB"/>
    <w:rsid w:val="008D2EBE"/>
    <w:rsid w:val="008D6457"/>
    <w:rsid w:val="008E0864"/>
    <w:rsid w:val="00915691"/>
    <w:rsid w:val="00946238"/>
    <w:rsid w:val="00977CF7"/>
    <w:rsid w:val="00983D33"/>
    <w:rsid w:val="00995F0B"/>
    <w:rsid w:val="009A7A9F"/>
    <w:rsid w:val="009D64D7"/>
    <w:rsid w:val="009D6716"/>
    <w:rsid w:val="00A30C3F"/>
    <w:rsid w:val="00A5132C"/>
    <w:rsid w:val="00A65646"/>
    <w:rsid w:val="00A74265"/>
    <w:rsid w:val="00B073C6"/>
    <w:rsid w:val="00B52F83"/>
    <w:rsid w:val="00B77EDC"/>
    <w:rsid w:val="00BC47CF"/>
    <w:rsid w:val="00C014F7"/>
    <w:rsid w:val="00C44334"/>
    <w:rsid w:val="00C514B2"/>
    <w:rsid w:val="00CB42E8"/>
    <w:rsid w:val="00CB5246"/>
    <w:rsid w:val="00D05EC4"/>
    <w:rsid w:val="00D62578"/>
    <w:rsid w:val="00D63E45"/>
    <w:rsid w:val="00D713EE"/>
    <w:rsid w:val="00D93250"/>
    <w:rsid w:val="00DD7ABB"/>
    <w:rsid w:val="00E24169"/>
    <w:rsid w:val="00E91336"/>
    <w:rsid w:val="00EA09D2"/>
    <w:rsid w:val="00EA18AD"/>
    <w:rsid w:val="00EA2885"/>
    <w:rsid w:val="00EB45D5"/>
    <w:rsid w:val="00EE5E77"/>
    <w:rsid w:val="00F311AE"/>
    <w:rsid w:val="00F467C7"/>
    <w:rsid w:val="00F534CD"/>
    <w:rsid w:val="00F94980"/>
    <w:rsid w:val="00FB65C0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E27D2"/>
  <w15:docId w15:val="{08523F6D-2522-40DC-92EF-91FB0375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FC9"/>
    <w:rPr>
      <w:rFonts w:ascii="Roboto" w:eastAsia="Roboto" w:hAnsi="Roboto" w:cs="Roboto"/>
      <w:lang w:val="fr-FR"/>
    </w:rPr>
  </w:style>
  <w:style w:type="paragraph" w:styleId="Titre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94"/>
      <w:ind w:left="1448" w:right="1443"/>
      <w:jc w:val="center"/>
    </w:pPr>
    <w:rPr>
      <w:b/>
      <w:bCs/>
      <w:sz w:val="45"/>
      <w:szCs w:val="45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7195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95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35B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35B1"/>
    <w:rPr>
      <w:rFonts w:ascii="Roboto" w:eastAsia="Roboto" w:hAnsi="Roboto" w:cs="Roboto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7835B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83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5B1"/>
    <w:rPr>
      <w:rFonts w:ascii="Roboto" w:eastAsia="Roboto" w:hAnsi="Roboto" w:cs="Robo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3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5B1"/>
    <w:rPr>
      <w:rFonts w:ascii="Roboto" w:eastAsia="Roboto" w:hAnsi="Roboto" w:cs="Roboto"/>
      <w:lang w:val="fr-FR"/>
    </w:rPr>
  </w:style>
  <w:style w:type="paragraph" w:styleId="NormalWeb">
    <w:name w:val="Normal (Web)"/>
    <w:basedOn w:val="Normal"/>
    <w:uiPriority w:val="99"/>
    <w:semiHidden/>
    <w:unhideWhenUsed/>
    <w:rsid w:val="005952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5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315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rtenaireactionsociale@caf86.caf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enaireactionsociale@caf86.caf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70D2-98AE-4A46-8D73-F08A5283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GUIMBAULT 861</dc:creator>
  <cp:lastModifiedBy>Marjolaine MURE 861</cp:lastModifiedBy>
  <cp:revision>9</cp:revision>
  <dcterms:created xsi:type="dcterms:W3CDTF">2025-10-28T08:49:00Z</dcterms:created>
  <dcterms:modified xsi:type="dcterms:W3CDTF">2026-01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15T00:00:00Z</vt:filetime>
  </property>
  <property fmtid="{D5CDD505-2E9C-101B-9397-08002B2CF9AE}" pid="3" name="Producer">
    <vt:lpwstr>iLovePDF</vt:lpwstr>
  </property>
</Properties>
</file>